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079" w:type="dxa"/>
        <w:tblLook w:val="01E0" w:firstRow="1" w:lastRow="1" w:firstColumn="1" w:lastColumn="1" w:noHBand="0" w:noVBand="0"/>
      </w:tblPr>
      <w:tblGrid>
        <w:gridCol w:w="2093"/>
        <w:gridCol w:w="7796"/>
        <w:gridCol w:w="3190"/>
      </w:tblGrid>
      <w:tr w:rsidR="00A67846" w:rsidRPr="00445C6F" w:rsidTr="00E65371">
        <w:tc>
          <w:tcPr>
            <w:tcW w:w="2093" w:type="dxa"/>
          </w:tcPr>
          <w:p w:rsidR="00A67846" w:rsidRPr="00445C6F" w:rsidRDefault="00A67846" w:rsidP="00E653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96" w:type="dxa"/>
          </w:tcPr>
          <w:p w:rsidR="00A67846" w:rsidRPr="00445C6F" w:rsidRDefault="00A67846" w:rsidP="00E65371">
            <w:pPr>
              <w:spacing w:after="0" w:line="240" w:lineRule="auto"/>
              <w:ind w:right="-1951"/>
              <w:rPr>
                <w:rFonts w:ascii="Times New Roman" w:hAnsi="Times New Roman" w:cs="Times New Roman"/>
                <w:b/>
                <w:bCs/>
              </w:rPr>
            </w:pPr>
            <w:r w:rsidRPr="00445C6F">
              <w:rPr>
                <w:rFonts w:ascii="Times New Roman" w:hAnsi="Times New Roman" w:cs="Times New Roman"/>
                <w:b/>
                <w:bCs/>
              </w:rPr>
              <w:t>Администрация городского округа Дубна Московской области</w:t>
            </w:r>
          </w:p>
          <w:p w:rsidR="00A67846" w:rsidRPr="00445C6F" w:rsidRDefault="00A67846" w:rsidP="00E65371">
            <w:pPr>
              <w:pStyle w:val="1"/>
              <w:spacing w:line="276" w:lineRule="auto"/>
              <w:ind w:right="-638"/>
              <w:rPr>
                <w:sz w:val="22"/>
                <w:szCs w:val="22"/>
                <w:lang w:eastAsia="en-US"/>
              </w:rPr>
            </w:pPr>
            <w:r w:rsidRPr="00445C6F">
              <w:rPr>
                <w:sz w:val="22"/>
                <w:szCs w:val="22"/>
                <w:lang w:eastAsia="en-US"/>
              </w:rPr>
              <w:t>Управление народного образования</w:t>
            </w:r>
          </w:p>
          <w:p w:rsidR="00A67846" w:rsidRPr="00445C6F" w:rsidRDefault="00A67846" w:rsidP="00E65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7846" w:rsidRPr="00445C6F" w:rsidRDefault="00A67846" w:rsidP="00E653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5C6F">
              <w:rPr>
                <w:rFonts w:ascii="Times New Roman" w:hAnsi="Times New Roman" w:cs="Times New Roman"/>
                <w:b/>
                <w:bCs/>
              </w:rPr>
              <w:t>Муниципальное бюджетное образовательное учреждение</w:t>
            </w:r>
          </w:p>
          <w:p w:rsidR="00A67846" w:rsidRPr="00445C6F" w:rsidRDefault="00A67846" w:rsidP="00E653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5C6F">
              <w:rPr>
                <w:rFonts w:ascii="Times New Roman" w:hAnsi="Times New Roman" w:cs="Times New Roman"/>
                <w:b/>
                <w:bCs/>
              </w:rPr>
              <w:t>дополнительного профессионального образования</w:t>
            </w:r>
          </w:p>
          <w:p w:rsidR="00A67846" w:rsidRPr="00445C6F" w:rsidRDefault="00A67846" w:rsidP="00E653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5C6F">
              <w:rPr>
                <w:rFonts w:ascii="Times New Roman" w:hAnsi="Times New Roman" w:cs="Times New Roman"/>
                <w:b/>
                <w:bCs/>
              </w:rPr>
              <w:t>(повышения квалификации)</w:t>
            </w:r>
          </w:p>
          <w:p w:rsidR="00A67846" w:rsidRPr="00445C6F" w:rsidRDefault="00A67846" w:rsidP="00E653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A67846" w:rsidRPr="00445C6F" w:rsidRDefault="00A67846" w:rsidP="00E65371">
            <w:pPr>
              <w:spacing w:after="0" w:line="240" w:lineRule="auto"/>
              <w:ind w:left="742" w:firstLine="675"/>
              <w:rPr>
                <w:rFonts w:ascii="Times New Roman" w:hAnsi="Times New Roman" w:cs="Times New Roman"/>
              </w:rPr>
            </w:pPr>
          </w:p>
        </w:tc>
      </w:tr>
    </w:tbl>
    <w:p w:rsidR="00A67846" w:rsidRPr="00445C6F" w:rsidRDefault="00A67846" w:rsidP="00A6784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45C6F">
        <w:rPr>
          <w:rFonts w:ascii="Times New Roman" w:hAnsi="Times New Roman" w:cs="Times New Roman"/>
        </w:rPr>
        <w:t xml:space="preserve"> «ЦЕНТР РАЗВИТИЯ ОБРАЗОВАНИЯ ГОРОДА ДУБНЫ МОСКОВСКОЙ ОБЛАСТИ»</w:t>
      </w:r>
    </w:p>
    <w:p w:rsidR="00A67846" w:rsidRPr="00445C6F" w:rsidRDefault="00A67846" w:rsidP="00A6784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45C6F">
        <w:rPr>
          <w:rFonts w:ascii="Times New Roman" w:hAnsi="Times New Roman" w:cs="Times New Roman"/>
        </w:rPr>
        <w:t>(ЦРО)</w:t>
      </w:r>
    </w:p>
    <w:p w:rsidR="00A67846" w:rsidRPr="00445C6F" w:rsidRDefault="00A67846" w:rsidP="00A67846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45C6F">
        <w:rPr>
          <w:rFonts w:ascii="Times New Roman" w:hAnsi="Times New Roman" w:cs="Times New Roman"/>
          <w:bCs/>
        </w:rPr>
        <w:t xml:space="preserve">Заседание городского методического объединения педагогических работников образовательных учреждений города Дубны Московской области. </w:t>
      </w:r>
    </w:p>
    <w:p w:rsidR="00A67846" w:rsidRPr="00445C6F" w:rsidRDefault="00A67846" w:rsidP="00A67846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45C6F">
        <w:rPr>
          <w:rFonts w:ascii="Times New Roman" w:hAnsi="Times New Roman" w:cs="Times New Roman"/>
          <w:bCs/>
        </w:rPr>
        <w:t>Секция учителей истории и обществознания.</w:t>
      </w:r>
    </w:p>
    <w:p w:rsidR="00A67846" w:rsidRPr="00445C6F" w:rsidRDefault="00A67846" w:rsidP="00A67846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A67846" w:rsidRPr="00445C6F" w:rsidRDefault="00A67846" w:rsidP="00A67846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45C6F">
        <w:rPr>
          <w:rFonts w:ascii="Times New Roman" w:hAnsi="Times New Roman" w:cs="Times New Roman"/>
          <w:bCs/>
        </w:rPr>
        <w:t xml:space="preserve">Протокол № </w:t>
      </w:r>
      <w:r>
        <w:rPr>
          <w:rFonts w:ascii="Times New Roman" w:hAnsi="Times New Roman" w:cs="Times New Roman"/>
          <w:bCs/>
        </w:rPr>
        <w:t>3</w:t>
      </w:r>
    </w:p>
    <w:p w:rsidR="00A67846" w:rsidRPr="00445C6F" w:rsidRDefault="00A67846" w:rsidP="00A67846">
      <w:pPr>
        <w:shd w:val="clear" w:color="auto" w:fill="FFFFFF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21.02.2023</w:t>
      </w:r>
    </w:p>
    <w:p w:rsidR="00A67846" w:rsidRDefault="00A67846" w:rsidP="00A67846">
      <w:pPr>
        <w:shd w:val="clear" w:color="auto" w:fill="FFFFFF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сутствовало учителей – 1</w:t>
      </w:r>
      <w:r w:rsidRPr="00445C6F">
        <w:rPr>
          <w:rFonts w:ascii="Times New Roman" w:hAnsi="Times New Roman" w:cs="Times New Roman"/>
          <w:bCs/>
        </w:rPr>
        <w:t>2 чел.</w:t>
      </w:r>
    </w:p>
    <w:p w:rsidR="00A67846" w:rsidRPr="00A67846" w:rsidRDefault="00A67846" w:rsidP="00A67846">
      <w:pPr>
        <w:pStyle w:val="a4"/>
        <w:shd w:val="clear" w:color="auto" w:fill="EAF1DD" w:themeFill="accent3" w:themeFillTint="33"/>
        <w:jc w:val="both"/>
        <w:rPr>
          <w:color w:val="000000" w:themeColor="text1"/>
          <w:sz w:val="22"/>
          <w:szCs w:val="22"/>
          <w:highlight w:val="yellow"/>
          <w:lang w:eastAsia="en-US"/>
        </w:rPr>
      </w:pPr>
      <w:r w:rsidRPr="00392273">
        <w:rPr>
          <w:b/>
          <w:bCs/>
          <w:sz w:val="22"/>
          <w:szCs w:val="22"/>
          <w:lang w:eastAsia="en-US"/>
        </w:rPr>
        <w:t>Тема</w:t>
      </w:r>
      <w:r w:rsidRPr="00392273">
        <w:rPr>
          <w:b/>
          <w:sz w:val="22"/>
          <w:szCs w:val="22"/>
          <w:lang w:eastAsia="en-US"/>
        </w:rPr>
        <w:t>: «Обеспечение образовательного процесса УМК в соответствии с требованиями обновленного ФГОС»</w:t>
      </w:r>
    </w:p>
    <w:p w:rsidR="00430818" w:rsidRDefault="00A67846" w:rsidP="0043081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</w:rPr>
      </w:pPr>
      <w:r w:rsidRPr="00392273">
        <w:rPr>
          <w:rStyle w:val="st"/>
          <w:rFonts w:ascii="Times New Roman" w:hAnsi="Times New Roman" w:cs="Times New Roman"/>
          <w:b/>
        </w:rPr>
        <w:t>Повестка дня:</w:t>
      </w:r>
    </w:p>
    <w:p w:rsidR="00430818" w:rsidRDefault="00430818" w:rsidP="0043081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A67846" w:rsidRPr="00430818">
        <w:rPr>
          <w:rFonts w:ascii="Times New Roman" w:hAnsi="Times New Roman" w:cs="Times New Roman"/>
        </w:rPr>
        <w:t>Наставничество в образовании</w:t>
      </w:r>
      <w:r w:rsidR="00ED14BD" w:rsidRPr="00430818">
        <w:rPr>
          <w:rFonts w:ascii="Times New Roman" w:hAnsi="Times New Roman" w:cs="Times New Roman"/>
        </w:rPr>
        <w:t>.</w:t>
      </w:r>
      <w:r w:rsidR="00A67846" w:rsidRPr="00430818">
        <w:rPr>
          <w:rFonts w:ascii="Times New Roman" w:hAnsi="Times New Roman" w:cs="Times New Roman"/>
        </w:rPr>
        <w:t xml:space="preserve"> Руководитель кафедры Агафонова С.Л.</w:t>
      </w:r>
    </w:p>
    <w:p w:rsidR="00430818" w:rsidRDefault="00ED14BD" w:rsidP="0043081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</w:rPr>
      </w:pPr>
      <w:r w:rsidRPr="009746D7">
        <w:rPr>
          <w:rFonts w:ascii="Times New Roman" w:hAnsi="Times New Roman" w:cs="Times New Roman"/>
        </w:rPr>
        <w:t>2.</w:t>
      </w:r>
      <w:r w:rsidR="00D93BBF" w:rsidRPr="009746D7">
        <w:rPr>
          <w:rFonts w:ascii="Times New Roman" w:hAnsi="Times New Roman" w:cs="Times New Roman"/>
        </w:rPr>
        <w:t xml:space="preserve"> </w:t>
      </w:r>
      <w:r w:rsidRPr="009746D7">
        <w:rPr>
          <w:rFonts w:ascii="Times New Roman" w:hAnsi="Times New Roman" w:cs="Times New Roman"/>
        </w:rPr>
        <w:t xml:space="preserve">Процедура прохождения ИКУ. </w:t>
      </w:r>
      <w:r w:rsidR="00D93BBF" w:rsidRPr="009746D7">
        <w:rPr>
          <w:rFonts w:ascii="Times New Roman" w:hAnsi="Times New Roman" w:cs="Times New Roman"/>
        </w:rPr>
        <w:t xml:space="preserve">Учитель </w:t>
      </w:r>
      <w:r w:rsidR="00430818">
        <w:rPr>
          <w:rFonts w:ascii="Times New Roman" w:hAnsi="Times New Roman" w:cs="Times New Roman"/>
        </w:rPr>
        <w:t xml:space="preserve">школы № 1 </w:t>
      </w:r>
      <w:r w:rsidR="00D93BBF" w:rsidRPr="009746D7">
        <w:rPr>
          <w:rFonts w:ascii="Times New Roman" w:hAnsi="Times New Roman" w:cs="Times New Roman"/>
        </w:rPr>
        <w:t>Окунева Т.В.</w:t>
      </w:r>
      <w:r w:rsidR="00430818">
        <w:rPr>
          <w:rFonts w:ascii="Times New Roman" w:hAnsi="Times New Roman" w:cs="Times New Roman"/>
        </w:rPr>
        <w:t xml:space="preserve"> (школа № 1)</w:t>
      </w:r>
    </w:p>
    <w:p w:rsidR="00430818" w:rsidRDefault="00A67846" w:rsidP="0043081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</w:rPr>
      </w:pPr>
      <w:r w:rsidRPr="009746D7">
        <w:rPr>
          <w:rFonts w:ascii="Times New Roman" w:hAnsi="Times New Roman" w:cs="Times New Roman"/>
        </w:rPr>
        <w:t>3. Подготовка к ЕГЭ – 2023 по обществознанию. Учитель Окунева Т.В.</w:t>
      </w:r>
    </w:p>
    <w:p w:rsidR="002D5CAA" w:rsidRDefault="002D5CAA" w:rsidP="0043081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4. Новые требования к Рабочим программам в соответствии с обновленными ФГОС. Агафонова С.Л.</w:t>
      </w:r>
    </w:p>
    <w:p w:rsidR="00EC4908" w:rsidRDefault="002D5CAA" w:rsidP="0043081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одготовка</w:t>
      </w:r>
      <w:r w:rsidR="00A67846" w:rsidRPr="009746D7">
        <w:rPr>
          <w:rFonts w:ascii="Times New Roman" w:hAnsi="Times New Roman" w:cs="Times New Roman"/>
        </w:rPr>
        <w:t xml:space="preserve"> учащихся к </w:t>
      </w:r>
      <w:r w:rsidR="00ED14BD" w:rsidRPr="009746D7">
        <w:rPr>
          <w:rFonts w:ascii="Times New Roman" w:hAnsi="Times New Roman" w:cs="Times New Roman"/>
        </w:rPr>
        <w:t>научно-п</w:t>
      </w:r>
      <w:r w:rsidR="00A67846" w:rsidRPr="009746D7">
        <w:rPr>
          <w:rFonts w:ascii="Times New Roman" w:hAnsi="Times New Roman" w:cs="Times New Roman"/>
        </w:rPr>
        <w:t>рактической конференции.</w:t>
      </w:r>
    </w:p>
    <w:p w:rsidR="00EC4908" w:rsidRDefault="00EC4908" w:rsidP="0043081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1) Подготовка и проведение муниципальной научно-практической конференции. Агафонова С.Л.</w:t>
      </w:r>
    </w:p>
    <w:p w:rsidR="00427DB0" w:rsidRPr="00430818" w:rsidRDefault="00EC4908" w:rsidP="0043081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2)</w:t>
      </w:r>
      <w:r w:rsidR="00D93BBF" w:rsidRPr="009746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пыт участия в региональном конкурсе предпринимательских проектов, обучающихся в общеобразовательных организациях Московской области. </w:t>
      </w:r>
      <w:r w:rsidR="00430818" w:rsidRPr="009746D7">
        <w:rPr>
          <w:rFonts w:ascii="Times New Roman" w:hAnsi="Times New Roman" w:cs="Times New Roman"/>
        </w:rPr>
        <w:t xml:space="preserve">Учитель </w:t>
      </w:r>
      <w:r w:rsidR="00430818">
        <w:rPr>
          <w:rFonts w:ascii="Times New Roman" w:hAnsi="Times New Roman" w:cs="Times New Roman"/>
        </w:rPr>
        <w:t>Назаров</w:t>
      </w:r>
      <w:r w:rsidR="00D93BBF" w:rsidRPr="009746D7">
        <w:rPr>
          <w:rFonts w:ascii="Times New Roman" w:hAnsi="Times New Roman" w:cs="Times New Roman"/>
        </w:rPr>
        <w:t xml:space="preserve"> А.А.</w:t>
      </w:r>
      <w:r w:rsidR="00430818">
        <w:rPr>
          <w:rFonts w:ascii="Times New Roman" w:hAnsi="Times New Roman" w:cs="Times New Roman"/>
        </w:rPr>
        <w:t xml:space="preserve"> (школа № 10)</w:t>
      </w:r>
    </w:p>
    <w:p w:rsidR="00392273" w:rsidRPr="009746D7" w:rsidRDefault="00392273" w:rsidP="009746D7">
      <w:pPr>
        <w:spacing w:after="0"/>
        <w:ind w:left="720"/>
        <w:rPr>
          <w:rFonts w:ascii="Times New Roman" w:hAnsi="Times New Roman" w:cs="Times New Roman"/>
        </w:rPr>
      </w:pPr>
    </w:p>
    <w:p w:rsidR="00D93BBF" w:rsidRPr="00392273" w:rsidRDefault="00D93BBF" w:rsidP="009746D7">
      <w:pPr>
        <w:spacing w:after="0"/>
        <w:ind w:left="720"/>
        <w:rPr>
          <w:rFonts w:ascii="Times New Roman" w:hAnsi="Times New Roman" w:cs="Times New Roman"/>
          <w:b/>
          <w:i/>
        </w:rPr>
      </w:pPr>
      <w:r w:rsidRPr="00392273">
        <w:rPr>
          <w:rFonts w:ascii="Times New Roman" w:hAnsi="Times New Roman" w:cs="Times New Roman"/>
          <w:b/>
          <w:i/>
        </w:rPr>
        <w:t xml:space="preserve">По первому вопросу слушали </w:t>
      </w:r>
      <w:r w:rsidR="0063362C" w:rsidRPr="00392273">
        <w:rPr>
          <w:rFonts w:ascii="Times New Roman" w:hAnsi="Times New Roman" w:cs="Times New Roman"/>
          <w:b/>
          <w:i/>
        </w:rPr>
        <w:t>Агафонову С.Л. «Наставничество в образовании».</w:t>
      </w:r>
    </w:p>
    <w:p w:rsidR="0063362C" w:rsidRPr="009746D7" w:rsidRDefault="0063362C" w:rsidP="009746D7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</w:rPr>
      </w:pPr>
      <w:r w:rsidRPr="009746D7">
        <w:rPr>
          <w:rFonts w:ascii="Times New Roman" w:hAnsi="Times New Roman" w:cs="Times New Roman"/>
        </w:rPr>
        <w:t xml:space="preserve">   </w:t>
      </w:r>
      <w:r w:rsidRPr="009746D7">
        <w:rPr>
          <w:rFonts w:ascii="Times New Roman" w:hAnsi="Times New Roman" w:cs="Times New Roman"/>
          <w:bCs/>
        </w:rPr>
        <w:t xml:space="preserve">В конце 2018 года был утвержден национальный проект «Образование». Наставничество играет одну из ведущих ролей в его реализации. </w:t>
      </w:r>
    </w:p>
    <w:p w:rsidR="0063362C" w:rsidRPr="009746D7" w:rsidRDefault="0063362C" w:rsidP="009746D7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</w:rPr>
      </w:pPr>
      <w:r w:rsidRPr="009746D7">
        <w:rPr>
          <w:rFonts w:ascii="Times New Roman" w:hAnsi="Times New Roman" w:cs="Times New Roman"/>
          <w:bCs/>
        </w:rPr>
        <w:t>В январе 2020 года Министерством просвещения Российской Федерации в целях достижения сквозного результата была предложена методология (целевая модель) наставничества (письмо от 23.01.2020г. № МР - 42/02 «О направлении целевой модели наставничества и методических рекомендаций»).</w:t>
      </w:r>
    </w:p>
    <w:p w:rsidR="0063362C" w:rsidRPr="009746D7" w:rsidRDefault="0063362C" w:rsidP="009746D7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</w:rPr>
      </w:pPr>
      <w:r w:rsidRPr="009746D7">
        <w:rPr>
          <w:rFonts w:ascii="Times New Roman" w:hAnsi="Times New Roman" w:cs="Times New Roman"/>
          <w:bCs/>
        </w:rPr>
        <w:t xml:space="preserve">   Наставничество входит в Приоритетный национальный проект «Образование».</w:t>
      </w:r>
    </w:p>
    <w:p w:rsidR="0063362C" w:rsidRPr="009746D7" w:rsidRDefault="0063362C" w:rsidP="009746D7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</w:rPr>
      </w:pPr>
      <w:proofErr w:type="spellStart"/>
      <w:r w:rsidRPr="009746D7">
        <w:rPr>
          <w:rFonts w:ascii="Times New Roman" w:hAnsi="Times New Roman" w:cs="Times New Roman"/>
          <w:bCs/>
        </w:rPr>
        <w:t>Компетентностный</w:t>
      </w:r>
      <w:proofErr w:type="spellEnd"/>
      <w:r w:rsidRPr="009746D7">
        <w:rPr>
          <w:rFonts w:ascii="Times New Roman" w:hAnsi="Times New Roman" w:cs="Times New Roman"/>
          <w:bCs/>
        </w:rPr>
        <w:t xml:space="preserve"> подход, который положен в основу федерального государственного образовательного стандарта, требует от преподавателя новых форм деятельности, изменения подхода к обучению, повышению квалификации. Очень важную роль играют личностные качества педагога: педагогическая позиция, отношение к жизни, коллегам, детям. Все эти профессиональные умения и свойства характера, в первую очередь, присущи   педагогу с многолетним опытом работы.</w:t>
      </w:r>
    </w:p>
    <w:p w:rsidR="0063362C" w:rsidRPr="009746D7" w:rsidRDefault="0063362C" w:rsidP="009746D7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</w:rPr>
      </w:pPr>
      <w:r w:rsidRPr="009746D7">
        <w:rPr>
          <w:rFonts w:ascii="Times New Roman" w:hAnsi="Times New Roman" w:cs="Times New Roman"/>
          <w:bCs/>
        </w:rPr>
        <w:t xml:space="preserve">   Если говорить о наставничестве в сфере отечественного образования, то такие прецеденты существовали всегда: и в дореволюционной России (духовные наставники, домашние учителя, гувернеры), и в советское время (пионервожатые, мастера в системе </w:t>
      </w:r>
      <w:proofErr w:type="spellStart"/>
      <w:r w:rsidRPr="009746D7">
        <w:rPr>
          <w:rFonts w:ascii="Times New Roman" w:hAnsi="Times New Roman" w:cs="Times New Roman"/>
          <w:bCs/>
        </w:rPr>
        <w:t>профтехобразования</w:t>
      </w:r>
      <w:proofErr w:type="spellEnd"/>
      <w:r w:rsidRPr="009746D7">
        <w:rPr>
          <w:rFonts w:ascii="Times New Roman" w:hAnsi="Times New Roman" w:cs="Times New Roman"/>
          <w:bCs/>
        </w:rPr>
        <w:t>, конкретные отдельные педагоги системы как школьного, так и дополнительного образования).</w:t>
      </w:r>
    </w:p>
    <w:p w:rsidR="0063362C" w:rsidRPr="009746D7" w:rsidRDefault="0063362C" w:rsidP="009746D7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</w:rPr>
      </w:pPr>
      <w:r w:rsidRPr="009746D7">
        <w:rPr>
          <w:rFonts w:ascii="Times New Roman" w:hAnsi="Times New Roman" w:cs="Times New Roman"/>
          <w:bCs/>
        </w:rPr>
        <w:lastRenderedPageBreak/>
        <w:t xml:space="preserve">  Наставничество - способ передачи знаний, умений, навыков молодому человеку от более опытного и знающего, предоставление молодым людям помощи и совета, оказание необходимой поддержки в социализации и взрослении.</w:t>
      </w:r>
    </w:p>
    <w:p w:rsidR="0063362C" w:rsidRPr="009746D7" w:rsidRDefault="0063362C" w:rsidP="009746D7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</w:rPr>
      </w:pPr>
      <w:r w:rsidRPr="009746D7">
        <w:rPr>
          <w:rFonts w:ascii="Times New Roman" w:hAnsi="Times New Roman" w:cs="Times New Roman"/>
          <w:bCs/>
        </w:rPr>
        <w:t xml:space="preserve">   Из теории. Наставничество – это универсальная технология передачи опыта, знаний, формирования навыков, компетенций, </w:t>
      </w:r>
      <w:proofErr w:type="spellStart"/>
      <w:r w:rsidRPr="009746D7">
        <w:rPr>
          <w:rFonts w:ascii="Times New Roman" w:hAnsi="Times New Roman" w:cs="Times New Roman"/>
          <w:bCs/>
        </w:rPr>
        <w:t>метакомпетенций</w:t>
      </w:r>
      <w:proofErr w:type="spellEnd"/>
      <w:r w:rsidRPr="009746D7">
        <w:rPr>
          <w:rFonts w:ascii="Times New Roman" w:hAnsi="Times New Roman" w:cs="Times New Roman"/>
          <w:bCs/>
        </w:rPr>
        <w:t xml:space="preserve"> и ценностей через неформальное </w:t>
      </w:r>
      <w:proofErr w:type="spellStart"/>
      <w:r w:rsidRPr="009746D7">
        <w:rPr>
          <w:rFonts w:ascii="Times New Roman" w:hAnsi="Times New Roman" w:cs="Times New Roman"/>
          <w:bCs/>
        </w:rPr>
        <w:t>взаимообогащающее</w:t>
      </w:r>
      <w:proofErr w:type="spellEnd"/>
      <w:r w:rsidRPr="009746D7">
        <w:rPr>
          <w:rFonts w:ascii="Times New Roman" w:hAnsi="Times New Roman" w:cs="Times New Roman"/>
          <w:bCs/>
        </w:rPr>
        <w:t xml:space="preserve"> общение, основанное на доверии и партнерстве.</w:t>
      </w:r>
    </w:p>
    <w:p w:rsidR="0063362C" w:rsidRPr="009746D7" w:rsidRDefault="0063362C" w:rsidP="009746D7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</w:rPr>
      </w:pPr>
      <w:r w:rsidRPr="009746D7">
        <w:rPr>
          <w:rFonts w:ascii="Times New Roman" w:hAnsi="Times New Roman" w:cs="Times New Roman"/>
          <w:bCs/>
        </w:rPr>
        <w:t xml:space="preserve">   Форма наставничества – способ реализации целевой модели через организацию работы наставнической пары/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63362C" w:rsidRPr="009746D7" w:rsidRDefault="0063362C" w:rsidP="009746D7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</w:rPr>
      </w:pPr>
      <w:r w:rsidRPr="009746D7">
        <w:rPr>
          <w:rFonts w:ascii="Times New Roman" w:hAnsi="Times New Roman" w:cs="Times New Roman"/>
          <w:bCs/>
        </w:rPr>
        <w:t>Наставник –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63362C" w:rsidRPr="009746D7" w:rsidRDefault="0063362C" w:rsidP="009746D7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</w:rPr>
      </w:pPr>
      <w:r w:rsidRPr="009746D7">
        <w:rPr>
          <w:rFonts w:ascii="Times New Roman" w:hAnsi="Times New Roman" w:cs="Times New Roman"/>
          <w:bCs/>
        </w:rPr>
        <w:t xml:space="preserve">  Форма наставничества «учитель – учитель» взаимодействие «опытный учитель – молодой специалист»,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; </w:t>
      </w:r>
    </w:p>
    <w:p w:rsidR="0063362C" w:rsidRPr="009746D7" w:rsidRDefault="0063362C" w:rsidP="009746D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746D7">
        <w:rPr>
          <w:rFonts w:ascii="Times New Roman" w:hAnsi="Times New Roman" w:cs="Times New Roman"/>
          <w:bCs/>
        </w:rPr>
        <w:t xml:space="preserve">взаимодействие </w:t>
      </w:r>
      <w:r w:rsidRPr="00456458">
        <w:rPr>
          <w:rFonts w:ascii="Times New Roman" w:hAnsi="Times New Roman" w:cs="Times New Roman"/>
          <w:bCs/>
          <w:u w:val="single"/>
        </w:rPr>
        <w:t>«лидер педагогического сообщества – педагог, испытывающий проблемы»,</w:t>
      </w:r>
      <w:r w:rsidRPr="009746D7">
        <w:rPr>
          <w:rFonts w:ascii="Times New Roman" w:hAnsi="Times New Roman" w:cs="Times New Roman"/>
          <w:bCs/>
        </w:rPr>
        <w:t xml:space="preserve"> конкретная психоэмоциональная поддержка («не могу найти общий язык с учениками», «испытываю стресс во время уроков»), сочетаемая с профессиональной помощью по приобретению и развитию педагогических талантов и инициатив;</w:t>
      </w:r>
    </w:p>
    <w:p w:rsidR="0063362C" w:rsidRPr="009746D7" w:rsidRDefault="0063362C" w:rsidP="009746D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746D7">
        <w:rPr>
          <w:rFonts w:ascii="Times New Roman" w:hAnsi="Times New Roman" w:cs="Times New Roman"/>
          <w:bCs/>
        </w:rPr>
        <w:t xml:space="preserve">взаимодействие </w:t>
      </w:r>
      <w:r w:rsidRPr="00456458">
        <w:rPr>
          <w:rFonts w:ascii="Times New Roman" w:hAnsi="Times New Roman" w:cs="Times New Roman"/>
          <w:bCs/>
          <w:u w:val="single"/>
        </w:rPr>
        <w:t>«педагог-новатор – консервативный педагог»,</w:t>
      </w:r>
      <w:r w:rsidRPr="009746D7">
        <w:rPr>
          <w:rFonts w:ascii="Times New Roman" w:hAnsi="Times New Roman" w:cs="Times New Roman"/>
          <w:bCs/>
        </w:rPr>
        <w:t xml:space="preserve"> в рамках которого, возможно, более молодой учитель помогает опытному представителю «старой школы» овладеть современными программами и </w:t>
      </w:r>
      <w:r w:rsidR="00456458" w:rsidRPr="009746D7">
        <w:rPr>
          <w:rFonts w:ascii="Times New Roman" w:hAnsi="Times New Roman" w:cs="Times New Roman"/>
          <w:bCs/>
        </w:rPr>
        <w:t>цифровыми навыками,</w:t>
      </w:r>
      <w:r w:rsidRPr="009746D7">
        <w:rPr>
          <w:rFonts w:ascii="Times New Roman" w:hAnsi="Times New Roman" w:cs="Times New Roman"/>
          <w:bCs/>
        </w:rPr>
        <w:t xml:space="preserve"> и технологиями;</w:t>
      </w:r>
    </w:p>
    <w:p w:rsidR="0063362C" w:rsidRPr="009746D7" w:rsidRDefault="0063362C" w:rsidP="009746D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746D7">
        <w:rPr>
          <w:rFonts w:ascii="Times New Roman" w:hAnsi="Times New Roman" w:cs="Times New Roman"/>
          <w:bCs/>
        </w:rPr>
        <w:t xml:space="preserve">взаимодействие </w:t>
      </w:r>
      <w:r w:rsidRPr="00456458">
        <w:rPr>
          <w:rFonts w:ascii="Times New Roman" w:hAnsi="Times New Roman" w:cs="Times New Roman"/>
          <w:bCs/>
          <w:u w:val="single"/>
        </w:rPr>
        <w:t>«опытный предметник – неопытный предметник»,</w:t>
      </w:r>
      <w:r w:rsidRPr="009746D7">
        <w:rPr>
          <w:rFonts w:ascii="Times New Roman" w:hAnsi="Times New Roman" w:cs="Times New Roman"/>
          <w:bCs/>
        </w:rPr>
        <w:t xml:space="preserve"> в рамках которого опытный педагог оказывает методическую поддержку по конкретному предмету (поиск пособий, составление рабочих программ и тематических планов и </w:t>
      </w:r>
      <w:proofErr w:type="spellStart"/>
      <w:r w:rsidRPr="009746D7">
        <w:rPr>
          <w:rFonts w:ascii="Times New Roman" w:hAnsi="Times New Roman" w:cs="Times New Roman"/>
          <w:bCs/>
        </w:rPr>
        <w:t>т.д</w:t>
      </w:r>
      <w:proofErr w:type="spellEnd"/>
      <w:r w:rsidRPr="009746D7">
        <w:rPr>
          <w:rFonts w:ascii="Times New Roman" w:hAnsi="Times New Roman" w:cs="Times New Roman"/>
          <w:bCs/>
        </w:rPr>
        <w:t>).</w:t>
      </w:r>
    </w:p>
    <w:p w:rsidR="0063362C" w:rsidRPr="009746D7" w:rsidRDefault="0063362C" w:rsidP="009746D7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/>
          <w:iCs/>
        </w:rPr>
      </w:pPr>
      <w:r w:rsidRPr="009746D7">
        <w:rPr>
          <w:rFonts w:ascii="Times New Roman" w:hAnsi="Times New Roman" w:cs="Times New Roman"/>
          <w:bCs/>
          <w:i/>
          <w:iCs/>
        </w:rPr>
        <w:t xml:space="preserve">   О целях и видах наставничества рассказывали руководители национального ресурсного центра «</w:t>
      </w:r>
      <w:proofErr w:type="spellStart"/>
      <w:r w:rsidRPr="009746D7">
        <w:rPr>
          <w:rFonts w:ascii="Times New Roman" w:hAnsi="Times New Roman" w:cs="Times New Roman"/>
          <w:bCs/>
          <w:i/>
          <w:iCs/>
        </w:rPr>
        <w:t>Ментори</w:t>
      </w:r>
      <w:proofErr w:type="spellEnd"/>
      <w:r w:rsidRPr="009746D7">
        <w:rPr>
          <w:rFonts w:ascii="Times New Roman" w:hAnsi="Times New Roman" w:cs="Times New Roman"/>
          <w:bCs/>
          <w:i/>
          <w:iCs/>
        </w:rPr>
        <w:t xml:space="preserve">» И. </w:t>
      </w:r>
      <w:proofErr w:type="spellStart"/>
      <w:r w:rsidRPr="009746D7">
        <w:rPr>
          <w:rFonts w:ascii="Times New Roman" w:hAnsi="Times New Roman" w:cs="Times New Roman"/>
          <w:bCs/>
          <w:i/>
          <w:iCs/>
        </w:rPr>
        <w:t>Пронькина</w:t>
      </w:r>
      <w:proofErr w:type="spellEnd"/>
      <w:r w:rsidRPr="009746D7">
        <w:rPr>
          <w:rFonts w:ascii="Times New Roman" w:hAnsi="Times New Roman" w:cs="Times New Roman"/>
          <w:bCs/>
          <w:i/>
          <w:iCs/>
        </w:rPr>
        <w:t xml:space="preserve"> и </w:t>
      </w:r>
      <w:proofErr w:type="spellStart"/>
      <w:r w:rsidRPr="009746D7">
        <w:rPr>
          <w:rFonts w:ascii="Times New Roman" w:hAnsi="Times New Roman" w:cs="Times New Roman"/>
          <w:bCs/>
          <w:i/>
          <w:iCs/>
        </w:rPr>
        <w:t>И.Кондратьева</w:t>
      </w:r>
      <w:proofErr w:type="spellEnd"/>
      <w:r w:rsidRPr="009746D7">
        <w:rPr>
          <w:rFonts w:ascii="Times New Roman" w:hAnsi="Times New Roman" w:cs="Times New Roman"/>
          <w:bCs/>
          <w:i/>
          <w:iCs/>
        </w:rPr>
        <w:t>.</w:t>
      </w:r>
      <w:r w:rsidRPr="009746D7">
        <w:rPr>
          <w:rFonts w:ascii="Times New Roman" w:eastAsiaTheme="majorEastAsia" w:hAnsi="Times New Roman" w:cs="Times New Roman"/>
          <w:bCs/>
          <w:color w:val="000000" w:themeColor="text1"/>
          <w:kern w:val="24"/>
          <w:sz w:val="48"/>
          <w:szCs w:val="48"/>
        </w:rPr>
        <w:t xml:space="preserve"> </w:t>
      </w:r>
      <w:r w:rsidRPr="009746D7">
        <w:rPr>
          <w:rFonts w:ascii="Times New Roman" w:hAnsi="Times New Roman" w:cs="Times New Roman"/>
          <w:bCs/>
          <w:i/>
          <w:iCs/>
        </w:rPr>
        <w:t>Поставленные цели будут воплощаться в рамках десяти проектов: «Современная школа», «Успех каждого ребенка», «Поддержка семей, имеющих детей», «Цифровая образовательная среда», «Учитель будущего», «Молодые профессионалы», «Новые возможности для каждого», «Социальная активность», «Экспорт образования» и «Социальные лифты для каждого». Предусмотрено (в KPI), что к 2024 году не менее 70% обучающихся педагогических работников общеобразовательных организаций будут вовлечены в различные формы наставничества и сопровождения.</w:t>
      </w:r>
    </w:p>
    <w:p w:rsidR="0063362C" w:rsidRPr="009746D7" w:rsidRDefault="0063362C" w:rsidP="00456458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</w:rPr>
      </w:pPr>
      <w:r w:rsidRPr="009746D7">
        <w:rPr>
          <w:rFonts w:ascii="Times New Roman" w:hAnsi="Times New Roman" w:cs="Times New Roman"/>
          <w:bCs/>
        </w:rPr>
        <w:t xml:space="preserve">   В современных условиях помимо привычных контекстных и предметных навыков людям крайне необходимы экзистенциальные навыки. Однако окружающая действительность меняется так быстро, что у людей не хватает времени и ресурсов самостоятельно знакомиться со своим «Я», искать личные цели, формулировать мечты, без которых невозможен успех.</w:t>
      </w:r>
    </w:p>
    <w:p w:rsidR="0063362C" w:rsidRPr="009746D7" w:rsidRDefault="0063362C" w:rsidP="009746D7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</w:rPr>
      </w:pPr>
      <w:r w:rsidRPr="009746D7">
        <w:rPr>
          <w:rFonts w:ascii="Times New Roman" w:hAnsi="Times New Roman" w:cs="Times New Roman"/>
          <w:bCs/>
        </w:rPr>
        <w:t xml:space="preserve">  Следуя тенденциям, российские школы меняют модель работы. Пока что сохраняется,</w:t>
      </w:r>
      <w:r w:rsidR="00456458">
        <w:rPr>
          <w:rFonts w:ascii="Times New Roman" w:hAnsi="Times New Roman" w:cs="Times New Roman"/>
          <w:bCs/>
        </w:rPr>
        <w:t xml:space="preserve"> но постепенно уходит в прошлое -</w:t>
      </w:r>
      <w:r w:rsidRPr="009746D7">
        <w:rPr>
          <w:rFonts w:ascii="Times New Roman" w:hAnsi="Times New Roman" w:cs="Times New Roman"/>
          <w:bCs/>
        </w:rPr>
        <w:t xml:space="preserve"> модель 1, в которой учитель транслирует информацию, а ученики запоминают ее и воспроизводят в точках контроля. Мы уже близко знакомы с моделью коллективного </w:t>
      </w:r>
      <w:proofErr w:type="spellStart"/>
      <w:r w:rsidRPr="009746D7">
        <w:rPr>
          <w:rFonts w:ascii="Times New Roman" w:hAnsi="Times New Roman" w:cs="Times New Roman"/>
          <w:bCs/>
        </w:rPr>
        <w:t>кейсового</w:t>
      </w:r>
      <w:proofErr w:type="spellEnd"/>
      <w:r w:rsidRPr="009746D7">
        <w:rPr>
          <w:rFonts w:ascii="Times New Roman" w:hAnsi="Times New Roman" w:cs="Times New Roman"/>
          <w:bCs/>
        </w:rPr>
        <w:t xml:space="preserve"> обучения </w:t>
      </w:r>
      <w:r w:rsidR="00456458">
        <w:rPr>
          <w:rFonts w:ascii="Times New Roman" w:hAnsi="Times New Roman" w:cs="Times New Roman"/>
          <w:bCs/>
        </w:rPr>
        <w:t xml:space="preserve">- </w:t>
      </w:r>
      <w:r w:rsidRPr="009746D7">
        <w:rPr>
          <w:rFonts w:ascii="Times New Roman" w:hAnsi="Times New Roman" w:cs="Times New Roman"/>
          <w:bCs/>
        </w:rPr>
        <w:t>модель 2. Образование стремится к модели 3, она предусматривает постановку персональных целей для каждого ученика и поиск наиболее удобного способа проверки его знаний.</w:t>
      </w:r>
    </w:p>
    <w:p w:rsidR="0063362C" w:rsidRPr="009746D7" w:rsidRDefault="0063362C" w:rsidP="009746D7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</w:rPr>
      </w:pPr>
      <w:r w:rsidRPr="009746D7">
        <w:rPr>
          <w:rFonts w:ascii="Times New Roman" w:hAnsi="Times New Roman" w:cs="Times New Roman"/>
          <w:bCs/>
        </w:rPr>
        <w:t xml:space="preserve">  </w:t>
      </w:r>
      <w:r w:rsidRPr="00456458">
        <w:rPr>
          <w:rFonts w:ascii="Times New Roman" w:hAnsi="Times New Roman" w:cs="Times New Roman"/>
          <w:b/>
          <w:bCs/>
          <w:u w:val="single"/>
        </w:rPr>
        <w:t>Наставничество в данном контексте рассматривается как перспективная образовательная технология, которая позволяет передавать знания, формировать необходимые навыки и осознанность быстрее, чем традиционные способы.</w:t>
      </w:r>
      <w:r w:rsidRPr="009746D7">
        <w:rPr>
          <w:rFonts w:ascii="Times New Roman" w:hAnsi="Times New Roman" w:cs="Times New Roman"/>
          <w:bCs/>
        </w:rPr>
        <w:t xml:space="preserve"> Педагог в роли наставника не только ретранслирует знания, но и отвечает на вызов времени. </w:t>
      </w:r>
    </w:p>
    <w:p w:rsidR="0063362C" w:rsidRPr="009746D7" w:rsidRDefault="0063362C" w:rsidP="009746D7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</w:rPr>
      </w:pPr>
      <w:r w:rsidRPr="00456458">
        <w:rPr>
          <w:rFonts w:ascii="Times New Roman" w:hAnsi="Times New Roman" w:cs="Times New Roman"/>
          <w:b/>
          <w:bCs/>
        </w:rPr>
        <w:lastRenderedPageBreak/>
        <w:t xml:space="preserve">   2023 год объявлен Годом педагога и наставника</w:t>
      </w:r>
      <w:r w:rsidRPr="009746D7">
        <w:rPr>
          <w:rFonts w:ascii="Times New Roman" w:hAnsi="Times New Roman" w:cs="Times New Roman"/>
          <w:bCs/>
        </w:rPr>
        <w:t>. Значит в этом направлении педагогам кафедры предстоит рассмотреть какие ресурсы у нас есть и как их использовать для реализации программы «Целевая модель наставничества», чтобы улучшить качество образования в лицее.</w:t>
      </w:r>
    </w:p>
    <w:p w:rsidR="009746D7" w:rsidRDefault="009746D7" w:rsidP="0063362C">
      <w:pPr>
        <w:shd w:val="clear" w:color="auto" w:fill="FFFFFF"/>
        <w:jc w:val="both"/>
        <w:rPr>
          <w:bCs/>
        </w:rPr>
      </w:pPr>
    </w:p>
    <w:p w:rsidR="00430818" w:rsidRDefault="009746D7" w:rsidP="00CE5F23">
      <w:pPr>
        <w:shd w:val="clear" w:color="auto" w:fill="EAF1DD" w:themeFill="accent3" w:themeFillTint="33"/>
        <w:spacing w:after="0"/>
        <w:ind w:left="720"/>
        <w:rPr>
          <w:rFonts w:ascii="Times New Roman" w:hAnsi="Times New Roman" w:cs="Times New Roman"/>
        </w:rPr>
      </w:pPr>
      <w:r w:rsidRPr="00392273">
        <w:rPr>
          <w:b/>
          <w:bCs/>
          <w:i/>
        </w:rPr>
        <w:t xml:space="preserve">По второму вопросу слушали Окуневу Т.В. </w:t>
      </w:r>
      <w:r w:rsidR="00430818">
        <w:rPr>
          <w:b/>
          <w:bCs/>
          <w:i/>
        </w:rPr>
        <w:t>«</w:t>
      </w:r>
      <w:r w:rsidR="00430818" w:rsidRPr="00430818">
        <w:rPr>
          <w:rFonts w:ascii="Times New Roman" w:hAnsi="Times New Roman" w:cs="Times New Roman"/>
          <w:b/>
          <w:i/>
        </w:rPr>
        <w:t xml:space="preserve">Процедура прохождения </w:t>
      </w:r>
      <w:r w:rsidR="008D5629">
        <w:rPr>
          <w:rFonts w:ascii="Times New Roman" w:hAnsi="Times New Roman" w:cs="Times New Roman"/>
          <w:b/>
          <w:i/>
        </w:rPr>
        <w:t>Регионального исследования компетенций учителей (Р</w:t>
      </w:r>
      <w:r w:rsidR="00430818" w:rsidRPr="00430818">
        <w:rPr>
          <w:rFonts w:ascii="Times New Roman" w:hAnsi="Times New Roman" w:cs="Times New Roman"/>
          <w:b/>
          <w:i/>
        </w:rPr>
        <w:t>ИКУ</w:t>
      </w:r>
      <w:r w:rsidR="008D5629">
        <w:rPr>
          <w:rFonts w:ascii="Times New Roman" w:hAnsi="Times New Roman" w:cs="Times New Roman"/>
          <w:b/>
          <w:i/>
        </w:rPr>
        <w:t>)</w:t>
      </w:r>
      <w:r w:rsidR="00430818">
        <w:rPr>
          <w:rFonts w:ascii="Times New Roman" w:hAnsi="Times New Roman" w:cs="Times New Roman"/>
          <w:b/>
          <w:i/>
        </w:rPr>
        <w:t>»</w:t>
      </w:r>
      <w:r w:rsidR="00430818" w:rsidRPr="00430818">
        <w:rPr>
          <w:rFonts w:ascii="Times New Roman" w:hAnsi="Times New Roman" w:cs="Times New Roman"/>
          <w:b/>
          <w:i/>
        </w:rPr>
        <w:t>.</w:t>
      </w:r>
      <w:r w:rsidR="00430818" w:rsidRPr="009746D7">
        <w:rPr>
          <w:rFonts w:ascii="Times New Roman" w:hAnsi="Times New Roman" w:cs="Times New Roman"/>
        </w:rPr>
        <w:t xml:space="preserve"> </w:t>
      </w:r>
    </w:p>
    <w:p w:rsidR="008D5629" w:rsidRDefault="008D5629" w:rsidP="00AD5CC4">
      <w:pPr>
        <w:spacing w:before="24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AD5CC4">
        <w:rPr>
          <w:rFonts w:ascii="Times New Roman" w:hAnsi="Times New Roman" w:cs="Times New Roman"/>
          <w:bCs/>
        </w:rPr>
        <w:t>Региональное исследование компетенций учителей осуществляется в г. Дмитров. Процедура представляет собой компьютерное тестирование по ряду разделов. Что является предметом исследования.</w:t>
      </w:r>
    </w:p>
    <w:p w:rsidR="00CE5F23" w:rsidRPr="00AD5CC4" w:rsidRDefault="00CE5F23" w:rsidP="00AD5CC4">
      <w:pPr>
        <w:spacing w:before="240" w:line="240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noProof/>
          <w:lang w:eastAsia="ru-RU"/>
        </w:rPr>
        <w:drawing>
          <wp:inline distT="0" distB="0" distL="0" distR="0" wp14:anchorId="44545178" wp14:editId="71C632EB">
            <wp:extent cx="5940425" cy="2779293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1443" t="8556" r="-1" b="7035"/>
                    <a:stretch/>
                  </pic:blipFill>
                  <pic:spPr bwMode="auto">
                    <a:xfrm>
                      <a:off x="0" y="0"/>
                      <a:ext cx="5940425" cy="2779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DB0" w:rsidRPr="00AD5CC4" w:rsidRDefault="00AD5CC4" w:rsidP="00AD5CC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1)</w:t>
      </w:r>
      <w:r w:rsidR="008D5629" w:rsidRPr="00AD5CC4">
        <w:rPr>
          <w:rFonts w:ascii="Times New Roman" w:hAnsi="Times New Roman" w:cs="Times New Roman"/>
          <w:b/>
          <w:bCs/>
        </w:rPr>
        <w:t xml:space="preserve"> </w:t>
      </w:r>
      <w:r w:rsidR="00ED14BD" w:rsidRPr="00AD5CC4">
        <w:rPr>
          <w:rFonts w:ascii="Times New Roman" w:hAnsi="Times New Roman" w:cs="Times New Roman"/>
          <w:b/>
          <w:bCs/>
        </w:rPr>
        <w:t>Предметные</w:t>
      </w:r>
      <w:r w:rsidR="008D5629" w:rsidRPr="00AD5CC4">
        <w:rPr>
          <w:rFonts w:ascii="Times New Roman" w:hAnsi="Times New Roman" w:cs="Times New Roman"/>
          <w:b/>
          <w:bCs/>
        </w:rPr>
        <w:t xml:space="preserve"> компетенции </w:t>
      </w:r>
      <w:r w:rsidR="008D5629" w:rsidRPr="00AD5CC4">
        <w:rPr>
          <w:rFonts w:ascii="Times New Roman" w:hAnsi="Times New Roman" w:cs="Times New Roman"/>
          <w:bCs/>
        </w:rPr>
        <w:t>проверяют</w:t>
      </w:r>
      <w:r w:rsidRPr="00AD5CC4">
        <w:rPr>
          <w:rFonts w:ascii="Times New Roman" w:hAnsi="Times New Roman" w:cs="Times New Roman"/>
          <w:bCs/>
        </w:rPr>
        <w:t>ся</w:t>
      </w:r>
      <w:r w:rsidR="008D5629" w:rsidRPr="00AD5CC4">
        <w:rPr>
          <w:rFonts w:ascii="Times New Roman" w:hAnsi="Times New Roman" w:cs="Times New Roman"/>
          <w:bCs/>
        </w:rPr>
        <w:t xml:space="preserve"> на</w:t>
      </w:r>
      <w:r w:rsidR="00ED14BD" w:rsidRPr="00AD5CC4">
        <w:rPr>
          <w:rFonts w:ascii="Times New Roman" w:hAnsi="Times New Roman" w:cs="Times New Roman"/>
          <w:bCs/>
        </w:rPr>
        <w:t xml:space="preserve"> основе заданий формата ОГЭ/ЕГЭ;</w:t>
      </w:r>
    </w:p>
    <w:p w:rsidR="00AD5CC4" w:rsidRPr="00AD5CC4" w:rsidRDefault="008D5629" w:rsidP="00AD5CC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D5CC4">
        <w:rPr>
          <w:rFonts w:ascii="Times New Roman" w:hAnsi="Times New Roman" w:cs="Times New Roman"/>
          <w:b/>
          <w:bCs/>
        </w:rPr>
        <w:t xml:space="preserve">     </w:t>
      </w:r>
      <w:r w:rsidR="00AD5CC4" w:rsidRPr="00AD5CC4">
        <w:rPr>
          <w:rFonts w:ascii="Times New Roman" w:hAnsi="Times New Roman" w:cs="Times New Roman"/>
          <w:b/>
          <w:bCs/>
        </w:rPr>
        <w:t xml:space="preserve">  </w:t>
      </w:r>
      <w:r w:rsidR="00AD5CC4">
        <w:rPr>
          <w:rFonts w:ascii="Times New Roman" w:hAnsi="Times New Roman" w:cs="Times New Roman"/>
          <w:b/>
          <w:bCs/>
        </w:rPr>
        <w:t xml:space="preserve">2) </w:t>
      </w:r>
      <w:r w:rsidR="00ED14BD" w:rsidRPr="00AD5CC4">
        <w:rPr>
          <w:rFonts w:ascii="Times New Roman" w:hAnsi="Times New Roman" w:cs="Times New Roman"/>
          <w:b/>
          <w:bCs/>
        </w:rPr>
        <w:t>Методические</w:t>
      </w:r>
      <w:r w:rsidRPr="00AD5CC4">
        <w:rPr>
          <w:rFonts w:ascii="Times New Roman" w:hAnsi="Times New Roman" w:cs="Times New Roman"/>
          <w:b/>
          <w:bCs/>
        </w:rPr>
        <w:t xml:space="preserve"> </w:t>
      </w:r>
      <w:r w:rsidR="00AD5CC4" w:rsidRPr="00AD5CC4">
        <w:rPr>
          <w:rFonts w:ascii="Times New Roman" w:hAnsi="Times New Roman" w:cs="Times New Roman"/>
          <w:b/>
          <w:bCs/>
        </w:rPr>
        <w:t xml:space="preserve">компетенции </w:t>
      </w:r>
      <w:r w:rsidR="00AD5CC4" w:rsidRPr="00AD5CC4">
        <w:rPr>
          <w:rFonts w:ascii="Times New Roman" w:hAnsi="Times New Roman" w:cs="Times New Roman"/>
          <w:bCs/>
        </w:rPr>
        <w:t>проверяются в форме заданий</w:t>
      </w:r>
      <w:r w:rsidR="00AD5CC4" w:rsidRPr="00AD5CC4">
        <w:rPr>
          <w:rFonts w:ascii="Times New Roman" w:hAnsi="Times New Roman" w:cs="Times New Roman"/>
          <w:b/>
          <w:bCs/>
        </w:rPr>
        <w:t xml:space="preserve"> - </w:t>
      </w:r>
      <w:r w:rsidR="00AD5CC4" w:rsidRPr="00AD5CC4">
        <w:rPr>
          <w:rFonts w:ascii="Times New Roman" w:hAnsi="Times New Roman" w:cs="Times New Roman"/>
          <w:bCs/>
        </w:rPr>
        <w:t xml:space="preserve"> кейсов</w:t>
      </w:r>
      <w:r w:rsidR="00ED14BD" w:rsidRPr="00AD5CC4">
        <w:rPr>
          <w:rFonts w:ascii="Times New Roman" w:hAnsi="Times New Roman" w:cs="Times New Roman"/>
          <w:bCs/>
        </w:rPr>
        <w:t xml:space="preserve"> по мет</w:t>
      </w:r>
      <w:r w:rsidR="00AD5CC4" w:rsidRPr="00AD5CC4">
        <w:rPr>
          <w:rFonts w:ascii="Times New Roman" w:hAnsi="Times New Roman" w:cs="Times New Roman"/>
          <w:bCs/>
        </w:rPr>
        <w:t>одике преподавания, моделирующих</w:t>
      </w:r>
      <w:r w:rsidR="00ED14BD" w:rsidRPr="00AD5CC4">
        <w:rPr>
          <w:rFonts w:ascii="Times New Roman" w:hAnsi="Times New Roman" w:cs="Times New Roman"/>
          <w:bCs/>
        </w:rPr>
        <w:t xml:space="preserve"> реальные ситуации, требующие методических и педагогических знаний и навыков;</w:t>
      </w:r>
    </w:p>
    <w:p w:rsidR="00427DB0" w:rsidRPr="00AD5CC4" w:rsidRDefault="00AD5CC4" w:rsidP="00AD5CC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D5CC4">
        <w:rPr>
          <w:rFonts w:ascii="Times New Roman" w:hAnsi="Times New Roman" w:cs="Times New Roman"/>
          <w:bCs/>
        </w:rPr>
        <w:t xml:space="preserve">     </w:t>
      </w:r>
      <w:r>
        <w:rPr>
          <w:rFonts w:ascii="Times New Roman" w:hAnsi="Times New Roman" w:cs="Times New Roman"/>
          <w:bCs/>
        </w:rPr>
        <w:t xml:space="preserve">3) </w:t>
      </w:r>
      <w:proofErr w:type="spellStart"/>
      <w:r w:rsidR="00ED14BD" w:rsidRPr="00AD5CC4">
        <w:rPr>
          <w:rFonts w:ascii="Times New Roman" w:hAnsi="Times New Roman" w:cs="Times New Roman"/>
          <w:b/>
          <w:bCs/>
        </w:rPr>
        <w:t>Метапредметные</w:t>
      </w:r>
      <w:proofErr w:type="spellEnd"/>
      <w:r w:rsidR="00ED14BD" w:rsidRPr="00AD5CC4">
        <w:rPr>
          <w:rFonts w:ascii="Times New Roman" w:hAnsi="Times New Roman" w:cs="Times New Roman"/>
          <w:bCs/>
        </w:rPr>
        <w:t> </w:t>
      </w:r>
      <w:r w:rsidRPr="00AD5CC4">
        <w:rPr>
          <w:rFonts w:ascii="Times New Roman" w:hAnsi="Times New Roman" w:cs="Times New Roman"/>
          <w:bCs/>
        </w:rPr>
        <w:t xml:space="preserve">компетенции проверяются в формате </w:t>
      </w:r>
      <w:r>
        <w:rPr>
          <w:rFonts w:ascii="Times New Roman" w:hAnsi="Times New Roman" w:cs="Times New Roman"/>
          <w:bCs/>
        </w:rPr>
        <w:t>заданий</w:t>
      </w:r>
      <w:r w:rsidR="00ED14BD" w:rsidRPr="00AD5CC4">
        <w:rPr>
          <w:rFonts w:ascii="Times New Roman" w:hAnsi="Times New Roman" w:cs="Times New Roman"/>
          <w:bCs/>
        </w:rPr>
        <w:t xml:space="preserve"> на проверку </w:t>
      </w:r>
      <w:proofErr w:type="spellStart"/>
      <w:r w:rsidR="00ED14BD" w:rsidRPr="00AD5CC4">
        <w:rPr>
          <w:rFonts w:ascii="Times New Roman" w:hAnsi="Times New Roman" w:cs="Times New Roman"/>
          <w:bCs/>
        </w:rPr>
        <w:t>сформированности</w:t>
      </w:r>
      <w:proofErr w:type="spellEnd"/>
      <w:r w:rsidR="00ED14BD" w:rsidRPr="00AD5CC4">
        <w:rPr>
          <w:rFonts w:ascii="Times New Roman" w:hAnsi="Times New Roman" w:cs="Times New Roman"/>
          <w:bCs/>
        </w:rPr>
        <w:t xml:space="preserve"> </w:t>
      </w:r>
      <w:proofErr w:type="spellStart"/>
      <w:r w:rsidR="00ED14BD" w:rsidRPr="00AD5CC4">
        <w:rPr>
          <w:rFonts w:ascii="Times New Roman" w:hAnsi="Times New Roman" w:cs="Times New Roman"/>
          <w:bCs/>
        </w:rPr>
        <w:t>метапредметных</w:t>
      </w:r>
      <w:proofErr w:type="spellEnd"/>
      <w:r w:rsidR="00ED14BD" w:rsidRPr="00AD5CC4">
        <w:rPr>
          <w:rFonts w:ascii="Times New Roman" w:hAnsi="Times New Roman" w:cs="Times New Roman"/>
          <w:bCs/>
        </w:rPr>
        <w:t xml:space="preserve"> компетенций, функциональной грамотности.</w:t>
      </w:r>
    </w:p>
    <w:p w:rsidR="008D5629" w:rsidRPr="00AD5CC4" w:rsidRDefault="008D5629" w:rsidP="00AD5CC4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427DB0" w:rsidRPr="00AD5CC4" w:rsidRDefault="00ED14BD" w:rsidP="00AD5CC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5CC4">
        <w:rPr>
          <w:rFonts w:ascii="Times New Roman" w:hAnsi="Times New Roman" w:cs="Times New Roman"/>
        </w:rPr>
        <w:t>Каждый вариант тестовой работы идентичен по сложности, состоит из трех частей и включает в себя 18 заданий, различающихся формой и уровнем сложности.</w:t>
      </w:r>
    </w:p>
    <w:p w:rsidR="00427DB0" w:rsidRPr="00AD5CC4" w:rsidRDefault="00ED14BD" w:rsidP="00AD5CC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5CC4">
        <w:rPr>
          <w:rFonts w:ascii="Times New Roman" w:hAnsi="Times New Roman" w:cs="Times New Roman"/>
        </w:rPr>
        <w:t>Часть 1 включает в себя 10 заданий, проверяющие предметные компетенции.</w:t>
      </w:r>
    </w:p>
    <w:p w:rsidR="00427DB0" w:rsidRPr="00AD5CC4" w:rsidRDefault="00ED14BD" w:rsidP="00AD5CC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5CC4">
        <w:rPr>
          <w:rFonts w:ascii="Times New Roman" w:hAnsi="Times New Roman" w:cs="Times New Roman"/>
        </w:rPr>
        <w:t xml:space="preserve">Часть 2 включает в себя 2 задания, проверяющие </w:t>
      </w:r>
      <w:proofErr w:type="spellStart"/>
      <w:r w:rsidRPr="00AD5CC4">
        <w:rPr>
          <w:rFonts w:ascii="Times New Roman" w:hAnsi="Times New Roman" w:cs="Times New Roman"/>
        </w:rPr>
        <w:t>метапредметные</w:t>
      </w:r>
      <w:proofErr w:type="spellEnd"/>
      <w:r w:rsidRPr="00AD5CC4">
        <w:rPr>
          <w:rFonts w:ascii="Times New Roman" w:hAnsi="Times New Roman" w:cs="Times New Roman"/>
        </w:rPr>
        <w:t xml:space="preserve"> компетенции (читательскую грамотность).</w:t>
      </w:r>
    </w:p>
    <w:p w:rsidR="00427DB0" w:rsidRPr="00AD5CC4" w:rsidRDefault="00ED14BD" w:rsidP="00AD5CC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5CC4">
        <w:rPr>
          <w:rFonts w:ascii="Times New Roman" w:hAnsi="Times New Roman" w:cs="Times New Roman"/>
        </w:rPr>
        <w:t>Часть 3 включает в себя 6 заданий, проверяющих методические компетенции.</w:t>
      </w:r>
    </w:p>
    <w:p w:rsidR="00430818" w:rsidRPr="00AA2C7C" w:rsidRDefault="00AD5CC4" w:rsidP="00AA2C7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AA2C7C">
        <w:rPr>
          <w:rFonts w:ascii="Times New Roman" w:hAnsi="Times New Roman" w:cs="Times New Roman"/>
          <w:b/>
        </w:rPr>
        <w:t>Структура контрольно-измерительных материалов</w:t>
      </w:r>
    </w:p>
    <w:p w:rsidR="00AA2C7C" w:rsidRPr="00AA2C7C" w:rsidRDefault="00AA2C7C" w:rsidP="00AA2C7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15"/>
        <w:gridCol w:w="2110"/>
        <w:gridCol w:w="1491"/>
        <w:gridCol w:w="2143"/>
        <w:gridCol w:w="1810"/>
      </w:tblGrid>
      <w:tr w:rsidR="00AA2C7C" w:rsidTr="00AA2C7C">
        <w:tc>
          <w:tcPr>
            <w:tcW w:w="415" w:type="dxa"/>
          </w:tcPr>
          <w:p w:rsidR="00AA2C7C" w:rsidRDefault="00AA2C7C" w:rsidP="00AD5CC4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</w:tcPr>
          <w:p w:rsidR="00AA2C7C" w:rsidRPr="00AA2C7C" w:rsidRDefault="00AA2C7C" w:rsidP="00AD5CC4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AA2C7C">
              <w:rPr>
                <w:rFonts w:ascii="Times New Roman" w:hAnsi="Times New Roman" w:cs="Times New Roman"/>
                <w:b/>
              </w:rPr>
              <w:t>Часть КИМ</w:t>
            </w:r>
          </w:p>
        </w:tc>
        <w:tc>
          <w:tcPr>
            <w:tcW w:w="1491" w:type="dxa"/>
          </w:tcPr>
          <w:p w:rsidR="00AA2C7C" w:rsidRPr="00AA2C7C" w:rsidRDefault="00AA2C7C" w:rsidP="00AA2C7C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AA2C7C">
              <w:rPr>
                <w:rFonts w:ascii="Times New Roman" w:hAnsi="Times New Roman" w:cs="Times New Roman"/>
                <w:b/>
              </w:rPr>
              <w:t>Количество заданий</w:t>
            </w:r>
          </w:p>
        </w:tc>
        <w:tc>
          <w:tcPr>
            <w:tcW w:w="2143" w:type="dxa"/>
          </w:tcPr>
          <w:p w:rsidR="00AA2C7C" w:rsidRPr="00AA2C7C" w:rsidRDefault="00AA2C7C" w:rsidP="00AA2C7C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AA2C7C">
              <w:rPr>
                <w:rFonts w:ascii="Times New Roman" w:hAnsi="Times New Roman" w:cs="Times New Roman"/>
                <w:b/>
              </w:rPr>
              <w:t>Трудоемкость/мин.</w:t>
            </w:r>
          </w:p>
        </w:tc>
        <w:tc>
          <w:tcPr>
            <w:tcW w:w="1810" w:type="dxa"/>
          </w:tcPr>
          <w:p w:rsidR="00AA2C7C" w:rsidRPr="00AA2C7C" w:rsidRDefault="00AA2C7C" w:rsidP="00AA2C7C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AA2C7C">
              <w:rPr>
                <w:rFonts w:ascii="Times New Roman" w:hAnsi="Times New Roman" w:cs="Times New Roman"/>
                <w:b/>
              </w:rPr>
              <w:t>Максимальный первичный балл</w:t>
            </w:r>
          </w:p>
        </w:tc>
      </w:tr>
      <w:tr w:rsidR="00AA2C7C" w:rsidTr="00AA2C7C">
        <w:tc>
          <w:tcPr>
            <w:tcW w:w="415" w:type="dxa"/>
          </w:tcPr>
          <w:p w:rsidR="00AA2C7C" w:rsidRDefault="00AA2C7C" w:rsidP="00AD5CC4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0" w:type="dxa"/>
          </w:tcPr>
          <w:p w:rsidR="00AA2C7C" w:rsidRDefault="00AA2C7C" w:rsidP="00AD5CC4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е компетенции</w:t>
            </w:r>
          </w:p>
        </w:tc>
        <w:tc>
          <w:tcPr>
            <w:tcW w:w="1491" w:type="dxa"/>
          </w:tcPr>
          <w:p w:rsidR="00AA2C7C" w:rsidRDefault="00AA2C7C" w:rsidP="00AA2C7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3" w:type="dxa"/>
          </w:tcPr>
          <w:p w:rsidR="00AA2C7C" w:rsidRDefault="00AA2C7C" w:rsidP="00AA2C7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-75</w:t>
            </w:r>
          </w:p>
        </w:tc>
        <w:tc>
          <w:tcPr>
            <w:tcW w:w="1810" w:type="dxa"/>
          </w:tcPr>
          <w:p w:rsidR="00AA2C7C" w:rsidRDefault="00AA2C7C" w:rsidP="00AA2C7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AA2C7C" w:rsidTr="00AA2C7C">
        <w:tc>
          <w:tcPr>
            <w:tcW w:w="415" w:type="dxa"/>
          </w:tcPr>
          <w:p w:rsidR="00AA2C7C" w:rsidRDefault="00AA2C7C" w:rsidP="00AD5CC4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0" w:type="dxa"/>
          </w:tcPr>
          <w:p w:rsidR="00AA2C7C" w:rsidRDefault="00AA2C7C" w:rsidP="00AD5CC4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етенции</w:t>
            </w:r>
          </w:p>
        </w:tc>
        <w:tc>
          <w:tcPr>
            <w:tcW w:w="1491" w:type="dxa"/>
          </w:tcPr>
          <w:p w:rsidR="00AA2C7C" w:rsidRDefault="00AA2C7C" w:rsidP="00AA2C7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3" w:type="dxa"/>
          </w:tcPr>
          <w:p w:rsidR="00AA2C7C" w:rsidRDefault="00AA2C7C" w:rsidP="00AA2C7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40</w:t>
            </w:r>
          </w:p>
        </w:tc>
        <w:tc>
          <w:tcPr>
            <w:tcW w:w="1810" w:type="dxa"/>
          </w:tcPr>
          <w:p w:rsidR="00AA2C7C" w:rsidRDefault="00AA2C7C" w:rsidP="00AA2C7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AA2C7C" w:rsidTr="00AA2C7C">
        <w:tc>
          <w:tcPr>
            <w:tcW w:w="415" w:type="dxa"/>
          </w:tcPr>
          <w:p w:rsidR="00AA2C7C" w:rsidRDefault="00AA2C7C" w:rsidP="00AD5CC4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10" w:type="dxa"/>
          </w:tcPr>
          <w:p w:rsidR="00AA2C7C" w:rsidRDefault="00AA2C7C" w:rsidP="00AD5CC4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компетенции</w:t>
            </w:r>
          </w:p>
        </w:tc>
        <w:tc>
          <w:tcPr>
            <w:tcW w:w="1491" w:type="dxa"/>
          </w:tcPr>
          <w:p w:rsidR="00AA2C7C" w:rsidRDefault="00AA2C7C" w:rsidP="00AA2C7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3" w:type="dxa"/>
          </w:tcPr>
          <w:p w:rsidR="00AA2C7C" w:rsidRDefault="00AA2C7C" w:rsidP="00AA2C7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-65</w:t>
            </w:r>
          </w:p>
        </w:tc>
        <w:tc>
          <w:tcPr>
            <w:tcW w:w="1810" w:type="dxa"/>
          </w:tcPr>
          <w:p w:rsidR="00AA2C7C" w:rsidRDefault="00AA2C7C" w:rsidP="00AA2C7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AD5CC4" w:rsidRDefault="00AA2C7C" w:rsidP="00AA2C7C">
      <w:pPr>
        <w:spacing w:before="240" w:after="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AA2C7C">
        <w:rPr>
          <w:rFonts w:ascii="Times New Roman" w:hAnsi="Times New Roman" w:cs="Times New Roman"/>
          <w:b/>
        </w:rPr>
        <w:t>Распределение результатов по уровням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299"/>
        <w:gridCol w:w="4326"/>
      </w:tblGrid>
      <w:tr w:rsidR="00AA2C7C" w:rsidTr="00AA2C7C">
        <w:tc>
          <w:tcPr>
            <w:tcW w:w="4785" w:type="dxa"/>
          </w:tcPr>
          <w:p w:rsidR="00AA2C7C" w:rsidRDefault="00AA2C7C" w:rsidP="00AA2C7C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уровня</w:t>
            </w:r>
          </w:p>
        </w:tc>
        <w:tc>
          <w:tcPr>
            <w:tcW w:w="4786" w:type="dxa"/>
          </w:tcPr>
          <w:p w:rsidR="00AA2C7C" w:rsidRDefault="00AA2C7C" w:rsidP="00AA2C7C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 от максимального балла</w:t>
            </w:r>
          </w:p>
        </w:tc>
      </w:tr>
      <w:tr w:rsidR="00AA2C7C" w:rsidTr="00AA2C7C">
        <w:tc>
          <w:tcPr>
            <w:tcW w:w="4785" w:type="dxa"/>
          </w:tcPr>
          <w:p w:rsidR="00AA2C7C" w:rsidRPr="00AA2C7C" w:rsidRDefault="00AA2C7C" w:rsidP="00AA2C7C">
            <w:pPr>
              <w:jc w:val="center"/>
              <w:rPr>
                <w:rFonts w:ascii="Times New Roman" w:hAnsi="Times New Roman" w:cs="Times New Roman"/>
              </w:rPr>
            </w:pPr>
            <w:r w:rsidRPr="00AA2C7C">
              <w:rPr>
                <w:rFonts w:ascii="Times New Roman" w:hAnsi="Times New Roman" w:cs="Times New Roman"/>
              </w:rPr>
              <w:t>недопустимый</w:t>
            </w:r>
          </w:p>
        </w:tc>
        <w:tc>
          <w:tcPr>
            <w:tcW w:w="4786" w:type="dxa"/>
          </w:tcPr>
          <w:p w:rsidR="00AA2C7C" w:rsidRPr="00AA2C7C" w:rsidRDefault="00CB773B" w:rsidP="00AA2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A2C7C">
              <w:rPr>
                <w:rFonts w:ascii="Times New Roman" w:hAnsi="Times New Roman" w:cs="Times New Roman"/>
              </w:rPr>
              <w:t>иже 60</w:t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AA2C7C" w:rsidTr="00AA2C7C">
        <w:tc>
          <w:tcPr>
            <w:tcW w:w="4785" w:type="dxa"/>
          </w:tcPr>
          <w:p w:rsidR="00AA2C7C" w:rsidRPr="00AA2C7C" w:rsidRDefault="00AA2C7C" w:rsidP="00AA2C7C">
            <w:pPr>
              <w:jc w:val="center"/>
              <w:rPr>
                <w:rFonts w:ascii="Times New Roman" w:hAnsi="Times New Roman" w:cs="Times New Roman"/>
              </w:rPr>
            </w:pPr>
            <w:r w:rsidRPr="00AA2C7C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4786" w:type="dxa"/>
          </w:tcPr>
          <w:p w:rsidR="00AA2C7C" w:rsidRPr="00AA2C7C" w:rsidRDefault="00AA2C7C" w:rsidP="00AA2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80-до </w:t>
            </w:r>
            <w:r w:rsidR="00CB773B">
              <w:rPr>
                <w:rFonts w:ascii="Times New Roman" w:hAnsi="Times New Roman" w:cs="Times New Roman"/>
              </w:rPr>
              <w:t xml:space="preserve">80 </w:t>
            </w:r>
            <w:r w:rsidR="00CB773B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AA2C7C" w:rsidTr="00AA2C7C">
        <w:tc>
          <w:tcPr>
            <w:tcW w:w="4785" w:type="dxa"/>
          </w:tcPr>
          <w:p w:rsidR="00AA2C7C" w:rsidRPr="00AA2C7C" w:rsidRDefault="00AA2C7C" w:rsidP="00AA2C7C">
            <w:pPr>
              <w:jc w:val="center"/>
              <w:rPr>
                <w:rFonts w:ascii="Times New Roman" w:hAnsi="Times New Roman" w:cs="Times New Roman"/>
              </w:rPr>
            </w:pPr>
            <w:r w:rsidRPr="00AA2C7C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4786" w:type="dxa"/>
          </w:tcPr>
          <w:p w:rsidR="00AA2C7C" w:rsidRPr="00AA2C7C" w:rsidRDefault="00CB773B" w:rsidP="00AA2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80 до 89 </w:t>
            </w:r>
            <w:r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AA2C7C" w:rsidTr="00AA2C7C">
        <w:tc>
          <w:tcPr>
            <w:tcW w:w="4785" w:type="dxa"/>
          </w:tcPr>
          <w:p w:rsidR="00AA2C7C" w:rsidRPr="00AA2C7C" w:rsidRDefault="00AA2C7C" w:rsidP="00AA2C7C">
            <w:pPr>
              <w:jc w:val="center"/>
              <w:rPr>
                <w:rFonts w:ascii="Times New Roman" w:hAnsi="Times New Roman" w:cs="Times New Roman"/>
              </w:rPr>
            </w:pPr>
            <w:r w:rsidRPr="00AA2C7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4786" w:type="dxa"/>
          </w:tcPr>
          <w:p w:rsidR="00AA2C7C" w:rsidRPr="00AA2C7C" w:rsidRDefault="00CB773B" w:rsidP="00AA2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90 до 100</w:t>
            </w:r>
            <w:r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:rsidR="00AA2C7C" w:rsidRPr="00AA2C7C" w:rsidRDefault="00AA2C7C" w:rsidP="00AA2C7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</w:p>
    <w:p w:rsidR="00430818" w:rsidRPr="00CE5F23" w:rsidRDefault="00CE5F23" w:rsidP="00CE5F23">
      <w:pPr>
        <w:spacing w:after="0"/>
        <w:ind w:left="720"/>
        <w:jc w:val="both"/>
        <w:rPr>
          <w:rFonts w:ascii="Times New Roman" w:hAnsi="Times New Roman" w:cs="Times New Roman"/>
        </w:rPr>
      </w:pPr>
      <w:r w:rsidRPr="00CE5F23">
        <w:rPr>
          <w:rFonts w:ascii="Times New Roman" w:hAnsi="Times New Roman" w:cs="Times New Roman"/>
          <w:noProof/>
          <w:lang w:eastAsia="ru-RU"/>
        </w:rPr>
        <w:t>Татьяна Владимировна выразила свое мнение о некорректности некоторых заданий и в целом неготивное отношение к этой процедуре, которую считает необъективной для оценки профессионализма педагога.</w:t>
      </w:r>
      <w:r>
        <w:rPr>
          <w:rFonts w:ascii="Times New Roman" w:hAnsi="Times New Roman" w:cs="Times New Roman"/>
          <w:noProof/>
          <w:lang w:eastAsia="ru-RU"/>
        </w:rPr>
        <w:t xml:space="preserve"> Коллеги ее поддержали.</w:t>
      </w:r>
    </w:p>
    <w:p w:rsidR="00CE5F23" w:rsidRDefault="00CE5F23" w:rsidP="00CE5F23">
      <w:pPr>
        <w:shd w:val="clear" w:color="auto" w:fill="EAF1DD" w:themeFill="accent3" w:themeFillTint="33"/>
        <w:jc w:val="both"/>
        <w:rPr>
          <w:b/>
          <w:bCs/>
          <w:i/>
        </w:rPr>
      </w:pPr>
    </w:p>
    <w:p w:rsidR="009746D7" w:rsidRDefault="00430818" w:rsidP="00CE5F23">
      <w:pPr>
        <w:shd w:val="clear" w:color="auto" w:fill="EAF1DD" w:themeFill="accent3" w:themeFillTint="33"/>
        <w:jc w:val="both"/>
        <w:rPr>
          <w:b/>
          <w:bCs/>
          <w:i/>
        </w:rPr>
      </w:pPr>
      <w:r>
        <w:rPr>
          <w:b/>
          <w:bCs/>
          <w:i/>
        </w:rPr>
        <w:t>По третьем</w:t>
      </w:r>
      <w:r w:rsidRPr="00392273">
        <w:rPr>
          <w:b/>
          <w:bCs/>
          <w:i/>
        </w:rPr>
        <w:t>у вопросу слушали Окуневу Т.В</w:t>
      </w:r>
      <w:r>
        <w:rPr>
          <w:b/>
          <w:bCs/>
          <w:i/>
        </w:rPr>
        <w:t>.: «</w:t>
      </w:r>
      <w:proofErr w:type="spellStart"/>
      <w:r>
        <w:rPr>
          <w:b/>
          <w:bCs/>
          <w:i/>
        </w:rPr>
        <w:t>Критериальная</w:t>
      </w:r>
      <w:proofErr w:type="spellEnd"/>
      <w:r>
        <w:rPr>
          <w:b/>
          <w:bCs/>
          <w:i/>
        </w:rPr>
        <w:t xml:space="preserve"> система оценивания ЕГЭ-2023 по обществознанию».</w:t>
      </w:r>
    </w:p>
    <w:p w:rsidR="00456458" w:rsidRPr="00456458" w:rsidRDefault="00456458" w:rsidP="0063362C">
      <w:pPr>
        <w:shd w:val="clear" w:color="auto" w:fill="FFFFFF"/>
        <w:jc w:val="both"/>
        <w:rPr>
          <w:bCs/>
        </w:rPr>
      </w:pPr>
      <w:r w:rsidRPr="00456458">
        <w:rPr>
          <w:bCs/>
        </w:rPr>
        <w:t>Татьяна</w:t>
      </w:r>
      <w:r>
        <w:rPr>
          <w:bCs/>
        </w:rPr>
        <w:t xml:space="preserve"> Владимировна рассказала коллегам об особенностях некоторых заданий ЕГЭ-2023 по обществознанию и критериях их оценки. </w:t>
      </w:r>
    </w:p>
    <w:p w:rsidR="00096FD4" w:rsidRPr="00096FD4" w:rsidRDefault="00096FD4" w:rsidP="00456458">
      <w:pPr>
        <w:shd w:val="clear" w:color="auto" w:fill="FFFFFF"/>
        <w:spacing w:after="0"/>
        <w:jc w:val="both"/>
        <w:rPr>
          <w:bCs/>
        </w:rPr>
      </w:pPr>
      <w:r w:rsidRPr="00096FD4">
        <w:rPr>
          <w:bCs/>
        </w:rPr>
        <w:t>Задание 18 предполагает объяснение смысла обществоведческого понятия из текста – указать три признака. Это может быть понятие, относящееся к иному тематическому разделу обществоведческого курса, чем предложенный текст в целом.</w:t>
      </w:r>
    </w:p>
    <w:p w:rsidR="00096FD4" w:rsidRDefault="00096FD4" w:rsidP="00456458">
      <w:pPr>
        <w:shd w:val="clear" w:color="auto" w:fill="FFFFFF"/>
        <w:spacing w:after="0"/>
        <w:jc w:val="both"/>
        <w:rPr>
          <w:bCs/>
        </w:rPr>
      </w:pPr>
      <w:r w:rsidRPr="00096FD4">
        <w:rPr>
          <w:bCs/>
        </w:rPr>
        <w:tab/>
        <w:t>Понятия, смысл которых предложено раскрывать, различаются по своему объёму. Объяснение смысла/определение может</w:t>
      </w:r>
      <w:r w:rsidRPr="00096FD4">
        <w:rPr>
          <w:b/>
          <w:bCs/>
          <w:i/>
        </w:rPr>
        <w:t xml:space="preserve"> </w:t>
      </w:r>
      <w:r w:rsidRPr="00096FD4">
        <w:rPr>
          <w:bCs/>
        </w:rPr>
        <w:t>быть дано в одном или нескольких распространённых предложениях.</w:t>
      </w:r>
    </w:p>
    <w:p w:rsidR="00096FD4" w:rsidRPr="00456458" w:rsidRDefault="00096FD4" w:rsidP="00456458">
      <w:pPr>
        <w:shd w:val="clear" w:color="auto" w:fill="FFFFFF"/>
        <w:spacing w:after="0"/>
        <w:jc w:val="both"/>
        <w:rPr>
          <w:bCs/>
          <w:i/>
        </w:rPr>
      </w:pPr>
      <w:r w:rsidRPr="00456458">
        <w:rPr>
          <w:bCs/>
          <w:i/>
        </w:rPr>
        <w:t>В тексте упомянуты ключевые понятия социально-гуманитарных наук.</w:t>
      </w:r>
    </w:p>
    <w:p w:rsidR="00096FD4" w:rsidRPr="00456458" w:rsidRDefault="00096FD4" w:rsidP="00456458">
      <w:pPr>
        <w:shd w:val="clear" w:color="auto" w:fill="FFFFFF"/>
        <w:spacing w:after="0"/>
        <w:jc w:val="both"/>
        <w:rPr>
          <w:bCs/>
          <w:i/>
        </w:rPr>
      </w:pPr>
      <w:r w:rsidRPr="00456458">
        <w:rPr>
          <w:bCs/>
          <w:i/>
        </w:rPr>
        <w:tab/>
        <w:t>Используя обществоведческие знания,</w:t>
      </w:r>
    </w:p>
    <w:p w:rsidR="00096FD4" w:rsidRPr="00456458" w:rsidRDefault="00096FD4" w:rsidP="00456458">
      <w:pPr>
        <w:shd w:val="clear" w:color="auto" w:fill="FFFFFF"/>
        <w:spacing w:after="0"/>
        <w:jc w:val="both"/>
        <w:rPr>
          <w:bCs/>
          <w:i/>
        </w:rPr>
      </w:pPr>
      <w:r w:rsidRPr="00456458">
        <w:rPr>
          <w:bCs/>
          <w:i/>
        </w:rPr>
        <w:t>– укажите не менее трёх основных признаков правовой нормы, отличающих её от других видов социальных норм;</w:t>
      </w:r>
    </w:p>
    <w:p w:rsidR="00096FD4" w:rsidRPr="00456458" w:rsidRDefault="00096FD4" w:rsidP="00456458">
      <w:pPr>
        <w:shd w:val="clear" w:color="auto" w:fill="FFFFFF"/>
        <w:spacing w:after="0"/>
        <w:jc w:val="both"/>
        <w:rPr>
          <w:bCs/>
          <w:i/>
          <w:iCs/>
        </w:rPr>
      </w:pPr>
      <w:r w:rsidRPr="00456458">
        <w:rPr>
          <w:bCs/>
          <w:i/>
        </w:rPr>
        <w:t xml:space="preserve">– объясните связь названных автором элементов системы права. </w:t>
      </w:r>
      <w:r w:rsidRPr="00456458">
        <w:rPr>
          <w:bCs/>
          <w:i/>
          <w:iCs/>
        </w:rPr>
        <w:t>(Объяснение может быть дано в одном или нескольких распространённых предложениях.)</w:t>
      </w:r>
    </w:p>
    <w:p w:rsidR="00096FD4" w:rsidRPr="00456458" w:rsidRDefault="00096FD4" w:rsidP="00456458">
      <w:pPr>
        <w:shd w:val="clear" w:color="auto" w:fill="FFFFFF"/>
        <w:spacing w:after="0"/>
        <w:jc w:val="both"/>
        <w:rPr>
          <w:bCs/>
          <w:i/>
        </w:rPr>
      </w:pPr>
      <w:r w:rsidRPr="00456458">
        <w:rPr>
          <w:bCs/>
          <w:i/>
        </w:rPr>
        <w:t>18. В тексте упомянуты ключевые понятия социально-гуманитарных наук.</w:t>
      </w:r>
    </w:p>
    <w:p w:rsidR="00096FD4" w:rsidRPr="00456458" w:rsidRDefault="00096FD4" w:rsidP="00456458">
      <w:pPr>
        <w:shd w:val="clear" w:color="auto" w:fill="FFFFFF"/>
        <w:spacing w:after="0"/>
        <w:jc w:val="both"/>
        <w:rPr>
          <w:bCs/>
          <w:i/>
        </w:rPr>
      </w:pPr>
      <w:r w:rsidRPr="00456458">
        <w:rPr>
          <w:bCs/>
          <w:i/>
        </w:rPr>
        <w:t>Используя обществоведческие знания,</w:t>
      </w:r>
    </w:p>
    <w:p w:rsidR="00427DB0" w:rsidRPr="00456458" w:rsidRDefault="00ED14BD" w:rsidP="00456458">
      <w:pPr>
        <w:numPr>
          <w:ilvl w:val="0"/>
          <w:numId w:val="8"/>
        </w:numPr>
        <w:shd w:val="clear" w:color="auto" w:fill="FFFFFF"/>
        <w:spacing w:after="0"/>
        <w:jc w:val="both"/>
        <w:rPr>
          <w:bCs/>
          <w:i/>
        </w:rPr>
      </w:pPr>
      <w:r w:rsidRPr="00456458">
        <w:rPr>
          <w:bCs/>
          <w:i/>
        </w:rPr>
        <w:t xml:space="preserve">укажите не менее трёх основных признаков социальной группы как </w:t>
      </w:r>
      <w:r w:rsidR="00CE5F23" w:rsidRPr="00456458">
        <w:rPr>
          <w:bCs/>
          <w:i/>
        </w:rPr>
        <w:t>совокупности людей</w:t>
      </w:r>
      <w:r w:rsidRPr="00456458">
        <w:rPr>
          <w:bCs/>
          <w:i/>
        </w:rPr>
        <w:t>;</w:t>
      </w:r>
    </w:p>
    <w:p w:rsidR="00427DB0" w:rsidRPr="00456458" w:rsidRDefault="00ED14BD" w:rsidP="00456458">
      <w:pPr>
        <w:numPr>
          <w:ilvl w:val="0"/>
          <w:numId w:val="8"/>
        </w:numPr>
        <w:shd w:val="clear" w:color="auto" w:fill="FFFFFF"/>
        <w:spacing w:after="0"/>
        <w:jc w:val="both"/>
        <w:rPr>
          <w:bCs/>
          <w:i/>
        </w:rPr>
      </w:pPr>
      <w:r w:rsidRPr="00456458">
        <w:rPr>
          <w:bCs/>
          <w:i/>
        </w:rPr>
        <w:t xml:space="preserve">объясните связь одного из отмеченных автором социально значимых свойств права с его социальной ценностью. </w:t>
      </w:r>
    </w:p>
    <w:p w:rsidR="00096FD4" w:rsidRPr="00456458" w:rsidRDefault="00096FD4" w:rsidP="00456458">
      <w:pPr>
        <w:shd w:val="clear" w:color="auto" w:fill="FFFFFF"/>
        <w:spacing w:after="0"/>
        <w:jc w:val="both"/>
        <w:rPr>
          <w:bCs/>
          <w:i/>
        </w:rPr>
      </w:pPr>
      <w:r w:rsidRPr="00456458">
        <w:rPr>
          <w:bCs/>
          <w:i/>
        </w:rPr>
        <w:t>18. В тексте упомянуты ключевые понятия социально-гуманитарных наук.</w:t>
      </w:r>
    </w:p>
    <w:p w:rsidR="00096FD4" w:rsidRPr="00456458" w:rsidRDefault="00096FD4" w:rsidP="00456458">
      <w:pPr>
        <w:shd w:val="clear" w:color="auto" w:fill="FFFFFF"/>
        <w:spacing w:after="0"/>
        <w:jc w:val="both"/>
        <w:rPr>
          <w:bCs/>
          <w:i/>
        </w:rPr>
      </w:pPr>
      <w:r w:rsidRPr="00456458">
        <w:rPr>
          <w:bCs/>
          <w:i/>
        </w:rPr>
        <w:t>Используя обществоведческие знания,</w:t>
      </w:r>
    </w:p>
    <w:p w:rsidR="00427DB0" w:rsidRPr="00456458" w:rsidRDefault="00ED14BD" w:rsidP="00456458">
      <w:pPr>
        <w:numPr>
          <w:ilvl w:val="0"/>
          <w:numId w:val="9"/>
        </w:numPr>
        <w:shd w:val="clear" w:color="auto" w:fill="FFFFFF"/>
        <w:spacing w:after="0"/>
        <w:jc w:val="both"/>
        <w:rPr>
          <w:bCs/>
          <w:i/>
        </w:rPr>
      </w:pPr>
      <w:r w:rsidRPr="00456458">
        <w:rPr>
          <w:bCs/>
          <w:i/>
        </w:rPr>
        <w:t>укажите не менее трёх основных признаков понятия «социальные ценности»;</w:t>
      </w:r>
    </w:p>
    <w:p w:rsidR="00096FD4" w:rsidRPr="00456458" w:rsidRDefault="00ED14BD" w:rsidP="00456458">
      <w:pPr>
        <w:numPr>
          <w:ilvl w:val="0"/>
          <w:numId w:val="9"/>
        </w:numPr>
        <w:shd w:val="clear" w:color="auto" w:fill="FFFFFF"/>
        <w:spacing w:after="0"/>
        <w:jc w:val="both"/>
        <w:rPr>
          <w:bCs/>
          <w:i/>
        </w:rPr>
      </w:pPr>
      <w:r w:rsidRPr="00456458">
        <w:rPr>
          <w:bCs/>
          <w:i/>
        </w:rPr>
        <w:t xml:space="preserve">объясните взаимодействие частного и публичного права. </w:t>
      </w:r>
    </w:p>
    <w:p w:rsidR="00096FD4" w:rsidRPr="00456458" w:rsidRDefault="00096FD4" w:rsidP="00456458">
      <w:pPr>
        <w:shd w:val="clear" w:color="auto" w:fill="FFFFFF"/>
        <w:spacing w:after="0"/>
        <w:jc w:val="both"/>
        <w:rPr>
          <w:bCs/>
          <w:i/>
        </w:rPr>
      </w:pPr>
      <w:r w:rsidRPr="00456458">
        <w:rPr>
          <w:i/>
          <w:noProof/>
          <w:lang w:eastAsia="ru-RU"/>
        </w:rPr>
        <w:lastRenderedPageBreak/>
        <w:drawing>
          <wp:inline distT="0" distB="0" distL="0" distR="0" wp14:anchorId="252E4437" wp14:editId="7615C9E8">
            <wp:extent cx="6096000" cy="43128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351" t="28232" r="19508" b="12453"/>
                    <a:stretch/>
                  </pic:blipFill>
                  <pic:spPr bwMode="auto">
                    <a:xfrm>
                      <a:off x="0" y="0"/>
                      <a:ext cx="6109708" cy="4322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FD4" w:rsidRPr="00456458" w:rsidRDefault="00096FD4" w:rsidP="00456458">
      <w:pPr>
        <w:shd w:val="clear" w:color="auto" w:fill="FFFFFF"/>
        <w:spacing w:after="0"/>
        <w:jc w:val="both"/>
        <w:rPr>
          <w:bCs/>
          <w:i/>
        </w:rPr>
      </w:pPr>
      <w:r w:rsidRPr="00456458">
        <w:rPr>
          <w:bCs/>
          <w:i/>
        </w:rPr>
        <w:t>18. В тексте упомянуты ключевые понятия социально-гуманитарных наук.</w:t>
      </w:r>
    </w:p>
    <w:p w:rsidR="00096FD4" w:rsidRPr="00456458" w:rsidRDefault="00096FD4" w:rsidP="00456458">
      <w:pPr>
        <w:shd w:val="clear" w:color="auto" w:fill="FFFFFF"/>
        <w:spacing w:after="0"/>
        <w:jc w:val="both"/>
        <w:rPr>
          <w:bCs/>
          <w:i/>
        </w:rPr>
      </w:pPr>
      <w:r w:rsidRPr="00456458">
        <w:rPr>
          <w:bCs/>
          <w:i/>
        </w:rPr>
        <w:t>Используя обществоведческие знания,</w:t>
      </w:r>
    </w:p>
    <w:p w:rsidR="00096FD4" w:rsidRPr="00456458" w:rsidRDefault="00096FD4" w:rsidP="00456458">
      <w:pPr>
        <w:numPr>
          <w:ilvl w:val="0"/>
          <w:numId w:val="8"/>
        </w:numPr>
        <w:shd w:val="clear" w:color="auto" w:fill="FFFFFF"/>
        <w:spacing w:after="0"/>
        <w:jc w:val="both"/>
        <w:rPr>
          <w:bCs/>
          <w:i/>
        </w:rPr>
      </w:pPr>
      <w:r w:rsidRPr="00456458">
        <w:rPr>
          <w:bCs/>
          <w:i/>
        </w:rPr>
        <w:t xml:space="preserve">укажите не менее трёх основных признаков социальной группы как </w:t>
      </w:r>
      <w:proofErr w:type="gramStart"/>
      <w:r w:rsidRPr="00456458">
        <w:rPr>
          <w:bCs/>
          <w:i/>
        </w:rPr>
        <w:t>совокупности  людей</w:t>
      </w:r>
      <w:proofErr w:type="gramEnd"/>
      <w:r w:rsidRPr="00456458">
        <w:rPr>
          <w:bCs/>
          <w:i/>
        </w:rPr>
        <w:t>;</w:t>
      </w:r>
    </w:p>
    <w:p w:rsidR="00096FD4" w:rsidRPr="00456458" w:rsidRDefault="00096FD4" w:rsidP="00456458">
      <w:pPr>
        <w:numPr>
          <w:ilvl w:val="0"/>
          <w:numId w:val="8"/>
        </w:numPr>
        <w:shd w:val="clear" w:color="auto" w:fill="FFFFFF"/>
        <w:spacing w:after="0"/>
        <w:jc w:val="both"/>
        <w:rPr>
          <w:bCs/>
          <w:i/>
        </w:rPr>
      </w:pPr>
      <w:r w:rsidRPr="00456458">
        <w:rPr>
          <w:bCs/>
          <w:i/>
        </w:rPr>
        <w:t xml:space="preserve">объясните связь одного из отмеченных автором социально значимых свойств права с его социальной ценностью. </w:t>
      </w:r>
    </w:p>
    <w:p w:rsidR="00096FD4" w:rsidRPr="00456458" w:rsidRDefault="00096FD4" w:rsidP="00456458">
      <w:pPr>
        <w:shd w:val="clear" w:color="auto" w:fill="FFFFFF"/>
        <w:spacing w:after="0"/>
        <w:jc w:val="both"/>
        <w:rPr>
          <w:bCs/>
          <w:i/>
        </w:rPr>
      </w:pPr>
      <w:r w:rsidRPr="00456458">
        <w:rPr>
          <w:bCs/>
          <w:i/>
        </w:rPr>
        <w:t>18. В тексте упомянуты ключевые понятия социально-гуманитарных наук.</w:t>
      </w:r>
    </w:p>
    <w:p w:rsidR="00096FD4" w:rsidRPr="00456458" w:rsidRDefault="00096FD4" w:rsidP="00456458">
      <w:pPr>
        <w:shd w:val="clear" w:color="auto" w:fill="FFFFFF"/>
        <w:spacing w:after="0"/>
        <w:jc w:val="both"/>
        <w:rPr>
          <w:bCs/>
          <w:i/>
        </w:rPr>
      </w:pPr>
      <w:r w:rsidRPr="00456458">
        <w:rPr>
          <w:bCs/>
          <w:i/>
        </w:rPr>
        <w:t>Используя обществоведческие знания,</w:t>
      </w:r>
    </w:p>
    <w:p w:rsidR="00096FD4" w:rsidRPr="00456458" w:rsidRDefault="00096FD4" w:rsidP="00456458">
      <w:pPr>
        <w:numPr>
          <w:ilvl w:val="0"/>
          <w:numId w:val="9"/>
        </w:numPr>
        <w:shd w:val="clear" w:color="auto" w:fill="FFFFFF"/>
        <w:spacing w:after="0"/>
        <w:jc w:val="both"/>
        <w:rPr>
          <w:bCs/>
          <w:i/>
        </w:rPr>
      </w:pPr>
      <w:r w:rsidRPr="00456458">
        <w:rPr>
          <w:bCs/>
          <w:i/>
        </w:rPr>
        <w:t>укажите не менее трёх основных признаков понятия «социальные ценности»;</w:t>
      </w:r>
    </w:p>
    <w:p w:rsidR="00096FD4" w:rsidRPr="00456458" w:rsidRDefault="00096FD4" w:rsidP="00456458">
      <w:pPr>
        <w:numPr>
          <w:ilvl w:val="0"/>
          <w:numId w:val="9"/>
        </w:numPr>
        <w:shd w:val="clear" w:color="auto" w:fill="FFFFFF"/>
        <w:spacing w:after="0"/>
        <w:jc w:val="both"/>
        <w:rPr>
          <w:bCs/>
          <w:i/>
        </w:rPr>
      </w:pPr>
      <w:r w:rsidRPr="00456458">
        <w:rPr>
          <w:bCs/>
          <w:i/>
        </w:rPr>
        <w:t xml:space="preserve">объясните взаимодействие частного и публичного права. </w:t>
      </w:r>
    </w:p>
    <w:p w:rsidR="00096FD4" w:rsidRPr="00456458" w:rsidRDefault="00096FD4" w:rsidP="00456458">
      <w:pPr>
        <w:shd w:val="clear" w:color="auto" w:fill="FFFFFF"/>
        <w:spacing w:after="0"/>
        <w:jc w:val="both"/>
        <w:rPr>
          <w:bCs/>
          <w:i/>
        </w:rPr>
      </w:pPr>
    </w:p>
    <w:p w:rsidR="00096FD4" w:rsidRPr="00456458" w:rsidRDefault="00096FD4" w:rsidP="00456458">
      <w:pPr>
        <w:shd w:val="clear" w:color="auto" w:fill="FFFFFF"/>
        <w:spacing w:after="0"/>
        <w:jc w:val="both"/>
        <w:rPr>
          <w:bCs/>
          <w:i/>
        </w:rPr>
      </w:pPr>
      <w:r w:rsidRPr="00456458">
        <w:rPr>
          <w:bCs/>
          <w:i/>
        </w:rPr>
        <w:t>18. В тексте упомянуты ключевые понятия социально-гуманитарных наук.</w:t>
      </w:r>
    </w:p>
    <w:p w:rsidR="00096FD4" w:rsidRPr="00456458" w:rsidRDefault="00096FD4" w:rsidP="00456458">
      <w:pPr>
        <w:shd w:val="clear" w:color="auto" w:fill="FFFFFF"/>
        <w:spacing w:after="0"/>
        <w:jc w:val="both"/>
        <w:rPr>
          <w:bCs/>
          <w:i/>
        </w:rPr>
      </w:pPr>
      <w:r w:rsidRPr="00456458">
        <w:rPr>
          <w:bCs/>
          <w:i/>
        </w:rPr>
        <w:t>Используя обществоведческие знания,</w:t>
      </w:r>
    </w:p>
    <w:p w:rsidR="00427DB0" w:rsidRPr="00456458" w:rsidRDefault="00ED14BD" w:rsidP="00456458">
      <w:pPr>
        <w:numPr>
          <w:ilvl w:val="0"/>
          <w:numId w:val="10"/>
        </w:numPr>
        <w:shd w:val="clear" w:color="auto" w:fill="FFFFFF"/>
        <w:spacing w:after="0"/>
        <w:jc w:val="both"/>
        <w:rPr>
          <w:bCs/>
          <w:i/>
        </w:rPr>
      </w:pPr>
      <w:r w:rsidRPr="00456458">
        <w:rPr>
          <w:bCs/>
          <w:i/>
        </w:rPr>
        <w:t>укажите не менее трёх основных признаков предприятия как субъекта экономики;</w:t>
      </w:r>
    </w:p>
    <w:p w:rsidR="00427DB0" w:rsidRPr="00456458" w:rsidRDefault="00ED14BD" w:rsidP="00456458">
      <w:pPr>
        <w:numPr>
          <w:ilvl w:val="0"/>
          <w:numId w:val="10"/>
        </w:numPr>
        <w:shd w:val="clear" w:color="auto" w:fill="FFFFFF"/>
        <w:spacing w:after="0"/>
        <w:jc w:val="both"/>
        <w:rPr>
          <w:bCs/>
          <w:i/>
        </w:rPr>
      </w:pPr>
      <w:r w:rsidRPr="00456458">
        <w:rPr>
          <w:bCs/>
          <w:i/>
        </w:rPr>
        <w:t xml:space="preserve">объясните высказанную автором мысль о том, что «как организации, так и общество стремятся сопротивляться переменам, какими бы полезными они не были». </w:t>
      </w:r>
    </w:p>
    <w:p w:rsidR="00096FD4" w:rsidRPr="00456458" w:rsidRDefault="00096FD4" w:rsidP="00456458">
      <w:pPr>
        <w:shd w:val="clear" w:color="auto" w:fill="FFFFFF"/>
        <w:spacing w:after="0"/>
        <w:jc w:val="both"/>
        <w:rPr>
          <w:bCs/>
          <w:i/>
        </w:rPr>
      </w:pPr>
      <w:r w:rsidRPr="00456458">
        <w:rPr>
          <w:bCs/>
          <w:i/>
        </w:rPr>
        <w:t>18. В тексте упомянуты ключевые понятия социально-гуманитарных наук.</w:t>
      </w:r>
    </w:p>
    <w:p w:rsidR="00096FD4" w:rsidRPr="00456458" w:rsidRDefault="00096FD4" w:rsidP="00456458">
      <w:pPr>
        <w:shd w:val="clear" w:color="auto" w:fill="FFFFFF"/>
        <w:spacing w:after="0"/>
        <w:jc w:val="both"/>
        <w:rPr>
          <w:bCs/>
          <w:i/>
        </w:rPr>
      </w:pPr>
      <w:r w:rsidRPr="00456458">
        <w:rPr>
          <w:bCs/>
          <w:i/>
        </w:rPr>
        <w:t>Используя обществоведческие знания,</w:t>
      </w:r>
    </w:p>
    <w:p w:rsidR="00427DB0" w:rsidRPr="00456458" w:rsidRDefault="00ED14BD" w:rsidP="00456458">
      <w:pPr>
        <w:numPr>
          <w:ilvl w:val="0"/>
          <w:numId w:val="11"/>
        </w:numPr>
        <w:shd w:val="clear" w:color="auto" w:fill="FFFFFF"/>
        <w:spacing w:after="0"/>
        <w:jc w:val="both"/>
        <w:rPr>
          <w:bCs/>
          <w:i/>
        </w:rPr>
      </w:pPr>
      <w:r w:rsidRPr="00456458">
        <w:rPr>
          <w:bCs/>
          <w:i/>
        </w:rPr>
        <w:t>укажите не менее трёх основных признаков понятия «безработный»;</w:t>
      </w:r>
    </w:p>
    <w:p w:rsidR="00427DB0" w:rsidRDefault="00ED14BD" w:rsidP="00456458">
      <w:pPr>
        <w:numPr>
          <w:ilvl w:val="0"/>
          <w:numId w:val="11"/>
        </w:numPr>
        <w:shd w:val="clear" w:color="auto" w:fill="FFFFFF"/>
        <w:spacing w:after="0"/>
        <w:jc w:val="both"/>
        <w:rPr>
          <w:bCs/>
          <w:i/>
        </w:rPr>
      </w:pPr>
      <w:r w:rsidRPr="00456458">
        <w:rPr>
          <w:bCs/>
          <w:i/>
        </w:rPr>
        <w:t xml:space="preserve">объясните высказанную автором мысль о том, что «не все колебания </w:t>
      </w:r>
      <w:proofErr w:type="gramStart"/>
      <w:r w:rsidRPr="00456458">
        <w:rPr>
          <w:bCs/>
          <w:i/>
        </w:rPr>
        <w:t>деловой  активности</w:t>
      </w:r>
      <w:proofErr w:type="gramEnd"/>
      <w:r w:rsidRPr="00456458">
        <w:rPr>
          <w:bCs/>
          <w:i/>
        </w:rPr>
        <w:t xml:space="preserve"> объясняются экономическими циклами».</w:t>
      </w:r>
    </w:p>
    <w:p w:rsidR="00CE5F23" w:rsidRPr="00456458" w:rsidRDefault="00CE5F23" w:rsidP="00CE5F23">
      <w:pPr>
        <w:shd w:val="clear" w:color="auto" w:fill="FFFFFF"/>
        <w:spacing w:after="0"/>
        <w:ind w:left="720"/>
        <w:jc w:val="both"/>
        <w:rPr>
          <w:bCs/>
          <w:i/>
        </w:rPr>
      </w:pPr>
    </w:p>
    <w:p w:rsidR="00096FD4" w:rsidRPr="00456458" w:rsidRDefault="00096FD4" w:rsidP="00456458">
      <w:pPr>
        <w:shd w:val="clear" w:color="auto" w:fill="FFFFFF"/>
        <w:spacing w:after="0"/>
        <w:rPr>
          <w:bCs/>
          <w:i/>
        </w:rPr>
      </w:pPr>
      <w:r w:rsidRPr="00456458">
        <w:rPr>
          <w:bCs/>
          <w:i/>
          <w:u w:val="single"/>
        </w:rPr>
        <w:t>Задание 23 проверяет</w:t>
      </w:r>
      <w:r w:rsidRPr="00456458">
        <w:rPr>
          <w:bCs/>
          <w:i/>
        </w:rPr>
        <w:t xml:space="preserve"> знание и понимание ценностей, принципов и норм, закреплённых Конституцией Российской Федерации.</w:t>
      </w:r>
    </w:p>
    <w:p w:rsidR="00096FD4" w:rsidRPr="00456458" w:rsidRDefault="00096FD4" w:rsidP="00456458">
      <w:pPr>
        <w:numPr>
          <w:ilvl w:val="0"/>
          <w:numId w:val="11"/>
        </w:numPr>
        <w:shd w:val="clear" w:color="auto" w:fill="FFFFFF"/>
        <w:spacing w:after="0"/>
        <w:rPr>
          <w:bCs/>
          <w:i/>
        </w:rPr>
      </w:pPr>
      <w:r w:rsidRPr="00456458">
        <w:rPr>
          <w:bCs/>
          <w:i/>
        </w:rPr>
        <w:lastRenderedPageBreak/>
        <w:tab/>
        <w:t>За полное и правильное выполнение задания выставляется 3 балла. При неполном правильном ответе – 2 или 1 балл.</w:t>
      </w:r>
    </w:p>
    <w:p w:rsidR="00096FD4" w:rsidRPr="00456458" w:rsidRDefault="00096FD4" w:rsidP="00456458">
      <w:pPr>
        <w:numPr>
          <w:ilvl w:val="0"/>
          <w:numId w:val="11"/>
        </w:numPr>
        <w:shd w:val="clear" w:color="auto" w:fill="FFFFFF"/>
        <w:spacing w:after="0"/>
        <w:rPr>
          <w:bCs/>
          <w:i/>
        </w:rPr>
      </w:pPr>
      <w:r w:rsidRPr="00456458">
        <w:rPr>
          <w:bCs/>
          <w:i/>
        </w:rPr>
        <w:tab/>
      </w:r>
      <w:r w:rsidRPr="00456458">
        <w:rPr>
          <w:bCs/>
          <w:i/>
        </w:rPr>
        <w:tab/>
      </w:r>
      <w:r w:rsidRPr="00456458">
        <w:rPr>
          <w:bCs/>
          <w:i/>
          <w:iCs/>
        </w:rPr>
        <w:t>В КИМ ЕГЭ данное задание представлено двумя моделями.</w:t>
      </w:r>
    </w:p>
    <w:p w:rsidR="00096FD4" w:rsidRPr="00456458" w:rsidRDefault="00096FD4" w:rsidP="00456458">
      <w:pPr>
        <w:numPr>
          <w:ilvl w:val="0"/>
          <w:numId w:val="11"/>
        </w:numPr>
        <w:shd w:val="clear" w:color="auto" w:fill="FFFFFF"/>
        <w:spacing w:after="0"/>
        <w:rPr>
          <w:bCs/>
          <w:i/>
        </w:rPr>
      </w:pPr>
      <w:r w:rsidRPr="00456458">
        <w:rPr>
          <w:bCs/>
          <w:i/>
        </w:rPr>
        <w:tab/>
        <w:t xml:space="preserve">Задания первой модели имеют следующую структуру: </w:t>
      </w:r>
    </w:p>
    <w:p w:rsidR="00096FD4" w:rsidRPr="00456458" w:rsidRDefault="00096FD4" w:rsidP="00456458">
      <w:pPr>
        <w:numPr>
          <w:ilvl w:val="0"/>
          <w:numId w:val="11"/>
        </w:numPr>
        <w:shd w:val="clear" w:color="auto" w:fill="FFFFFF"/>
        <w:spacing w:after="0"/>
        <w:rPr>
          <w:bCs/>
          <w:i/>
        </w:rPr>
      </w:pPr>
      <w:r w:rsidRPr="00456458">
        <w:rPr>
          <w:bCs/>
          <w:i/>
        </w:rPr>
        <w:t>характеристика</w:t>
      </w:r>
    </w:p>
    <w:p w:rsidR="00096FD4" w:rsidRPr="00456458" w:rsidRDefault="00096FD4" w:rsidP="00456458">
      <w:pPr>
        <w:numPr>
          <w:ilvl w:val="0"/>
          <w:numId w:val="11"/>
        </w:numPr>
        <w:shd w:val="clear" w:color="auto" w:fill="FFFFFF"/>
        <w:spacing w:after="0"/>
        <w:rPr>
          <w:bCs/>
          <w:i/>
        </w:rPr>
      </w:pPr>
      <w:r w:rsidRPr="00456458">
        <w:rPr>
          <w:bCs/>
          <w:i/>
        </w:rPr>
        <w:t>(</w:t>
      </w:r>
      <w:r w:rsidRPr="00456458">
        <w:rPr>
          <w:bCs/>
          <w:i/>
          <w:iCs/>
        </w:rPr>
        <w:t>условие задания</w:t>
      </w:r>
      <w:r w:rsidRPr="00456458">
        <w:rPr>
          <w:bCs/>
          <w:i/>
        </w:rPr>
        <w:t xml:space="preserve">) и три объяснения (подтверждения) данной характеристики </w:t>
      </w:r>
      <w:r w:rsidRPr="00456458">
        <w:rPr>
          <w:bCs/>
          <w:i/>
          <w:iCs/>
        </w:rPr>
        <w:t>требование задания</w:t>
      </w:r>
      <w:r w:rsidRPr="00456458">
        <w:rPr>
          <w:bCs/>
          <w:i/>
        </w:rPr>
        <w:t>).</w:t>
      </w:r>
    </w:p>
    <w:p w:rsidR="00096FD4" w:rsidRPr="00456458" w:rsidRDefault="00096FD4" w:rsidP="00456458">
      <w:pPr>
        <w:numPr>
          <w:ilvl w:val="0"/>
          <w:numId w:val="11"/>
        </w:numPr>
        <w:shd w:val="clear" w:color="auto" w:fill="FFFFFF"/>
        <w:spacing w:after="0"/>
        <w:rPr>
          <w:bCs/>
          <w:i/>
        </w:rPr>
      </w:pPr>
      <w:r w:rsidRPr="00456458">
        <w:rPr>
          <w:bCs/>
          <w:i/>
          <w:u w:val="single"/>
        </w:rPr>
        <w:t>Конституция Российской Федерации закрепляет возможности человека реализовывать свой потенциал в политической сфере.</w:t>
      </w:r>
    </w:p>
    <w:p w:rsidR="00096FD4" w:rsidRPr="00456458" w:rsidRDefault="00096FD4" w:rsidP="00456458">
      <w:pPr>
        <w:numPr>
          <w:ilvl w:val="0"/>
          <w:numId w:val="11"/>
        </w:numPr>
        <w:shd w:val="clear" w:color="auto" w:fill="FFFFFF"/>
        <w:spacing w:after="0"/>
        <w:rPr>
          <w:bCs/>
          <w:i/>
        </w:rPr>
      </w:pPr>
      <w:r w:rsidRPr="00456458">
        <w:rPr>
          <w:bCs/>
          <w:i/>
        </w:rPr>
        <w:tab/>
        <w:t>На основе положений Конституции Российской Федерации приведите три</w:t>
      </w:r>
    </w:p>
    <w:p w:rsidR="00096FD4" w:rsidRPr="00456458" w:rsidRDefault="00096FD4" w:rsidP="00456458">
      <w:pPr>
        <w:numPr>
          <w:ilvl w:val="0"/>
          <w:numId w:val="11"/>
        </w:numPr>
        <w:shd w:val="clear" w:color="auto" w:fill="FFFFFF"/>
        <w:spacing w:after="0"/>
        <w:rPr>
          <w:bCs/>
          <w:i/>
        </w:rPr>
      </w:pPr>
      <w:r w:rsidRPr="00456458">
        <w:rPr>
          <w:bCs/>
          <w:i/>
        </w:rPr>
        <w:t>объяснения этой характеристики.</w:t>
      </w:r>
    </w:p>
    <w:p w:rsidR="00096FD4" w:rsidRPr="00456458" w:rsidRDefault="00096FD4" w:rsidP="00456458">
      <w:pPr>
        <w:shd w:val="clear" w:color="auto" w:fill="FFFFFF"/>
        <w:spacing w:after="0"/>
        <w:ind w:left="720"/>
        <w:rPr>
          <w:bCs/>
          <w:i/>
        </w:rPr>
      </w:pPr>
      <w:r w:rsidRPr="00456458">
        <w:rPr>
          <w:bCs/>
          <w:i/>
        </w:rPr>
        <w:tab/>
        <w:t>Могут быть приведены такие объяснения:</w:t>
      </w:r>
    </w:p>
    <w:p w:rsidR="00096FD4" w:rsidRPr="00456458" w:rsidRDefault="00096FD4" w:rsidP="00456458">
      <w:pPr>
        <w:numPr>
          <w:ilvl w:val="0"/>
          <w:numId w:val="11"/>
        </w:numPr>
        <w:shd w:val="clear" w:color="auto" w:fill="FFFFFF"/>
        <w:spacing w:after="0"/>
        <w:rPr>
          <w:bCs/>
          <w:i/>
        </w:rPr>
      </w:pPr>
      <w:r w:rsidRPr="00456458">
        <w:rPr>
          <w:bCs/>
          <w:i/>
        </w:rPr>
        <w:t>1) граждане Российской Федерации имеют право избирать в органы государственной власти и органы местного самоуправления, а также участвовать в референдуме;</w:t>
      </w:r>
    </w:p>
    <w:p w:rsidR="00096FD4" w:rsidRPr="00456458" w:rsidRDefault="00096FD4" w:rsidP="00456458">
      <w:pPr>
        <w:numPr>
          <w:ilvl w:val="0"/>
          <w:numId w:val="11"/>
        </w:numPr>
        <w:shd w:val="clear" w:color="auto" w:fill="FFFFFF"/>
        <w:spacing w:after="0"/>
        <w:rPr>
          <w:bCs/>
          <w:i/>
        </w:rPr>
      </w:pPr>
      <w:r w:rsidRPr="00456458">
        <w:rPr>
          <w:bCs/>
          <w:i/>
        </w:rPr>
        <w:t>2) граждане Российской Федерации имеют право быть избранными в органы государственной власти и органы местного самоуправления;</w:t>
      </w:r>
    </w:p>
    <w:p w:rsidR="00096FD4" w:rsidRPr="00456458" w:rsidRDefault="00096FD4" w:rsidP="00456458">
      <w:pPr>
        <w:numPr>
          <w:ilvl w:val="0"/>
          <w:numId w:val="11"/>
        </w:numPr>
        <w:shd w:val="clear" w:color="auto" w:fill="FFFFFF"/>
        <w:spacing w:after="0"/>
        <w:rPr>
          <w:bCs/>
          <w:i/>
        </w:rPr>
      </w:pPr>
      <w:r w:rsidRPr="00456458">
        <w:rPr>
          <w:bCs/>
          <w:i/>
        </w:rPr>
        <w:t>3) граждане Российской Федерации имеют право собираться мирно без оружия, проводить собрания, митинги и демонстрации, шествия и пикетирование.</w:t>
      </w:r>
    </w:p>
    <w:p w:rsidR="00ED14BD" w:rsidRPr="00456458" w:rsidRDefault="00ED14BD" w:rsidP="00456458">
      <w:pPr>
        <w:numPr>
          <w:ilvl w:val="0"/>
          <w:numId w:val="11"/>
        </w:numPr>
        <w:shd w:val="clear" w:color="auto" w:fill="FFFFFF"/>
        <w:spacing w:after="0"/>
        <w:rPr>
          <w:bCs/>
          <w:i/>
        </w:rPr>
      </w:pPr>
      <w:r w:rsidRPr="00456458">
        <w:rPr>
          <w:bCs/>
          <w:i/>
        </w:rPr>
        <w:t>Задания второй модели имеют следующую структуру: три характеристики нашего государства (условие задания) и по одному подтверждению каждой характеристики (требование задания.)</w:t>
      </w:r>
    </w:p>
    <w:p w:rsidR="00ED14BD" w:rsidRPr="00456458" w:rsidRDefault="00ED14BD" w:rsidP="00456458">
      <w:pPr>
        <w:numPr>
          <w:ilvl w:val="0"/>
          <w:numId w:val="11"/>
        </w:numPr>
        <w:shd w:val="clear" w:color="auto" w:fill="FFFFFF"/>
        <w:spacing w:after="0"/>
        <w:rPr>
          <w:bCs/>
          <w:i/>
        </w:rPr>
      </w:pPr>
      <w:r w:rsidRPr="00456458">
        <w:rPr>
          <w:bCs/>
          <w:i/>
        </w:rPr>
        <w:tab/>
        <w:t>Конституция Российской Федерации закрепляет основы конституционного строя нашего государства, права и свободы человека и гражданина.</w:t>
      </w:r>
    </w:p>
    <w:p w:rsidR="00ED14BD" w:rsidRPr="00456458" w:rsidRDefault="00ED14BD" w:rsidP="00456458">
      <w:pPr>
        <w:numPr>
          <w:ilvl w:val="0"/>
          <w:numId w:val="11"/>
        </w:numPr>
        <w:shd w:val="clear" w:color="auto" w:fill="FFFFFF"/>
        <w:spacing w:after="0"/>
        <w:rPr>
          <w:bCs/>
          <w:i/>
        </w:rPr>
      </w:pPr>
      <w:r w:rsidRPr="00456458">
        <w:rPr>
          <w:bCs/>
          <w:i/>
        </w:rPr>
        <w:tab/>
        <w:t xml:space="preserve">На основе Конституции Российской Федерации объясните смысл следующих характеристик нашего государства: </w:t>
      </w:r>
    </w:p>
    <w:p w:rsidR="00427DB0" w:rsidRPr="00456458" w:rsidRDefault="00ED14BD" w:rsidP="00456458">
      <w:pPr>
        <w:numPr>
          <w:ilvl w:val="0"/>
          <w:numId w:val="11"/>
        </w:numPr>
        <w:shd w:val="clear" w:color="auto" w:fill="FFFFFF"/>
        <w:spacing w:after="0"/>
        <w:rPr>
          <w:bCs/>
          <w:i/>
        </w:rPr>
      </w:pPr>
      <w:r w:rsidRPr="00456458">
        <w:rPr>
          <w:bCs/>
          <w:i/>
        </w:rPr>
        <w:t xml:space="preserve">федеративное государство; </w:t>
      </w:r>
    </w:p>
    <w:p w:rsidR="00427DB0" w:rsidRPr="00456458" w:rsidRDefault="00ED14BD" w:rsidP="00456458">
      <w:pPr>
        <w:numPr>
          <w:ilvl w:val="0"/>
          <w:numId w:val="11"/>
        </w:numPr>
        <w:shd w:val="clear" w:color="auto" w:fill="FFFFFF"/>
        <w:spacing w:after="0"/>
        <w:rPr>
          <w:bCs/>
          <w:i/>
        </w:rPr>
      </w:pPr>
      <w:r w:rsidRPr="00456458">
        <w:rPr>
          <w:bCs/>
          <w:i/>
        </w:rPr>
        <w:t xml:space="preserve">республиканская форма правления; </w:t>
      </w:r>
    </w:p>
    <w:p w:rsidR="00ED14BD" w:rsidRPr="00456458" w:rsidRDefault="00ED14BD" w:rsidP="00456458">
      <w:pPr>
        <w:numPr>
          <w:ilvl w:val="0"/>
          <w:numId w:val="11"/>
        </w:numPr>
        <w:shd w:val="clear" w:color="auto" w:fill="FFFFFF"/>
        <w:spacing w:after="0"/>
        <w:rPr>
          <w:bCs/>
          <w:i/>
        </w:rPr>
      </w:pPr>
      <w:r w:rsidRPr="00456458">
        <w:rPr>
          <w:bCs/>
          <w:i/>
        </w:rPr>
        <w:t xml:space="preserve">3)    суверенное государство. </w:t>
      </w:r>
    </w:p>
    <w:p w:rsidR="00ED14BD" w:rsidRPr="00456458" w:rsidRDefault="00ED14BD" w:rsidP="00456458">
      <w:pPr>
        <w:shd w:val="clear" w:color="auto" w:fill="FFFFFF"/>
        <w:spacing w:after="0"/>
        <w:ind w:left="720"/>
        <w:rPr>
          <w:bCs/>
          <w:i/>
        </w:rPr>
      </w:pPr>
      <w:r w:rsidRPr="00456458">
        <w:rPr>
          <w:bCs/>
          <w:i/>
        </w:rPr>
        <w:t>Могут быть приведены такие объяснения:</w:t>
      </w:r>
    </w:p>
    <w:p w:rsidR="00ED14BD" w:rsidRPr="00456458" w:rsidRDefault="00ED14BD" w:rsidP="00456458">
      <w:pPr>
        <w:numPr>
          <w:ilvl w:val="0"/>
          <w:numId w:val="11"/>
        </w:numPr>
        <w:shd w:val="clear" w:color="auto" w:fill="FFFFFF"/>
        <w:spacing w:after="0"/>
        <w:rPr>
          <w:bCs/>
          <w:i/>
        </w:rPr>
      </w:pPr>
      <w:r w:rsidRPr="00456458">
        <w:rPr>
          <w:bCs/>
          <w:i/>
        </w:rPr>
        <w:t xml:space="preserve">1) федеративное государство, </w:t>
      </w:r>
      <w:proofErr w:type="gramStart"/>
      <w:r w:rsidRPr="00456458">
        <w:rPr>
          <w:bCs/>
          <w:i/>
        </w:rPr>
        <w:t>например</w:t>
      </w:r>
      <w:proofErr w:type="gramEnd"/>
      <w:r w:rsidRPr="00456458">
        <w:rPr>
          <w:bCs/>
          <w:i/>
        </w:rPr>
        <w:t>: Российская Федерация состоит из республик, краёв, областей, городов федерального значения, автономной области, автономных округов – равноправных субъектов Российской Федерации;</w:t>
      </w:r>
    </w:p>
    <w:p w:rsidR="00ED14BD" w:rsidRPr="00456458" w:rsidRDefault="00ED14BD" w:rsidP="00456458">
      <w:pPr>
        <w:numPr>
          <w:ilvl w:val="0"/>
          <w:numId w:val="11"/>
        </w:numPr>
        <w:shd w:val="clear" w:color="auto" w:fill="FFFFFF"/>
        <w:spacing w:after="0"/>
        <w:rPr>
          <w:bCs/>
          <w:i/>
        </w:rPr>
      </w:pPr>
      <w:r w:rsidRPr="00456458">
        <w:rPr>
          <w:bCs/>
          <w:i/>
        </w:rPr>
        <w:t xml:space="preserve">2) республиканская форма правления, </w:t>
      </w:r>
      <w:proofErr w:type="gramStart"/>
      <w:r w:rsidRPr="00456458">
        <w:rPr>
          <w:bCs/>
          <w:i/>
        </w:rPr>
        <w:t>например</w:t>
      </w:r>
      <w:proofErr w:type="gramEnd"/>
      <w:r w:rsidRPr="00456458">
        <w:rPr>
          <w:bCs/>
          <w:i/>
        </w:rPr>
        <w:t>: глава государства – Президент Российской Федерации – избирается сроком на шесть лет гражданами Российской Федерации на основе всеобщего равного и прямого избирательного права при тайном голосовании; представительным и законодательным органом Российской Федерации является Федеральное Собрание;</w:t>
      </w:r>
    </w:p>
    <w:p w:rsidR="00ED14BD" w:rsidRDefault="00ED14BD" w:rsidP="00456458">
      <w:pPr>
        <w:numPr>
          <w:ilvl w:val="0"/>
          <w:numId w:val="11"/>
        </w:numPr>
        <w:shd w:val="clear" w:color="auto" w:fill="FFFFFF"/>
        <w:spacing w:after="0"/>
        <w:rPr>
          <w:bCs/>
          <w:i/>
        </w:rPr>
      </w:pPr>
      <w:r w:rsidRPr="00456458">
        <w:rPr>
          <w:bCs/>
          <w:i/>
        </w:rPr>
        <w:t xml:space="preserve">3) суверенное государство, </w:t>
      </w:r>
      <w:proofErr w:type="gramStart"/>
      <w:r w:rsidRPr="00456458">
        <w:rPr>
          <w:bCs/>
          <w:i/>
        </w:rPr>
        <w:t>например</w:t>
      </w:r>
      <w:proofErr w:type="gramEnd"/>
      <w:r w:rsidRPr="00456458">
        <w:rPr>
          <w:bCs/>
          <w:i/>
        </w:rPr>
        <w:t>: суверенитет Российской Федерации распространяется на всю её территорию / Конституция Российской Федерации и федеральные законы имеют верховенство на всей территории Российской Федерации / Российская Федерация обеспечивает целостность и неприкосновенность своей территории.</w:t>
      </w:r>
    </w:p>
    <w:p w:rsidR="00CE5F23" w:rsidRPr="00456458" w:rsidRDefault="00CE5F23" w:rsidP="00CE5F23">
      <w:pPr>
        <w:shd w:val="clear" w:color="auto" w:fill="FFFFFF"/>
        <w:spacing w:after="0"/>
        <w:ind w:left="720"/>
        <w:rPr>
          <w:bCs/>
          <w:i/>
        </w:rPr>
      </w:pPr>
    </w:p>
    <w:p w:rsidR="00ED14BD" w:rsidRPr="00456458" w:rsidRDefault="00ED14BD" w:rsidP="00456458">
      <w:pPr>
        <w:shd w:val="clear" w:color="auto" w:fill="FFFFFF"/>
        <w:spacing w:after="0"/>
        <w:ind w:left="720"/>
        <w:rPr>
          <w:bCs/>
          <w:i/>
        </w:rPr>
      </w:pPr>
      <w:r w:rsidRPr="00456458">
        <w:rPr>
          <w:bCs/>
          <w:i/>
        </w:rPr>
        <w:t>ТИП задания 23</w:t>
      </w:r>
    </w:p>
    <w:p w:rsidR="00ED14BD" w:rsidRPr="00456458" w:rsidRDefault="00ED14BD" w:rsidP="00456458">
      <w:pPr>
        <w:shd w:val="clear" w:color="auto" w:fill="FFFFFF"/>
        <w:spacing w:after="0"/>
        <w:ind w:left="720"/>
        <w:rPr>
          <w:bCs/>
          <w:i/>
        </w:rPr>
      </w:pPr>
      <w:r w:rsidRPr="00456458">
        <w:rPr>
          <w:bCs/>
          <w:i/>
        </w:rPr>
        <w:t>Конституция Российской Федерации закрепляет основы конституционного строя нашего государства, права и свободы человека и гражданина.</w:t>
      </w:r>
    </w:p>
    <w:p w:rsidR="00ED14BD" w:rsidRPr="00456458" w:rsidRDefault="00ED14BD" w:rsidP="00456458">
      <w:pPr>
        <w:shd w:val="clear" w:color="auto" w:fill="FFFFFF"/>
        <w:spacing w:after="0"/>
        <w:ind w:left="720"/>
        <w:rPr>
          <w:bCs/>
          <w:i/>
        </w:rPr>
      </w:pPr>
      <w:r w:rsidRPr="00456458">
        <w:rPr>
          <w:bCs/>
          <w:i/>
        </w:rPr>
        <w:lastRenderedPageBreak/>
        <w:tab/>
      </w:r>
      <w:r w:rsidRPr="00456458">
        <w:rPr>
          <w:bCs/>
          <w:i/>
          <w:u w:val="single"/>
        </w:rPr>
        <w:t>Даны 3 характеристики нашего государства.</w:t>
      </w:r>
    </w:p>
    <w:p w:rsidR="00ED14BD" w:rsidRPr="00456458" w:rsidRDefault="00ED14BD" w:rsidP="00456458">
      <w:pPr>
        <w:shd w:val="clear" w:color="auto" w:fill="FFFFFF"/>
        <w:spacing w:after="0"/>
        <w:ind w:left="720"/>
        <w:rPr>
          <w:bCs/>
          <w:i/>
        </w:rPr>
      </w:pPr>
      <w:r w:rsidRPr="00456458">
        <w:rPr>
          <w:bCs/>
          <w:i/>
        </w:rPr>
        <w:tab/>
        <w:t>На основе положений Конституции сформулируйте по одному подтверждению каждой характеристики.</w:t>
      </w:r>
    </w:p>
    <w:p w:rsidR="00ED14BD" w:rsidRPr="00456458" w:rsidRDefault="00ED14BD" w:rsidP="00456458">
      <w:pPr>
        <w:shd w:val="clear" w:color="auto" w:fill="FFFFFF"/>
        <w:spacing w:after="0"/>
        <w:ind w:left="720"/>
        <w:rPr>
          <w:bCs/>
          <w:i/>
        </w:rPr>
      </w:pPr>
      <w:r w:rsidRPr="00456458">
        <w:rPr>
          <w:bCs/>
          <w:i/>
          <w:iCs/>
        </w:rPr>
        <w:tab/>
        <w:t>(Каждое подтверждение должно быть сформулировано как распространённое предложение с опорой на конкретное положение Конституции Российской Федерации)</w:t>
      </w:r>
    </w:p>
    <w:p w:rsidR="00ED14BD" w:rsidRPr="00456458" w:rsidRDefault="00ED14BD" w:rsidP="00456458">
      <w:pPr>
        <w:shd w:val="clear" w:color="auto" w:fill="FFFFFF"/>
        <w:spacing w:after="0"/>
        <w:ind w:left="720"/>
        <w:rPr>
          <w:bCs/>
          <w:i/>
        </w:rPr>
      </w:pPr>
      <w:r w:rsidRPr="00456458">
        <w:rPr>
          <w:bCs/>
          <w:i/>
        </w:rPr>
        <w:t>ХАРАКТЕРИСТИКИ:</w:t>
      </w:r>
    </w:p>
    <w:p w:rsidR="00427DB0" w:rsidRPr="00456458" w:rsidRDefault="00ED14BD" w:rsidP="00456458">
      <w:pPr>
        <w:numPr>
          <w:ilvl w:val="0"/>
          <w:numId w:val="13"/>
        </w:numPr>
        <w:shd w:val="clear" w:color="auto" w:fill="FFFFFF"/>
        <w:spacing w:after="0"/>
        <w:rPr>
          <w:bCs/>
          <w:i/>
        </w:rPr>
      </w:pPr>
      <w:r w:rsidRPr="00456458">
        <w:rPr>
          <w:bCs/>
          <w:i/>
        </w:rPr>
        <w:t>Федеративное государство</w:t>
      </w:r>
    </w:p>
    <w:p w:rsidR="00427DB0" w:rsidRPr="00456458" w:rsidRDefault="00ED14BD" w:rsidP="00456458">
      <w:pPr>
        <w:numPr>
          <w:ilvl w:val="0"/>
          <w:numId w:val="13"/>
        </w:numPr>
        <w:shd w:val="clear" w:color="auto" w:fill="FFFFFF"/>
        <w:spacing w:after="0"/>
        <w:rPr>
          <w:bCs/>
          <w:i/>
        </w:rPr>
      </w:pPr>
      <w:r w:rsidRPr="00456458">
        <w:rPr>
          <w:bCs/>
          <w:i/>
        </w:rPr>
        <w:t>Суверенное государство</w:t>
      </w:r>
    </w:p>
    <w:p w:rsidR="00427DB0" w:rsidRPr="00456458" w:rsidRDefault="00ED14BD" w:rsidP="00456458">
      <w:pPr>
        <w:numPr>
          <w:ilvl w:val="0"/>
          <w:numId w:val="13"/>
        </w:numPr>
        <w:shd w:val="clear" w:color="auto" w:fill="FFFFFF"/>
        <w:spacing w:after="0"/>
        <w:rPr>
          <w:bCs/>
          <w:i/>
        </w:rPr>
      </w:pPr>
      <w:r w:rsidRPr="00456458">
        <w:rPr>
          <w:bCs/>
          <w:i/>
        </w:rPr>
        <w:t>Социальное государство</w:t>
      </w:r>
    </w:p>
    <w:p w:rsidR="00427DB0" w:rsidRPr="00456458" w:rsidRDefault="00ED14BD" w:rsidP="00456458">
      <w:pPr>
        <w:numPr>
          <w:ilvl w:val="0"/>
          <w:numId w:val="13"/>
        </w:numPr>
        <w:shd w:val="clear" w:color="auto" w:fill="FFFFFF"/>
        <w:spacing w:after="0"/>
        <w:rPr>
          <w:bCs/>
          <w:i/>
        </w:rPr>
      </w:pPr>
      <w:r w:rsidRPr="00456458">
        <w:rPr>
          <w:bCs/>
          <w:i/>
        </w:rPr>
        <w:t>Республиканская форма правления</w:t>
      </w:r>
    </w:p>
    <w:p w:rsidR="00427DB0" w:rsidRPr="00456458" w:rsidRDefault="00ED14BD" w:rsidP="00456458">
      <w:pPr>
        <w:numPr>
          <w:ilvl w:val="0"/>
          <w:numId w:val="13"/>
        </w:numPr>
        <w:shd w:val="clear" w:color="auto" w:fill="FFFFFF"/>
        <w:spacing w:after="0"/>
        <w:rPr>
          <w:bCs/>
          <w:i/>
        </w:rPr>
      </w:pPr>
      <w:r w:rsidRPr="00456458">
        <w:rPr>
          <w:bCs/>
          <w:i/>
        </w:rPr>
        <w:t>Светское государство</w:t>
      </w:r>
    </w:p>
    <w:p w:rsidR="00427DB0" w:rsidRPr="00456458" w:rsidRDefault="00ED14BD" w:rsidP="00456458">
      <w:pPr>
        <w:numPr>
          <w:ilvl w:val="0"/>
          <w:numId w:val="13"/>
        </w:numPr>
        <w:shd w:val="clear" w:color="auto" w:fill="FFFFFF"/>
        <w:spacing w:after="0"/>
        <w:rPr>
          <w:bCs/>
          <w:i/>
        </w:rPr>
      </w:pPr>
      <w:r w:rsidRPr="00456458">
        <w:rPr>
          <w:bCs/>
          <w:i/>
        </w:rPr>
        <w:t>Идеологическое многообразие</w:t>
      </w:r>
    </w:p>
    <w:p w:rsidR="00427DB0" w:rsidRPr="00456458" w:rsidRDefault="00ED14BD" w:rsidP="00456458">
      <w:pPr>
        <w:numPr>
          <w:ilvl w:val="0"/>
          <w:numId w:val="13"/>
        </w:numPr>
        <w:shd w:val="clear" w:color="auto" w:fill="FFFFFF"/>
        <w:spacing w:after="0"/>
        <w:rPr>
          <w:bCs/>
          <w:i/>
        </w:rPr>
      </w:pPr>
      <w:r w:rsidRPr="00456458">
        <w:rPr>
          <w:bCs/>
          <w:i/>
        </w:rPr>
        <w:t>Реализация принципа разделения государственной власти</w:t>
      </w:r>
    </w:p>
    <w:p w:rsidR="00427DB0" w:rsidRPr="00456458" w:rsidRDefault="00ED14BD" w:rsidP="00456458">
      <w:pPr>
        <w:numPr>
          <w:ilvl w:val="0"/>
          <w:numId w:val="13"/>
        </w:numPr>
        <w:shd w:val="clear" w:color="auto" w:fill="FFFFFF"/>
        <w:spacing w:after="0"/>
        <w:rPr>
          <w:bCs/>
          <w:i/>
        </w:rPr>
      </w:pPr>
      <w:r w:rsidRPr="00456458">
        <w:rPr>
          <w:bCs/>
          <w:i/>
        </w:rPr>
        <w:t>Гарантия идеологического многообразия</w:t>
      </w:r>
    </w:p>
    <w:p w:rsidR="00427DB0" w:rsidRPr="00456458" w:rsidRDefault="00ED14BD" w:rsidP="00456458">
      <w:pPr>
        <w:numPr>
          <w:ilvl w:val="0"/>
          <w:numId w:val="13"/>
        </w:numPr>
        <w:shd w:val="clear" w:color="auto" w:fill="FFFFFF"/>
        <w:spacing w:after="0"/>
        <w:rPr>
          <w:bCs/>
          <w:i/>
        </w:rPr>
      </w:pPr>
      <w:r w:rsidRPr="00456458">
        <w:rPr>
          <w:bCs/>
          <w:i/>
        </w:rPr>
        <w:t>Гарантия презумпции невиновности</w:t>
      </w:r>
    </w:p>
    <w:p w:rsidR="00427DB0" w:rsidRPr="00456458" w:rsidRDefault="00ED14BD" w:rsidP="00456458">
      <w:pPr>
        <w:numPr>
          <w:ilvl w:val="0"/>
          <w:numId w:val="13"/>
        </w:numPr>
        <w:shd w:val="clear" w:color="auto" w:fill="FFFFFF"/>
        <w:spacing w:after="0"/>
        <w:rPr>
          <w:bCs/>
          <w:i/>
        </w:rPr>
      </w:pPr>
      <w:r w:rsidRPr="00456458">
        <w:rPr>
          <w:bCs/>
          <w:i/>
        </w:rPr>
        <w:t>Наличие условий для свободного предпринимательства</w:t>
      </w:r>
    </w:p>
    <w:p w:rsidR="00427DB0" w:rsidRPr="00456458" w:rsidRDefault="00ED14BD" w:rsidP="00456458">
      <w:pPr>
        <w:numPr>
          <w:ilvl w:val="0"/>
          <w:numId w:val="13"/>
        </w:numPr>
        <w:shd w:val="clear" w:color="auto" w:fill="FFFFFF"/>
        <w:spacing w:after="0"/>
        <w:rPr>
          <w:bCs/>
          <w:i/>
        </w:rPr>
      </w:pPr>
      <w:r w:rsidRPr="00456458">
        <w:rPr>
          <w:bCs/>
          <w:i/>
        </w:rPr>
        <w:t>Наличие условий для свободной экономической деятельности</w:t>
      </w:r>
    </w:p>
    <w:p w:rsidR="00427DB0" w:rsidRPr="00456458" w:rsidRDefault="00ED14BD" w:rsidP="00456458">
      <w:pPr>
        <w:numPr>
          <w:ilvl w:val="0"/>
          <w:numId w:val="13"/>
        </w:numPr>
        <w:shd w:val="clear" w:color="auto" w:fill="FFFFFF"/>
        <w:spacing w:after="0"/>
        <w:rPr>
          <w:bCs/>
          <w:i/>
        </w:rPr>
      </w:pPr>
      <w:r w:rsidRPr="00456458">
        <w:rPr>
          <w:bCs/>
          <w:i/>
        </w:rPr>
        <w:t>Наличие условий для реализации хозяйственной инициативы</w:t>
      </w:r>
    </w:p>
    <w:p w:rsidR="00ED14BD" w:rsidRPr="00456458" w:rsidRDefault="00ED14BD" w:rsidP="00456458">
      <w:pPr>
        <w:shd w:val="clear" w:color="auto" w:fill="FFFFFF"/>
        <w:spacing w:after="0"/>
        <w:ind w:left="720"/>
        <w:rPr>
          <w:bCs/>
          <w:i/>
        </w:rPr>
      </w:pPr>
    </w:p>
    <w:p w:rsidR="00ED14BD" w:rsidRPr="00456458" w:rsidRDefault="00CE5F23" w:rsidP="00456458">
      <w:pPr>
        <w:shd w:val="clear" w:color="auto" w:fill="FFFFFF"/>
        <w:spacing w:after="0"/>
        <w:ind w:left="720"/>
        <w:rPr>
          <w:bCs/>
          <w:i/>
        </w:rPr>
      </w:pPr>
      <w:r>
        <w:rPr>
          <w:bCs/>
          <w:i/>
        </w:rPr>
        <w:t>Тип</w:t>
      </w:r>
      <w:r w:rsidR="00ED14BD" w:rsidRPr="00456458">
        <w:rPr>
          <w:bCs/>
          <w:i/>
        </w:rPr>
        <w:t xml:space="preserve"> задания 23</w:t>
      </w:r>
      <w:r>
        <w:rPr>
          <w:bCs/>
          <w:i/>
        </w:rPr>
        <w:t>.</w:t>
      </w:r>
    </w:p>
    <w:p w:rsidR="00ED14BD" w:rsidRPr="00456458" w:rsidRDefault="00ED14BD" w:rsidP="00456458">
      <w:pPr>
        <w:shd w:val="clear" w:color="auto" w:fill="FFFFFF"/>
        <w:spacing w:after="0"/>
        <w:ind w:left="720"/>
        <w:rPr>
          <w:bCs/>
          <w:i/>
        </w:rPr>
      </w:pPr>
      <w:r w:rsidRPr="00456458">
        <w:rPr>
          <w:bCs/>
          <w:i/>
        </w:rPr>
        <w:t xml:space="preserve">Дано положение Конституции РФ. </w:t>
      </w:r>
    </w:p>
    <w:p w:rsidR="00ED14BD" w:rsidRPr="00456458" w:rsidRDefault="00ED14BD" w:rsidP="00456458">
      <w:pPr>
        <w:shd w:val="clear" w:color="auto" w:fill="FFFFFF"/>
        <w:spacing w:after="0"/>
        <w:ind w:left="720"/>
        <w:rPr>
          <w:bCs/>
          <w:i/>
        </w:rPr>
      </w:pPr>
      <w:r w:rsidRPr="00456458">
        <w:rPr>
          <w:bCs/>
          <w:i/>
        </w:rPr>
        <w:tab/>
        <w:t xml:space="preserve">На основе положений Конституции Российской Федерации сформулируйте три подтверждения этой характеристики. </w:t>
      </w:r>
    </w:p>
    <w:p w:rsidR="00ED14BD" w:rsidRPr="00456458" w:rsidRDefault="00ED14BD" w:rsidP="00456458">
      <w:pPr>
        <w:shd w:val="clear" w:color="auto" w:fill="FFFFFF"/>
        <w:spacing w:after="0"/>
        <w:ind w:left="720"/>
        <w:rPr>
          <w:bCs/>
          <w:i/>
        </w:rPr>
      </w:pPr>
      <w:r w:rsidRPr="00456458">
        <w:rPr>
          <w:bCs/>
          <w:i/>
          <w:iCs/>
        </w:rPr>
        <w:tab/>
        <w:t>(Каждое подтверждение должно быть сформулировано как распространённое предложение с опорой на конкретное положение Конституции Российской Федерации.</w:t>
      </w:r>
    </w:p>
    <w:p w:rsidR="00ED14BD" w:rsidRPr="00456458" w:rsidRDefault="00ED14BD" w:rsidP="00456458">
      <w:pPr>
        <w:shd w:val="clear" w:color="auto" w:fill="FFFFFF"/>
        <w:spacing w:after="0"/>
        <w:ind w:left="720"/>
        <w:rPr>
          <w:bCs/>
          <w:i/>
        </w:rPr>
      </w:pPr>
      <w:r w:rsidRPr="00456458">
        <w:rPr>
          <w:bCs/>
          <w:i/>
          <w:iCs/>
        </w:rPr>
        <w:tab/>
        <w:t>Обращаем внимание, что правильное выполнение задания не требует указания в ответе номеров соответствующих статей Конституции и дословного воспроизведения их содержания.)</w:t>
      </w:r>
    </w:p>
    <w:p w:rsidR="00ED14BD" w:rsidRPr="00456458" w:rsidRDefault="00ED14BD" w:rsidP="00456458">
      <w:pPr>
        <w:shd w:val="clear" w:color="auto" w:fill="FFFFFF"/>
        <w:spacing w:after="0"/>
        <w:ind w:left="720"/>
        <w:rPr>
          <w:bCs/>
          <w:i/>
        </w:rPr>
      </w:pPr>
      <w:r w:rsidRPr="00456458">
        <w:rPr>
          <w:bCs/>
          <w:i/>
        </w:rPr>
        <w:t>ХАРАКТЕРИСТИКИ</w:t>
      </w:r>
    </w:p>
    <w:p w:rsidR="00427DB0" w:rsidRPr="00456458" w:rsidRDefault="00ED14BD" w:rsidP="00456458">
      <w:pPr>
        <w:numPr>
          <w:ilvl w:val="0"/>
          <w:numId w:val="14"/>
        </w:numPr>
        <w:shd w:val="clear" w:color="auto" w:fill="FFFFFF"/>
        <w:spacing w:after="0"/>
        <w:rPr>
          <w:bCs/>
          <w:i/>
        </w:rPr>
      </w:pPr>
      <w:r w:rsidRPr="00456458">
        <w:rPr>
          <w:bCs/>
          <w:i/>
        </w:rPr>
        <w:t>закрепляет возможности обеспечения достойных условий жизни человеку</w:t>
      </w:r>
    </w:p>
    <w:p w:rsidR="00427DB0" w:rsidRPr="00456458" w:rsidRDefault="00ED14BD" w:rsidP="00456458">
      <w:pPr>
        <w:numPr>
          <w:ilvl w:val="0"/>
          <w:numId w:val="14"/>
        </w:numPr>
        <w:shd w:val="clear" w:color="auto" w:fill="FFFFFF"/>
        <w:spacing w:after="0"/>
        <w:rPr>
          <w:bCs/>
          <w:i/>
        </w:rPr>
      </w:pPr>
      <w:r w:rsidRPr="00456458">
        <w:rPr>
          <w:bCs/>
          <w:i/>
        </w:rPr>
        <w:t>закрепляет возможности человека действовать в соответствии со своими культурными запросами</w:t>
      </w:r>
    </w:p>
    <w:p w:rsidR="00427DB0" w:rsidRPr="00456458" w:rsidRDefault="00ED14BD" w:rsidP="00456458">
      <w:pPr>
        <w:numPr>
          <w:ilvl w:val="0"/>
          <w:numId w:val="14"/>
        </w:numPr>
        <w:shd w:val="clear" w:color="auto" w:fill="FFFFFF"/>
        <w:spacing w:after="0"/>
        <w:rPr>
          <w:bCs/>
          <w:i/>
        </w:rPr>
      </w:pPr>
      <w:r w:rsidRPr="00456458">
        <w:rPr>
          <w:bCs/>
          <w:i/>
        </w:rPr>
        <w:t>закрепляет возможности человека реализовывать свой потенциал в экономической сфере</w:t>
      </w:r>
    </w:p>
    <w:p w:rsidR="00427DB0" w:rsidRPr="00456458" w:rsidRDefault="00ED14BD" w:rsidP="00456458">
      <w:pPr>
        <w:numPr>
          <w:ilvl w:val="0"/>
          <w:numId w:val="14"/>
        </w:numPr>
        <w:shd w:val="clear" w:color="auto" w:fill="FFFFFF"/>
        <w:spacing w:after="0"/>
        <w:rPr>
          <w:bCs/>
          <w:i/>
        </w:rPr>
      </w:pPr>
      <w:r w:rsidRPr="00456458">
        <w:rPr>
          <w:bCs/>
          <w:i/>
        </w:rPr>
        <w:t>закрепляет условия для удовлетворения потребности человека в труде</w:t>
      </w:r>
    </w:p>
    <w:p w:rsidR="00427DB0" w:rsidRPr="00456458" w:rsidRDefault="00ED14BD" w:rsidP="00456458">
      <w:pPr>
        <w:numPr>
          <w:ilvl w:val="0"/>
          <w:numId w:val="14"/>
        </w:numPr>
        <w:shd w:val="clear" w:color="auto" w:fill="FFFFFF"/>
        <w:spacing w:after="0"/>
        <w:rPr>
          <w:bCs/>
          <w:i/>
        </w:rPr>
      </w:pPr>
      <w:r w:rsidRPr="00456458">
        <w:rPr>
          <w:bCs/>
          <w:i/>
        </w:rPr>
        <w:t>закрепляет возможности человека принимать участие в управлении государством</w:t>
      </w:r>
    </w:p>
    <w:p w:rsidR="00427DB0" w:rsidRPr="00456458" w:rsidRDefault="00ED14BD" w:rsidP="00456458">
      <w:pPr>
        <w:numPr>
          <w:ilvl w:val="0"/>
          <w:numId w:val="14"/>
        </w:numPr>
        <w:shd w:val="clear" w:color="auto" w:fill="FFFFFF"/>
        <w:spacing w:after="0"/>
        <w:rPr>
          <w:bCs/>
          <w:i/>
        </w:rPr>
      </w:pPr>
      <w:r w:rsidRPr="00456458">
        <w:rPr>
          <w:bCs/>
          <w:i/>
        </w:rPr>
        <w:t>закрепляет условия для полноценного исполнения человеком социальной роли собственника различных факторов производства</w:t>
      </w:r>
    </w:p>
    <w:p w:rsidR="00427DB0" w:rsidRDefault="00ED14BD" w:rsidP="00456458">
      <w:pPr>
        <w:numPr>
          <w:ilvl w:val="0"/>
          <w:numId w:val="14"/>
        </w:numPr>
        <w:shd w:val="clear" w:color="auto" w:fill="FFFFFF"/>
        <w:spacing w:after="0"/>
        <w:rPr>
          <w:bCs/>
          <w:i/>
        </w:rPr>
      </w:pPr>
      <w:r w:rsidRPr="00456458">
        <w:rPr>
          <w:bCs/>
          <w:i/>
        </w:rPr>
        <w:t>закрепляет условия для удовлетворения потребности человека в личном благополучии</w:t>
      </w:r>
    </w:p>
    <w:p w:rsidR="00CE5F23" w:rsidRPr="00456458" w:rsidRDefault="00CE5F23" w:rsidP="00CE5F23">
      <w:pPr>
        <w:shd w:val="clear" w:color="auto" w:fill="FFFFFF"/>
        <w:spacing w:after="0"/>
        <w:ind w:left="720"/>
        <w:rPr>
          <w:bCs/>
          <w:i/>
        </w:rPr>
      </w:pPr>
    </w:p>
    <w:p w:rsidR="00ED14BD" w:rsidRPr="00456458" w:rsidRDefault="00CE5F23" w:rsidP="00456458">
      <w:pPr>
        <w:shd w:val="clear" w:color="auto" w:fill="FFFFFF"/>
        <w:spacing w:after="0"/>
        <w:ind w:left="720"/>
        <w:rPr>
          <w:bCs/>
          <w:i/>
        </w:rPr>
      </w:pPr>
      <w:r>
        <w:rPr>
          <w:bCs/>
          <w:i/>
        </w:rPr>
        <w:t xml:space="preserve">Тип </w:t>
      </w:r>
      <w:r w:rsidR="00ED14BD" w:rsidRPr="00456458">
        <w:rPr>
          <w:bCs/>
          <w:i/>
        </w:rPr>
        <w:t xml:space="preserve">ЗАДАНИЯ </w:t>
      </w:r>
      <w:r>
        <w:rPr>
          <w:bCs/>
          <w:i/>
        </w:rPr>
        <w:t xml:space="preserve">под номером </w:t>
      </w:r>
      <w:r w:rsidR="00ED14BD" w:rsidRPr="00456458">
        <w:rPr>
          <w:bCs/>
          <w:i/>
        </w:rPr>
        <w:t>24</w:t>
      </w:r>
      <w:r>
        <w:rPr>
          <w:bCs/>
          <w:i/>
        </w:rPr>
        <w:t xml:space="preserve">. </w:t>
      </w:r>
    </w:p>
    <w:p w:rsidR="00ED14BD" w:rsidRPr="00456458" w:rsidRDefault="00ED14BD" w:rsidP="00456458">
      <w:pPr>
        <w:shd w:val="clear" w:color="auto" w:fill="FFFFFF"/>
        <w:spacing w:after="0"/>
        <w:ind w:left="720"/>
        <w:rPr>
          <w:bCs/>
          <w:i/>
        </w:rPr>
      </w:pPr>
      <w:r w:rsidRPr="00456458">
        <w:rPr>
          <w:bCs/>
          <w:i/>
        </w:rPr>
        <w:t>Понятие политической партии.</w:t>
      </w:r>
    </w:p>
    <w:p w:rsidR="00ED14BD" w:rsidRPr="00456458" w:rsidRDefault="00ED14BD" w:rsidP="00456458">
      <w:pPr>
        <w:shd w:val="clear" w:color="auto" w:fill="FFFFFF"/>
        <w:spacing w:after="0"/>
        <w:ind w:left="720"/>
        <w:rPr>
          <w:bCs/>
          <w:i/>
        </w:rPr>
      </w:pPr>
      <w:r w:rsidRPr="00456458">
        <w:rPr>
          <w:bCs/>
          <w:i/>
        </w:rPr>
        <w:t>2. Особенности политических партий как общественных организаций:</w:t>
      </w:r>
    </w:p>
    <w:p w:rsidR="00ED14BD" w:rsidRPr="00456458" w:rsidRDefault="00ED14BD" w:rsidP="00456458">
      <w:pPr>
        <w:shd w:val="clear" w:color="auto" w:fill="FFFFFF"/>
        <w:spacing w:after="0"/>
        <w:ind w:left="720"/>
        <w:rPr>
          <w:bCs/>
          <w:i/>
        </w:rPr>
      </w:pPr>
      <w:r w:rsidRPr="00456458">
        <w:rPr>
          <w:bCs/>
          <w:i/>
        </w:rPr>
        <w:t>а) наличие программы;</w:t>
      </w:r>
    </w:p>
    <w:p w:rsidR="00ED14BD" w:rsidRPr="00456458" w:rsidRDefault="00ED14BD" w:rsidP="00456458">
      <w:pPr>
        <w:shd w:val="clear" w:color="auto" w:fill="FFFFFF"/>
        <w:spacing w:after="0"/>
        <w:ind w:left="720"/>
        <w:rPr>
          <w:bCs/>
          <w:i/>
        </w:rPr>
      </w:pPr>
      <w:r w:rsidRPr="00456458">
        <w:rPr>
          <w:bCs/>
          <w:i/>
        </w:rPr>
        <w:t>б) наличие устава;</w:t>
      </w:r>
    </w:p>
    <w:p w:rsidR="00ED14BD" w:rsidRPr="00456458" w:rsidRDefault="00ED14BD" w:rsidP="00456458">
      <w:pPr>
        <w:shd w:val="clear" w:color="auto" w:fill="FFFFFF"/>
        <w:spacing w:after="0"/>
        <w:ind w:left="720"/>
        <w:rPr>
          <w:bCs/>
          <w:i/>
        </w:rPr>
      </w:pPr>
      <w:r w:rsidRPr="00456458">
        <w:rPr>
          <w:bCs/>
          <w:i/>
        </w:rPr>
        <w:t>в) наличие организационной структуры;</w:t>
      </w:r>
    </w:p>
    <w:p w:rsidR="00ED14BD" w:rsidRPr="00456458" w:rsidRDefault="00ED14BD" w:rsidP="00456458">
      <w:pPr>
        <w:shd w:val="clear" w:color="auto" w:fill="FFFFFF"/>
        <w:spacing w:after="0"/>
        <w:ind w:left="720"/>
        <w:rPr>
          <w:bCs/>
          <w:i/>
        </w:rPr>
      </w:pPr>
      <w:r w:rsidRPr="00456458">
        <w:rPr>
          <w:bCs/>
          <w:i/>
        </w:rPr>
        <w:t>г) наличие партийного аппарата и др.</w:t>
      </w:r>
    </w:p>
    <w:p w:rsidR="00ED14BD" w:rsidRPr="00456458" w:rsidRDefault="00ED14BD" w:rsidP="00456458">
      <w:pPr>
        <w:shd w:val="clear" w:color="auto" w:fill="FFFFFF"/>
        <w:spacing w:after="0"/>
        <w:ind w:left="720"/>
        <w:rPr>
          <w:bCs/>
          <w:i/>
        </w:rPr>
      </w:pPr>
      <w:r w:rsidRPr="00456458">
        <w:rPr>
          <w:bCs/>
          <w:i/>
        </w:rPr>
        <w:lastRenderedPageBreak/>
        <w:t>3. Функции политических партий в демократическом обществе:</w:t>
      </w:r>
    </w:p>
    <w:p w:rsidR="00ED14BD" w:rsidRPr="00456458" w:rsidRDefault="00ED14BD" w:rsidP="00456458">
      <w:pPr>
        <w:shd w:val="clear" w:color="auto" w:fill="FFFFFF"/>
        <w:spacing w:after="0"/>
        <w:ind w:left="720"/>
        <w:rPr>
          <w:bCs/>
          <w:i/>
        </w:rPr>
      </w:pPr>
      <w:r w:rsidRPr="00456458">
        <w:rPr>
          <w:bCs/>
          <w:i/>
        </w:rPr>
        <w:t>а) представительство интересов большинства социальных групп;</w:t>
      </w:r>
    </w:p>
    <w:p w:rsidR="00ED14BD" w:rsidRPr="00456458" w:rsidRDefault="00ED14BD" w:rsidP="00456458">
      <w:pPr>
        <w:shd w:val="clear" w:color="auto" w:fill="FFFFFF"/>
        <w:spacing w:after="0"/>
        <w:ind w:left="720"/>
        <w:rPr>
          <w:bCs/>
          <w:i/>
        </w:rPr>
      </w:pPr>
      <w:r w:rsidRPr="00456458">
        <w:rPr>
          <w:bCs/>
          <w:i/>
        </w:rPr>
        <w:t>б) политическая социализация;</w:t>
      </w:r>
    </w:p>
    <w:p w:rsidR="00ED14BD" w:rsidRPr="00456458" w:rsidRDefault="00ED14BD" w:rsidP="00456458">
      <w:pPr>
        <w:shd w:val="clear" w:color="auto" w:fill="FFFFFF"/>
        <w:spacing w:after="0"/>
        <w:ind w:left="720"/>
        <w:rPr>
          <w:bCs/>
          <w:i/>
        </w:rPr>
      </w:pPr>
      <w:r w:rsidRPr="00456458">
        <w:rPr>
          <w:bCs/>
          <w:i/>
        </w:rPr>
        <w:t>в) участие в выборах (электоральная функция) и др.</w:t>
      </w:r>
    </w:p>
    <w:p w:rsidR="00ED14BD" w:rsidRPr="00456458" w:rsidRDefault="00ED14BD" w:rsidP="00456458">
      <w:pPr>
        <w:shd w:val="clear" w:color="auto" w:fill="FFFFFF"/>
        <w:spacing w:after="0"/>
        <w:ind w:left="720"/>
        <w:rPr>
          <w:bCs/>
          <w:i/>
        </w:rPr>
      </w:pPr>
      <w:r w:rsidRPr="00456458">
        <w:rPr>
          <w:bCs/>
          <w:i/>
        </w:rPr>
        <w:t>4. Классификации политических партий:</w:t>
      </w:r>
    </w:p>
    <w:p w:rsidR="00ED14BD" w:rsidRPr="00456458" w:rsidRDefault="00ED14BD" w:rsidP="00456458">
      <w:pPr>
        <w:shd w:val="clear" w:color="auto" w:fill="FFFFFF"/>
        <w:spacing w:after="0"/>
        <w:ind w:left="720"/>
        <w:rPr>
          <w:bCs/>
          <w:i/>
        </w:rPr>
      </w:pPr>
      <w:r w:rsidRPr="00456458">
        <w:rPr>
          <w:bCs/>
          <w:i/>
        </w:rPr>
        <w:t>а) по идеологическому признаку (либеральные, консервативные, социалистические и т.п.);</w:t>
      </w:r>
    </w:p>
    <w:p w:rsidR="00ED14BD" w:rsidRPr="00456458" w:rsidRDefault="00ED14BD" w:rsidP="00456458">
      <w:pPr>
        <w:shd w:val="clear" w:color="auto" w:fill="FFFFFF"/>
        <w:spacing w:after="0"/>
        <w:ind w:left="720"/>
        <w:rPr>
          <w:bCs/>
          <w:i/>
        </w:rPr>
      </w:pPr>
      <w:r w:rsidRPr="00456458">
        <w:rPr>
          <w:bCs/>
          <w:i/>
        </w:rPr>
        <w:t>б) по организационному признаку (массовые, кадровые);</w:t>
      </w:r>
    </w:p>
    <w:p w:rsidR="00ED14BD" w:rsidRPr="00456458" w:rsidRDefault="00ED14BD" w:rsidP="00456458">
      <w:pPr>
        <w:shd w:val="clear" w:color="auto" w:fill="FFFFFF"/>
        <w:spacing w:after="0"/>
        <w:ind w:left="720"/>
        <w:rPr>
          <w:bCs/>
          <w:i/>
        </w:rPr>
      </w:pPr>
      <w:r w:rsidRPr="00456458">
        <w:rPr>
          <w:bCs/>
          <w:i/>
        </w:rPr>
        <w:t>в) по отношению к проводимой политике (правящие, оппозиционные);</w:t>
      </w:r>
    </w:p>
    <w:p w:rsidR="00ED14BD" w:rsidRPr="00456458" w:rsidRDefault="00ED14BD" w:rsidP="00456458">
      <w:pPr>
        <w:shd w:val="clear" w:color="auto" w:fill="FFFFFF"/>
        <w:spacing w:after="0"/>
        <w:ind w:left="720"/>
        <w:rPr>
          <w:bCs/>
          <w:i/>
        </w:rPr>
      </w:pPr>
      <w:r w:rsidRPr="00456458">
        <w:rPr>
          <w:bCs/>
          <w:i/>
        </w:rPr>
        <w:t>г) по отношению к закону (легальные, нелегальные).</w:t>
      </w:r>
    </w:p>
    <w:p w:rsidR="00ED14BD" w:rsidRPr="00456458" w:rsidRDefault="00ED14BD" w:rsidP="00456458">
      <w:pPr>
        <w:shd w:val="clear" w:color="auto" w:fill="FFFFFF"/>
        <w:spacing w:after="0"/>
        <w:ind w:left="720"/>
        <w:rPr>
          <w:bCs/>
          <w:i/>
        </w:rPr>
      </w:pPr>
      <w:r w:rsidRPr="00456458">
        <w:rPr>
          <w:bCs/>
          <w:i/>
        </w:rPr>
        <w:t>5. Типы партийных систем:</w:t>
      </w:r>
    </w:p>
    <w:p w:rsidR="00ED14BD" w:rsidRPr="00456458" w:rsidRDefault="00ED14BD" w:rsidP="00456458">
      <w:pPr>
        <w:shd w:val="clear" w:color="auto" w:fill="FFFFFF"/>
        <w:spacing w:after="0"/>
        <w:ind w:left="720"/>
        <w:rPr>
          <w:bCs/>
          <w:i/>
        </w:rPr>
      </w:pPr>
      <w:r w:rsidRPr="00456458">
        <w:rPr>
          <w:bCs/>
          <w:i/>
        </w:rPr>
        <w:t>а) однопартийная система;</w:t>
      </w:r>
    </w:p>
    <w:p w:rsidR="00ED14BD" w:rsidRPr="00456458" w:rsidRDefault="00ED14BD" w:rsidP="00456458">
      <w:pPr>
        <w:shd w:val="clear" w:color="auto" w:fill="FFFFFF"/>
        <w:spacing w:after="0"/>
        <w:ind w:left="720"/>
        <w:rPr>
          <w:bCs/>
          <w:i/>
        </w:rPr>
      </w:pPr>
      <w:r w:rsidRPr="00456458">
        <w:rPr>
          <w:bCs/>
          <w:i/>
        </w:rPr>
        <w:t>б) двухпартийная система;</w:t>
      </w:r>
    </w:p>
    <w:p w:rsidR="00ED14BD" w:rsidRPr="00456458" w:rsidRDefault="00ED14BD" w:rsidP="00456458">
      <w:pPr>
        <w:shd w:val="clear" w:color="auto" w:fill="FFFFFF"/>
        <w:spacing w:after="0"/>
        <w:ind w:left="720"/>
        <w:rPr>
          <w:bCs/>
          <w:i/>
        </w:rPr>
      </w:pPr>
      <w:r w:rsidRPr="00456458">
        <w:rPr>
          <w:bCs/>
          <w:i/>
        </w:rPr>
        <w:t>в) многопартийная система и её разновидности.</w:t>
      </w:r>
    </w:p>
    <w:p w:rsidR="00ED14BD" w:rsidRPr="00456458" w:rsidRDefault="00ED14BD" w:rsidP="00456458">
      <w:pPr>
        <w:shd w:val="clear" w:color="auto" w:fill="FFFFFF"/>
        <w:spacing w:after="0"/>
        <w:ind w:left="720"/>
        <w:rPr>
          <w:bCs/>
          <w:i/>
        </w:rPr>
      </w:pPr>
      <w:r w:rsidRPr="00456458">
        <w:rPr>
          <w:bCs/>
          <w:i/>
        </w:rPr>
        <w:t>6. Политические партии в современной России.</w:t>
      </w:r>
    </w:p>
    <w:p w:rsidR="00ED14BD" w:rsidRPr="00456458" w:rsidRDefault="00ED14BD" w:rsidP="00456458">
      <w:pPr>
        <w:shd w:val="clear" w:color="auto" w:fill="FFFFFF"/>
        <w:spacing w:after="0"/>
        <w:ind w:left="720"/>
        <w:rPr>
          <w:bCs/>
          <w:i/>
        </w:rPr>
      </w:pPr>
      <w:r w:rsidRPr="00456458">
        <w:rPr>
          <w:bCs/>
          <w:i/>
          <w:iCs/>
        </w:rPr>
        <w:tab/>
        <w:t xml:space="preserve">Наличие любых двух из пунктов плана № 2, 3 и 4 в данной или близкой по смыслу формулировке позволит раскрыть содержание этой </w:t>
      </w:r>
      <w:proofErr w:type="gramStart"/>
      <w:r w:rsidR="00CE5F23">
        <w:rPr>
          <w:bCs/>
          <w:i/>
          <w:iCs/>
        </w:rPr>
        <w:t>темы</w:t>
      </w:r>
      <w:proofErr w:type="gramEnd"/>
      <w:r w:rsidRPr="00456458">
        <w:rPr>
          <w:bCs/>
          <w:i/>
          <w:iCs/>
        </w:rPr>
        <w:t xml:space="preserve"> по существу.</w:t>
      </w:r>
    </w:p>
    <w:p w:rsidR="00ED14BD" w:rsidRPr="00456458" w:rsidRDefault="00ED14BD" w:rsidP="00456458">
      <w:pPr>
        <w:shd w:val="clear" w:color="auto" w:fill="FFFFFF"/>
        <w:spacing w:after="0"/>
        <w:ind w:left="720"/>
        <w:rPr>
          <w:bCs/>
          <w:i/>
        </w:rPr>
      </w:pPr>
      <w:r w:rsidRPr="00456458">
        <w:rPr>
          <w:bCs/>
          <w:i/>
        </w:rPr>
        <w:t>ЗАДАНИЕ 25</w:t>
      </w:r>
    </w:p>
    <w:p w:rsidR="00ED14BD" w:rsidRPr="00456458" w:rsidRDefault="00ED14BD" w:rsidP="00456458">
      <w:pPr>
        <w:shd w:val="clear" w:color="auto" w:fill="FFFFFF"/>
        <w:spacing w:after="0"/>
        <w:ind w:left="720"/>
        <w:rPr>
          <w:bCs/>
          <w:i/>
        </w:rPr>
      </w:pPr>
      <w:r w:rsidRPr="00456458">
        <w:rPr>
          <w:bCs/>
          <w:i/>
        </w:rPr>
        <w:t xml:space="preserve">25. Обоснуйте необходимость регулирования рыночной экономики центральным банком. </w:t>
      </w:r>
      <w:r w:rsidRPr="00456458">
        <w:rPr>
          <w:bCs/>
          <w:i/>
          <w:iCs/>
        </w:rPr>
        <w:t>(Обоснование может быть дано в одном или нескольких распространённых предложениях.)</w:t>
      </w:r>
    </w:p>
    <w:p w:rsidR="00ED14BD" w:rsidRPr="00456458" w:rsidRDefault="00ED14BD" w:rsidP="00456458">
      <w:pPr>
        <w:shd w:val="clear" w:color="auto" w:fill="FFFFFF"/>
        <w:spacing w:after="0"/>
        <w:ind w:left="720"/>
        <w:rPr>
          <w:bCs/>
          <w:i/>
        </w:rPr>
      </w:pPr>
      <w:r w:rsidRPr="00456458">
        <w:rPr>
          <w:bCs/>
          <w:i/>
        </w:rPr>
        <w:tab/>
        <w:t xml:space="preserve">Какие коммерческие банки действуют на территории Российской Федерации? (Назовите любые три банка.) </w:t>
      </w:r>
    </w:p>
    <w:p w:rsidR="00ED14BD" w:rsidRDefault="00ED14BD" w:rsidP="00456458">
      <w:pPr>
        <w:shd w:val="clear" w:color="auto" w:fill="FFFFFF"/>
        <w:spacing w:after="0"/>
        <w:ind w:left="720"/>
        <w:rPr>
          <w:bCs/>
          <w:i/>
        </w:rPr>
      </w:pPr>
      <w:r w:rsidRPr="00456458">
        <w:rPr>
          <w:bCs/>
          <w:i/>
        </w:rPr>
        <w:tab/>
        <w:t>Приведите три примера, иллюстрирующих реализацию ими разных функций. (</w:t>
      </w:r>
      <w:r w:rsidRPr="00456458">
        <w:rPr>
          <w:bCs/>
          <w:i/>
          <w:iCs/>
        </w:rPr>
        <w:t>Каждый пример должен быть сформулирован развёрнуто. В совокупности примеры должны иллюстрировать три различных функции.</w:t>
      </w:r>
      <w:r w:rsidRPr="00456458">
        <w:rPr>
          <w:bCs/>
          <w:i/>
        </w:rPr>
        <w:t>)</w:t>
      </w:r>
    </w:p>
    <w:p w:rsidR="002D5CAA" w:rsidRDefault="002D5CAA" w:rsidP="002D5CAA">
      <w:pPr>
        <w:shd w:val="clear" w:color="auto" w:fill="FFFFFF"/>
        <w:spacing w:after="0"/>
        <w:ind w:left="720"/>
        <w:rPr>
          <w:b/>
          <w:bCs/>
          <w:i/>
          <w:shd w:val="clear" w:color="auto" w:fill="EAF1DD" w:themeFill="accent3" w:themeFillTint="33"/>
        </w:rPr>
      </w:pPr>
      <w:r w:rsidRPr="002D5CAA">
        <w:rPr>
          <w:b/>
          <w:bCs/>
          <w:i/>
          <w:shd w:val="clear" w:color="auto" w:fill="EAF1DD" w:themeFill="accent3" w:themeFillTint="33"/>
        </w:rPr>
        <w:t xml:space="preserve">По </w:t>
      </w:r>
      <w:r w:rsidRPr="002D5CAA">
        <w:rPr>
          <w:b/>
          <w:bCs/>
          <w:i/>
          <w:shd w:val="clear" w:color="auto" w:fill="EAF1DD" w:themeFill="accent3" w:themeFillTint="33"/>
        </w:rPr>
        <w:t xml:space="preserve">четвертому </w:t>
      </w:r>
      <w:r w:rsidRPr="002D5CAA">
        <w:rPr>
          <w:b/>
          <w:bCs/>
          <w:i/>
          <w:shd w:val="clear" w:color="auto" w:fill="EAF1DD" w:themeFill="accent3" w:themeFillTint="33"/>
        </w:rPr>
        <w:t>вопрос</w:t>
      </w:r>
      <w:r>
        <w:rPr>
          <w:b/>
          <w:bCs/>
          <w:i/>
          <w:shd w:val="clear" w:color="auto" w:fill="EAF1DD" w:themeFill="accent3" w:themeFillTint="33"/>
        </w:rPr>
        <w:t>у: «Новые требования к Рабочим программам» доложила руководитель кафедры Агафонова С.Л.</w:t>
      </w:r>
    </w:p>
    <w:p w:rsidR="002D5CAA" w:rsidRPr="006B00F2" w:rsidRDefault="002D5CAA" w:rsidP="006B00F2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color w:val="231F20"/>
        </w:rPr>
      </w:pPr>
      <w:r w:rsidRPr="006B00F2">
        <w:rPr>
          <w:rFonts w:ascii="Times New Roman" w:hAnsi="Times New Roman" w:cs="Times New Roman"/>
          <w:b/>
          <w:bCs/>
          <w:i/>
        </w:rPr>
        <w:t xml:space="preserve"> </w:t>
      </w:r>
      <w:r w:rsidR="006B00F2" w:rsidRPr="006B00F2">
        <w:rPr>
          <w:rFonts w:ascii="Times New Roman" w:hAnsi="Times New Roman" w:cs="Times New Roman"/>
          <w:b/>
          <w:bCs/>
          <w:i/>
        </w:rPr>
        <w:t xml:space="preserve">  </w:t>
      </w:r>
      <w:r w:rsidRPr="006B00F2">
        <w:rPr>
          <w:rFonts w:ascii="Times New Roman" w:hAnsi="Times New Roman" w:cs="Times New Roman"/>
          <w:bCs/>
        </w:rPr>
        <w:t>Институт стратегии развития образования Российской Академии образования составил Федеральные рабочие программы основного общего образования и федеральной программы воспитания, которые подлежат</w:t>
      </w:r>
      <w:r w:rsidRPr="006B00F2">
        <w:rPr>
          <w:rFonts w:ascii="Times New Roman" w:hAnsi="Times New Roman" w:cs="Times New Roman"/>
          <w:color w:val="231F20"/>
        </w:rPr>
        <w:t xml:space="preserve"> не</w:t>
      </w:r>
      <w:r w:rsidRPr="006B00F2">
        <w:rPr>
          <w:rFonts w:ascii="Times New Roman" w:hAnsi="Times New Roman" w:cs="Times New Roman"/>
          <w:color w:val="231F20"/>
        </w:rPr>
        <w:t>посредственному примене</w:t>
      </w:r>
      <w:r w:rsidRPr="006B00F2">
        <w:rPr>
          <w:rFonts w:ascii="Times New Roman" w:hAnsi="Times New Roman" w:cs="Times New Roman"/>
          <w:color w:val="231F20"/>
        </w:rPr>
        <w:t xml:space="preserve">нию при реализации обязательной </w:t>
      </w:r>
      <w:r w:rsidRPr="006B00F2">
        <w:rPr>
          <w:rFonts w:ascii="Times New Roman" w:hAnsi="Times New Roman" w:cs="Times New Roman"/>
          <w:color w:val="231F20"/>
        </w:rPr>
        <w:t>части ООП ООО</w:t>
      </w:r>
      <w:r w:rsidRPr="006B00F2">
        <w:rPr>
          <w:rFonts w:ascii="Times New Roman" w:hAnsi="Times New Roman" w:cs="Times New Roman"/>
          <w:color w:val="231F20"/>
        </w:rPr>
        <w:t>. В 5-9 классах на</w:t>
      </w:r>
      <w:r w:rsidR="006B00F2" w:rsidRPr="006B00F2">
        <w:rPr>
          <w:rFonts w:ascii="Times New Roman" w:hAnsi="Times New Roman" w:cs="Times New Roman"/>
          <w:color w:val="231F20"/>
        </w:rPr>
        <w:t xml:space="preserve"> историю учебный план отводит 68 часов</w:t>
      </w:r>
      <w:r w:rsidRPr="006B00F2">
        <w:rPr>
          <w:rFonts w:ascii="Times New Roman" w:hAnsi="Times New Roman" w:cs="Times New Roman"/>
          <w:color w:val="231F20"/>
        </w:rPr>
        <w:t xml:space="preserve"> при 2 занятиях в неделю.</w:t>
      </w:r>
      <w:r w:rsidR="006B00F2" w:rsidRPr="006B00F2">
        <w:rPr>
          <w:rFonts w:ascii="Times New Roman" w:hAnsi="Times New Roman" w:cs="Times New Roman"/>
          <w:color w:val="231F20"/>
        </w:rPr>
        <w:t xml:space="preserve"> По обществознанию тематическое планирование рассчитано на 34 ч.</w:t>
      </w:r>
    </w:p>
    <w:p w:rsidR="002D5CAA" w:rsidRPr="006B00F2" w:rsidRDefault="006B00F2" w:rsidP="006B00F2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bCs/>
        </w:rPr>
      </w:pPr>
      <w:r w:rsidRPr="006B00F2">
        <w:rPr>
          <w:rFonts w:ascii="Times New Roman" w:hAnsi="Times New Roman" w:cs="Times New Roman"/>
          <w:bCs/>
        </w:rPr>
        <w:t xml:space="preserve">  Произошли изменения в старших классах. Если изучается курс «Россия и мир», то курс обществознания не включается в процесс обучения. </w:t>
      </w:r>
    </w:p>
    <w:p w:rsidR="006B00F2" w:rsidRPr="006B00F2" w:rsidRDefault="006B00F2" w:rsidP="006B00F2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bCs/>
        </w:rPr>
      </w:pPr>
      <w:r w:rsidRPr="006B00F2">
        <w:rPr>
          <w:rFonts w:ascii="Times New Roman" w:hAnsi="Times New Roman" w:cs="Times New Roman"/>
          <w:bCs/>
        </w:rPr>
        <w:t xml:space="preserve">Всем нам необходимо изучить новые документы. Предлагаю создать группы из наших учителей ГМО, которые напишут образцовые Рабочие программы по истории и обществознанию в соответствии с новыми Стандартами для общего пользования. </w:t>
      </w:r>
    </w:p>
    <w:p w:rsidR="00ED14BD" w:rsidRPr="00456458" w:rsidRDefault="00ED14BD" w:rsidP="00456458">
      <w:pPr>
        <w:shd w:val="clear" w:color="auto" w:fill="FFFFFF"/>
        <w:spacing w:after="0"/>
        <w:ind w:left="720"/>
        <w:rPr>
          <w:bCs/>
          <w:i/>
        </w:rPr>
      </w:pPr>
    </w:p>
    <w:p w:rsidR="00ED14BD" w:rsidRPr="00CE5F23" w:rsidRDefault="00CE5F23" w:rsidP="00CE5F23">
      <w:pPr>
        <w:shd w:val="clear" w:color="auto" w:fill="EAF1DD" w:themeFill="accent3" w:themeFillTint="33"/>
        <w:ind w:left="720"/>
        <w:rPr>
          <w:b/>
          <w:bCs/>
          <w:i/>
        </w:rPr>
      </w:pPr>
      <w:r w:rsidRPr="00CE5F23">
        <w:rPr>
          <w:b/>
          <w:bCs/>
          <w:i/>
        </w:rPr>
        <w:t xml:space="preserve">По </w:t>
      </w:r>
      <w:r w:rsidR="002D5CAA">
        <w:rPr>
          <w:b/>
          <w:bCs/>
          <w:i/>
        </w:rPr>
        <w:t xml:space="preserve">пятому </w:t>
      </w:r>
      <w:r w:rsidRPr="00CE5F23">
        <w:rPr>
          <w:b/>
          <w:bCs/>
          <w:i/>
        </w:rPr>
        <w:t>вопросу прошло обсуждение вопроса подготовки и проведения научно-практической конференции «Юный исследователь» и конференции старшеклассников.</w:t>
      </w:r>
    </w:p>
    <w:p w:rsidR="00A806B5" w:rsidRPr="00616FAD" w:rsidRDefault="00616FAD" w:rsidP="00616FAD">
      <w:pPr>
        <w:shd w:val="clear" w:color="auto" w:fill="FFFFFF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). </w:t>
      </w:r>
      <w:r w:rsidR="00CE5F23" w:rsidRPr="00616FAD">
        <w:rPr>
          <w:rFonts w:ascii="Times New Roman" w:hAnsi="Times New Roman" w:cs="Times New Roman"/>
          <w:bCs/>
        </w:rPr>
        <w:t>Агафонова С.Л. доложила коллегам о сроках сдачи материалов исследований, и о проведении конференций в один день 25 марта в ОУ «Юна»</w:t>
      </w:r>
      <w:r w:rsidR="00CE0611" w:rsidRPr="00616FAD">
        <w:rPr>
          <w:rFonts w:ascii="Times New Roman" w:hAnsi="Times New Roman" w:cs="Times New Roman"/>
          <w:bCs/>
        </w:rPr>
        <w:t xml:space="preserve">. </w:t>
      </w:r>
    </w:p>
    <w:p w:rsidR="00096FD4" w:rsidRPr="00A806B5" w:rsidRDefault="00A806B5" w:rsidP="00CE5F23">
      <w:pPr>
        <w:shd w:val="clear" w:color="auto" w:fill="FFFFFF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едварительный </w:t>
      </w:r>
      <w:r w:rsidR="00616FAD">
        <w:rPr>
          <w:rFonts w:ascii="Times New Roman" w:hAnsi="Times New Roman" w:cs="Times New Roman"/>
          <w:bCs/>
        </w:rPr>
        <w:t xml:space="preserve">состав </w:t>
      </w:r>
      <w:r w:rsidR="00616FAD" w:rsidRPr="00A806B5">
        <w:rPr>
          <w:rFonts w:ascii="Times New Roman" w:hAnsi="Times New Roman" w:cs="Times New Roman"/>
          <w:bCs/>
        </w:rPr>
        <w:t>жюри</w:t>
      </w:r>
      <w:r>
        <w:rPr>
          <w:rFonts w:ascii="Times New Roman" w:hAnsi="Times New Roman" w:cs="Times New Roman"/>
          <w:bCs/>
        </w:rPr>
        <w:t xml:space="preserve"> по </w:t>
      </w:r>
      <w:r w:rsidR="00616FAD">
        <w:rPr>
          <w:rFonts w:ascii="Times New Roman" w:hAnsi="Times New Roman" w:cs="Times New Roman"/>
          <w:bCs/>
        </w:rPr>
        <w:t>секциям.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367"/>
        <w:gridCol w:w="6258"/>
      </w:tblGrid>
      <w:tr w:rsidR="00CE0611" w:rsidTr="00A759E4">
        <w:tc>
          <w:tcPr>
            <w:tcW w:w="2507" w:type="dxa"/>
          </w:tcPr>
          <w:p w:rsidR="00A759E4" w:rsidRPr="00A759E4" w:rsidRDefault="00A759E4" w:rsidP="00A759E4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A759E4">
              <w:rPr>
                <w:rFonts w:ascii="Times New Roman" w:hAnsi="Times New Roman" w:cs="Times New Roman"/>
                <w:bCs/>
              </w:rPr>
              <w:lastRenderedPageBreak/>
              <w:t>Секция «</w:t>
            </w:r>
            <w:r w:rsidRPr="00A759E4">
              <w:rPr>
                <w:rFonts w:ascii="Times New Roman" w:hAnsi="Times New Roman" w:cs="Times New Roman"/>
                <w:bCs/>
              </w:rPr>
              <w:t>МХК, искусство, краеведение</w:t>
            </w:r>
            <w:r w:rsidRPr="00A759E4">
              <w:rPr>
                <w:rFonts w:ascii="Times New Roman" w:hAnsi="Times New Roman" w:cs="Times New Roman"/>
                <w:bCs/>
              </w:rPr>
              <w:t xml:space="preserve">». </w:t>
            </w:r>
          </w:p>
          <w:p w:rsidR="00CE0611" w:rsidRPr="00A759E4" w:rsidRDefault="00CE0611" w:rsidP="00CE5F2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44" w:type="dxa"/>
          </w:tcPr>
          <w:p w:rsidR="00CE0611" w:rsidRDefault="00A759E4" w:rsidP="00CE5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унева Т.В. ОУ №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E0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едатель</w:t>
            </w:r>
          </w:p>
          <w:p w:rsidR="00A759E4" w:rsidRDefault="00A759E4" w:rsidP="00CE5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 Л.М. ОУ №11</w:t>
            </w:r>
          </w:p>
          <w:p w:rsidR="00A759E4" w:rsidRDefault="00A759E4" w:rsidP="00CE5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лянская Л.В. «ЮНА»</w:t>
            </w:r>
          </w:p>
          <w:p w:rsidR="00A759E4" w:rsidRDefault="00A759E4" w:rsidP="00CE5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ина Д.А. ФМЛ</w:t>
            </w:r>
          </w:p>
          <w:p w:rsidR="00A759E4" w:rsidRDefault="00A759E4" w:rsidP="00CE5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кая С.В. ОУ №3</w:t>
            </w:r>
          </w:p>
          <w:p w:rsidR="00A759E4" w:rsidRPr="00A759E4" w:rsidRDefault="00A759E4" w:rsidP="00CE5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0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арова</w:t>
            </w:r>
            <w:proofErr w:type="spellEnd"/>
            <w:r w:rsidRPr="00CE0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А. ОУ №2</w:t>
            </w:r>
          </w:p>
        </w:tc>
      </w:tr>
      <w:tr w:rsidR="00A759E4" w:rsidTr="00A759E4">
        <w:tc>
          <w:tcPr>
            <w:tcW w:w="2507" w:type="dxa"/>
          </w:tcPr>
          <w:p w:rsidR="00A759E4" w:rsidRPr="00A759E4" w:rsidRDefault="00A759E4" w:rsidP="00A759E4">
            <w:pPr>
              <w:rPr>
                <w:rFonts w:ascii="Times New Roman" w:hAnsi="Times New Roman" w:cs="Times New Roman"/>
                <w:bCs/>
              </w:rPr>
            </w:pPr>
            <w:r w:rsidRPr="00A759E4">
              <w:rPr>
                <w:rFonts w:ascii="Times New Roman" w:hAnsi="Times New Roman" w:cs="Times New Roman"/>
                <w:bCs/>
              </w:rPr>
              <w:t>Секция история</w:t>
            </w:r>
          </w:p>
        </w:tc>
        <w:tc>
          <w:tcPr>
            <w:tcW w:w="6344" w:type="dxa"/>
          </w:tcPr>
          <w:p w:rsidR="00A759E4" w:rsidRDefault="00A759E4" w:rsidP="00A75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фонова С.Л ОУ №6- председатель</w:t>
            </w:r>
          </w:p>
          <w:p w:rsidR="00A759E4" w:rsidRDefault="00A759E4" w:rsidP="00A75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М. Н. ОУ №7</w:t>
            </w:r>
          </w:p>
          <w:p w:rsidR="00A759E4" w:rsidRDefault="00A759E4" w:rsidP="00A75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а Л.М. ОУ №3</w:t>
            </w:r>
          </w:p>
        </w:tc>
      </w:tr>
      <w:tr w:rsidR="00A759E4" w:rsidTr="00A759E4">
        <w:tc>
          <w:tcPr>
            <w:tcW w:w="2507" w:type="dxa"/>
          </w:tcPr>
          <w:p w:rsidR="00A759E4" w:rsidRDefault="00A759E4" w:rsidP="00A759E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кция обществознание</w:t>
            </w:r>
          </w:p>
          <w:p w:rsidR="00A759E4" w:rsidRPr="00A759E4" w:rsidRDefault="00A759E4" w:rsidP="00A759E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Юный исследователь»</w:t>
            </w:r>
          </w:p>
        </w:tc>
        <w:tc>
          <w:tcPr>
            <w:tcW w:w="6344" w:type="dxa"/>
          </w:tcPr>
          <w:p w:rsidR="00A759E4" w:rsidRDefault="00A759E4" w:rsidP="00A75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шунов И.Ю. ОУ №9</w:t>
            </w:r>
            <w:r w:rsidR="00A80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едседатель</w:t>
            </w:r>
          </w:p>
          <w:p w:rsidR="00A759E4" w:rsidRDefault="00A759E4" w:rsidP="00A75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евич А.М. ОУ №8</w:t>
            </w:r>
          </w:p>
          <w:p w:rsidR="00A759E4" w:rsidRDefault="00A759E4" w:rsidP="00A759E4">
            <w:pPr>
              <w:rPr>
                <w:bCs/>
              </w:rPr>
            </w:pPr>
            <w:r w:rsidRPr="00A7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 А.А. ОУ №11</w:t>
            </w:r>
          </w:p>
        </w:tc>
      </w:tr>
      <w:tr w:rsidR="00A759E4" w:rsidTr="00A759E4">
        <w:tc>
          <w:tcPr>
            <w:tcW w:w="2507" w:type="dxa"/>
          </w:tcPr>
          <w:p w:rsidR="00A759E4" w:rsidRDefault="00A759E4" w:rsidP="00A759E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кция обществознание</w:t>
            </w:r>
          </w:p>
          <w:p w:rsidR="00A806B5" w:rsidRDefault="00A759E4" w:rsidP="00A759E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аршеклассники</w:t>
            </w:r>
            <w:r w:rsidR="00A806B5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759E4" w:rsidRPr="00A759E4" w:rsidRDefault="00A806B5" w:rsidP="00A759E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(9-1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6344" w:type="dxa"/>
          </w:tcPr>
          <w:p w:rsidR="00A759E4" w:rsidRDefault="00A759E4" w:rsidP="00A75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банова И.А. ОУ №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7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едатель</w:t>
            </w:r>
          </w:p>
          <w:p w:rsidR="00A759E4" w:rsidRDefault="00A759E4" w:rsidP="00A75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лкова</w:t>
            </w:r>
            <w:proofErr w:type="spellEnd"/>
            <w:r w:rsidRPr="00A7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П. ОУ №7</w:t>
            </w:r>
          </w:p>
          <w:tbl>
            <w:tblPr>
              <w:tblW w:w="5760" w:type="dxa"/>
              <w:tblLook w:val="04A0" w:firstRow="1" w:lastRow="0" w:firstColumn="1" w:lastColumn="0" w:noHBand="0" w:noVBand="1"/>
            </w:tblPr>
            <w:tblGrid>
              <w:gridCol w:w="1920"/>
              <w:gridCol w:w="1920"/>
              <w:gridCol w:w="1920"/>
            </w:tblGrid>
            <w:tr w:rsidR="00A759E4" w:rsidRPr="00A759E4" w:rsidTr="00BB2ED6">
              <w:trPr>
                <w:trHeight w:val="315"/>
              </w:trPr>
              <w:tc>
                <w:tcPr>
                  <w:tcW w:w="5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59E4" w:rsidRPr="00A759E4" w:rsidRDefault="00A759E4" w:rsidP="00A759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59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ркова И.В. «ЮНА»</w:t>
                  </w:r>
                </w:p>
              </w:tc>
            </w:tr>
            <w:tr w:rsidR="00A759E4" w:rsidRPr="00A759E4" w:rsidTr="00BB2ED6">
              <w:trPr>
                <w:gridAfter w:val="1"/>
                <w:trHeight w:val="30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59E4" w:rsidRPr="00A759E4" w:rsidRDefault="00A759E4" w:rsidP="00A759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59E4" w:rsidRPr="00A759E4" w:rsidRDefault="00A759E4" w:rsidP="00A759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759E4" w:rsidRDefault="00A759E4" w:rsidP="00A759E4">
            <w:pPr>
              <w:rPr>
                <w:bCs/>
              </w:rPr>
            </w:pPr>
          </w:p>
        </w:tc>
      </w:tr>
    </w:tbl>
    <w:p w:rsidR="00CE0611" w:rsidRDefault="00CE0611" w:rsidP="00CE5F23">
      <w:pPr>
        <w:shd w:val="clear" w:color="auto" w:fill="FFFFFF"/>
        <w:ind w:left="720"/>
        <w:rPr>
          <w:bCs/>
        </w:rPr>
      </w:pPr>
    </w:p>
    <w:p w:rsidR="00616FAD" w:rsidRDefault="00E0773B" w:rsidP="00CE5F23">
      <w:pPr>
        <w:shd w:val="clear" w:color="auto" w:fill="FFFFFF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).</w:t>
      </w:r>
      <w:r w:rsidRPr="00A806B5">
        <w:rPr>
          <w:rFonts w:ascii="Times New Roman" w:hAnsi="Times New Roman" w:cs="Times New Roman"/>
          <w:bCs/>
        </w:rPr>
        <w:t xml:space="preserve"> Учитель</w:t>
      </w:r>
      <w:r>
        <w:rPr>
          <w:rFonts w:ascii="Times New Roman" w:hAnsi="Times New Roman" w:cs="Times New Roman"/>
          <w:bCs/>
        </w:rPr>
        <w:t xml:space="preserve"> </w:t>
      </w:r>
      <w:proofErr w:type="gramStart"/>
      <w:r w:rsidRPr="00A806B5">
        <w:rPr>
          <w:rFonts w:ascii="Times New Roman" w:hAnsi="Times New Roman" w:cs="Times New Roman"/>
          <w:bCs/>
        </w:rPr>
        <w:t>школы</w:t>
      </w:r>
      <w:r w:rsidR="00A806B5" w:rsidRPr="00A806B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№</w:t>
      </w:r>
      <w:proofErr w:type="gramEnd"/>
      <w:r>
        <w:rPr>
          <w:rFonts w:ascii="Times New Roman" w:hAnsi="Times New Roman" w:cs="Times New Roman"/>
          <w:bCs/>
        </w:rPr>
        <w:t xml:space="preserve"> 10 </w:t>
      </w:r>
      <w:r w:rsidR="00A806B5" w:rsidRPr="00A806B5">
        <w:rPr>
          <w:rFonts w:ascii="Times New Roman" w:hAnsi="Times New Roman" w:cs="Times New Roman"/>
          <w:bCs/>
        </w:rPr>
        <w:t>Назаров А.А. поделился опытом участия в</w:t>
      </w:r>
      <w:r w:rsidR="00EC4908" w:rsidRPr="00EC4908">
        <w:rPr>
          <w:rFonts w:ascii="Times New Roman" w:hAnsi="Times New Roman" w:cs="Times New Roman"/>
        </w:rPr>
        <w:t xml:space="preserve"> </w:t>
      </w:r>
      <w:r w:rsidR="00EC4908">
        <w:rPr>
          <w:rFonts w:ascii="Times New Roman" w:hAnsi="Times New Roman" w:cs="Times New Roman"/>
        </w:rPr>
        <w:t>региональном конкурсе предпринимательских проектов, обучающихся в общеобразовательных организациях Московской области</w:t>
      </w:r>
      <w:r w:rsidR="00EC4908">
        <w:rPr>
          <w:rFonts w:ascii="Times New Roman" w:hAnsi="Times New Roman" w:cs="Times New Roman"/>
          <w:bCs/>
        </w:rPr>
        <w:t xml:space="preserve">. </w:t>
      </w:r>
      <w:r w:rsidR="00616FAD">
        <w:rPr>
          <w:rFonts w:ascii="Times New Roman" w:hAnsi="Times New Roman" w:cs="Times New Roman"/>
          <w:bCs/>
        </w:rPr>
        <w:t>Александр Альбертович рассказал о Положении о конкурсе. В прошлом году его ученица стала победительницей.</w:t>
      </w:r>
    </w:p>
    <w:p w:rsidR="00A806B5" w:rsidRDefault="00EC4908" w:rsidP="00CE5F23">
      <w:pPr>
        <w:shd w:val="clear" w:color="auto" w:fill="FFFFFF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онкурс проводится АСОУ для учащихся 10-11 классов. В этом году сроки с 30.01 по 28.04.2023 в очно-заочном формате в три этапа.</w:t>
      </w:r>
    </w:p>
    <w:p w:rsidR="00EC4908" w:rsidRDefault="00EC4908" w:rsidP="00616FAD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Номинации: </w:t>
      </w:r>
    </w:p>
    <w:p w:rsidR="00EC4908" w:rsidRDefault="00EC4908" w:rsidP="00616FAD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Лучший социальный проект</w:t>
      </w:r>
    </w:p>
    <w:p w:rsidR="00EC4908" w:rsidRDefault="00EC4908" w:rsidP="00616FAD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Лучший</w:t>
      </w:r>
      <w:r>
        <w:rPr>
          <w:rFonts w:ascii="Times New Roman" w:hAnsi="Times New Roman" w:cs="Times New Roman"/>
          <w:bCs/>
        </w:rPr>
        <w:t xml:space="preserve"> Проект в сфере производства</w:t>
      </w:r>
    </w:p>
    <w:p w:rsidR="00EC4908" w:rsidRDefault="00EC4908" w:rsidP="00616FAD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Лучший</w:t>
      </w:r>
      <w:r>
        <w:rPr>
          <w:rFonts w:ascii="Times New Roman" w:hAnsi="Times New Roman" w:cs="Times New Roman"/>
          <w:bCs/>
        </w:rPr>
        <w:t xml:space="preserve"> Проект в сфере инновационных технологий</w:t>
      </w:r>
    </w:p>
    <w:p w:rsidR="00EC4908" w:rsidRDefault="00EC4908" w:rsidP="00616FAD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Лучший</w:t>
      </w:r>
      <w:r>
        <w:rPr>
          <w:rFonts w:ascii="Times New Roman" w:hAnsi="Times New Roman" w:cs="Times New Roman"/>
          <w:bCs/>
        </w:rPr>
        <w:t xml:space="preserve"> Экологический проект</w:t>
      </w:r>
    </w:p>
    <w:p w:rsidR="00EC4908" w:rsidRDefault="00EC4908" w:rsidP="00616FAD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Лучший</w:t>
      </w:r>
      <w:r>
        <w:rPr>
          <w:rFonts w:ascii="Times New Roman" w:hAnsi="Times New Roman" w:cs="Times New Roman"/>
          <w:bCs/>
        </w:rPr>
        <w:t xml:space="preserve"> Проект в сфере услуг</w:t>
      </w:r>
    </w:p>
    <w:p w:rsidR="00EC4908" w:rsidRDefault="00EC4908" w:rsidP="00616FAD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Лучший проект в сфере туризма и сервиса</w:t>
      </w:r>
    </w:p>
    <w:p w:rsidR="00EC4908" w:rsidRPr="00A806B5" w:rsidRDefault="00EC4908" w:rsidP="00616FAD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Лучший</w:t>
      </w:r>
      <w:r>
        <w:rPr>
          <w:rFonts w:ascii="Times New Roman" w:hAnsi="Times New Roman" w:cs="Times New Roman"/>
          <w:bCs/>
        </w:rPr>
        <w:t xml:space="preserve"> </w:t>
      </w:r>
      <w:r w:rsidR="00616FAD">
        <w:rPr>
          <w:rFonts w:ascii="Times New Roman" w:hAnsi="Times New Roman" w:cs="Times New Roman"/>
          <w:bCs/>
        </w:rPr>
        <w:t>проект, направленный</w:t>
      </w:r>
      <w:r>
        <w:rPr>
          <w:rFonts w:ascii="Times New Roman" w:hAnsi="Times New Roman" w:cs="Times New Roman"/>
          <w:bCs/>
        </w:rPr>
        <w:t xml:space="preserve"> на возрождение истории, традиций и обычаев</w:t>
      </w:r>
    </w:p>
    <w:p w:rsidR="00096FD4" w:rsidRDefault="00616FAD" w:rsidP="0063362C">
      <w:pPr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616FAD">
        <w:rPr>
          <w:rFonts w:ascii="Times New Roman" w:hAnsi="Times New Roman" w:cs="Times New Roman"/>
          <w:bCs/>
        </w:rPr>
        <w:t xml:space="preserve">Александр Альбертович </w:t>
      </w:r>
      <w:r>
        <w:rPr>
          <w:rFonts w:ascii="Times New Roman" w:hAnsi="Times New Roman" w:cs="Times New Roman"/>
          <w:bCs/>
        </w:rPr>
        <w:t xml:space="preserve">рассказал об особенностях подготовки и поэтапного прохождения участников на конкурсе. </w:t>
      </w:r>
    </w:p>
    <w:p w:rsidR="00616FAD" w:rsidRDefault="00616FAD" w:rsidP="0063362C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 w:rsidRPr="00616FAD">
        <w:rPr>
          <w:rFonts w:ascii="Times New Roman" w:hAnsi="Times New Roman" w:cs="Times New Roman"/>
          <w:b/>
          <w:bCs/>
        </w:rPr>
        <w:t>Решения заседания ГМО.</w:t>
      </w:r>
    </w:p>
    <w:p w:rsidR="00616FAD" w:rsidRPr="006B00F2" w:rsidRDefault="00616FAD" w:rsidP="00616FAD">
      <w:pPr>
        <w:pStyle w:val="a3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 w:rsidRPr="002B6BFB">
        <w:rPr>
          <w:rFonts w:ascii="Times New Roman" w:hAnsi="Times New Roman" w:cs="Times New Roman"/>
          <w:sz w:val="24"/>
          <w:szCs w:val="24"/>
        </w:rPr>
        <w:t>Продолжить работу</w:t>
      </w:r>
      <w:r>
        <w:rPr>
          <w:rFonts w:ascii="Times New Roman" w:hAnsi="Times New Roman" w:cs="Times New Roman"/>
          <w:sz w:val="24"/>
          <w:szCs w:val="24"/>
        </w:rPr>
        <w:t xml:space="preserve"> по подготовке учащихся к ГИА-2023. Изучить материал, представленный Окуневой Т.В.</w:t>
      </w:r>
    </w:p>
    <w:p w:rsidR="006B00F2" w:rsidRPr="00E0773B" w:rsidRDefault="006B00F2" w:rsidP="00616FAD">
      <w:pPr>
        <w:pStyle w:val="a3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ям изучить новые нормативно-правовые документы по составлению Рабочих образовательных программ по обновленным ФГОС. Составить учительские группы для написания образцовых программ на 2023-2024 учебный год. </w:t>
      </w:r>
      <w:r w:rsidR="00E0773B">
        <w:rPr>
          <w:rFonts w:ascii="Times New Roman" w:hAnsi="Times New Roman" w:cs="Times New Roman"/>
          <w:sz w:val="24"/>
          <w:szCs w:val="24"/>
        </w:rPr>
        <w:t xml:space="preserve">Срок май-июнь 2023 г. </w:t>
      </w:r>
      <w:r>
        <w:rPr>
          <w:rFonts w:ascii="Times New Roman" w:hAnsi="Times New Roman" w:cs="Times New Roman"/>
          <w:sz w:val="24"/>
          <w:szCs w:val="24"/>
        </w:rPr>
        <w:t>Ответственная Агафонова С.Л.</w:t>
      </w:r>
    </w:p>
    <w:p w:rsidR="00E0773B" w:rsidRPr="00616FAD" w:rsidRDefault="00E0773B" w:rsidP="00616FAD">
      <w:pPr>
        <w:pStyle w:val="a3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Учителям продолжить работу по совершенствованию своих педагогических компетенций, самостоятельно осуществлять подготовку к РИКУ.</w:t>
      </w:r>
    </w:p>
    <w:p w:rsidR="00616FAD" w:rsidRPr="00616FAD" w:rsidRDefault="00616FAD" w:rsidP="00616FAD">
      <w:pPr>
        <w:pStyle w:val="a3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Провести муниципальную Научно-практическую конференцию 25.03.2023 г. в соответствии с приказом ЦРО</w:t>
      </w:r>
      <w:r w:rsidR="002D5CAA">
        <w:rPr>
          <w:rFonts w:ascii="Times New Roman" w:hAnsi="Times New Roman" w:cs="Times New Roman"/>
          <w:sz w:val="24"/>
          <w:szCs w:val="24"/>
        </w:rPr>
        <w:t>. Учителям-членам жюри быть в составе обозначенных комиссий.</w:t>
      </w:r>
    </w:p>
    <w:p w:rsidR="00616FAD" w:rsidRPr="002D5CAA" w:rsidRDefault="002D5CAA" w:rsidP="00616FAD">
      <w:pPr>
        <w:pStyle w:val="a3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целью реализации требований обновленного стандарта ФГОС, у</w:t>
      </w:r>
      <w:r w:rsidR="00616FAD">
        <w:rPr>
          <w:rFonts w:ascii="Times New Roman" w:hAnsi="Times New Roman" w:cs="Times New Roman"/>
          <w:sz w:val="24"/>
          <w:szCs w:val="24"/>
        </w:rPr>
        <w:t>чителям принима</w:t>
      </w:r>
      <w:r w:rsidR="00616FAD" w:rsidRPr="002B6BFB">
        <w:rPr>
          <w:rFonts w:ascii="Times New Roman" w:hAnsi="Times New Roman" w:cs="Times New Roman"/>
          <w:sz w:val="24"/>
          <w:szCs w:val="24"/>
        </w:rPr>
        <w:t xml:space="preserve">ть </w:t>
      </w:r>
      <w:r w:rsidR="00616FAD">
        <w:rPr>
          <w:rFonts w:ascii="Times New Roman" w:hAnsi="Times New Roman" w:cs="Times New Roman"/>
          <w:sz w:val="24"/>
          <w:szCs w:val="24"/>
        </w:rPr>
        <w:t xml:space="preserve">активное </w:t>
      </w:r>
      <w:r w:rsidR="00616FAD" w:rsidRPr="002B6BFB">
        <w:rPr>
          <w:rFonts w:ascii="Times New Roman" w:hAnsi="Times New Roman" w:cs="Times New Roman"/>
          <w:sz w:val="24"/>
          <w:szCs w:val="24"/>
        </w:rPr>
        <w:t>участие в конкурсах, проектах, включенных в Перечень конкурсов, рекомендованных Министерством</w:t>
      </w:r>
      <w:r w:rsidR="00616FAD">
        <w:rPr>
          <w:rFonts w:ascii="Times New Roman" w:hAnsi="Times New Roman" w:cs="Times New Roman"/>
          <w:sz w:val="24"/>
          <w:szCs w:val="24"/>
        </w:rPr>
        <w:t>.</w:t>
      </w:r>
      <w:r w:rsidR="00E0773B">
        <w:rPr>
          <w:rFonts w:ascii="Times New Roman" w:hAnsi="Times New Roman" w:cs="Times New Roman"/>
          <w:sz w:val="24"/>
          <w:szCs w:val="24"/>
        </w:rPr>
        <w:t xml:space="preserve"> Принять к сведению информацию Назарова А.А. </w:t>
      </w:r>
    </w:p>
    <w:p w:rsidR="002D5CAA" w:rsidRPr="00E0773B" w:rsidRDefault="002D5CAA" w:rsidP="00E0773B">
      <w:pPr>
        <w:shd w:val="clear" w:color="auto" w:fill="FFFFFF"/>
        <w:ind w:left="360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616FAD" w:rsidRPr="00E0773B" w:rsidRDefault="00616FAD" w:rsidP="00616FAD">
      <w:pPr>
        <w:jc w:val="both"/>
        <w:rPr>
          <w:rFonts w:ascii="Times New Roman" w:hAnsi="Times New Roman" w:cs="Times New Roman"/>
          <w:bCs/>
        </w:rPr>
      </w:pPr>
      <w:r w:rsidRPr="00E0773B">
        <w:rPr>
          <w:rFonts w:ascii="Times New Roman" w:hAnsi="Times New Roman" w:cs="Times New Roman"/>
          <w:bCs/>
        </w:rPr>
        <w:t xml:space="preserve">Руководитель ГМО </w:t>
      </w:r>
      <w:r w:rsidRPr="00E0773B"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11FB43C4" wp14:editId="6F636614">
            <wp:extent cx="103632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773B">
        <w:rPr>
          <w:rFonts w:ascii="Times New Roman" w:hAnsi="Times New Roman" w:cs="Times New Roman"/>
          <w:bCs/>
        </w:rPr>
        <w:t>_С. Л. Агафонова</w:t>
      </w:r>
    </w:p>
    <w:p w:rsidR="00616FAD" w:rsidRPr="00616FAD" w:rsidRDefault="00616FAD" w:rsidP="0063362C">
      <w:pPr>
        <w:shd w:val="clear" w:color="auto" w:fill="FFFFFF"/>
        <w:jc w:val="both"/>
        <w:rPr>
          <w:rFonts w:ascii="Times New Roman" w:hAnsi="Times New Roman" w:cs="Times New Roman"/>
          <w:bCs/>
        </w:rPr>
      </w:pPr>
    </w:p>
    <w:p w:rsidR="00430818" w:rsidRPr="00456458" w:rsidRDefault="00430818" w:rsidP="0063362C">
      <w:pPr>
        <w:shd w:val="clear" w:color="auto" w:fill="FFFFFF"/>
        <w:jc w:val="both"/>
        <w:rPr>
          <w:bCs/>
          <w:i/>
        </w:rPr>
      </w:pPr>
    </w:p>
    <w:p w:rsidR="00430818" w:rsidRPr="00456458" w:rsidRDefault="00430818" w:rsidP="0063362C">
      <w:pPr>
        <w:shd w:val="clear" w:color="auto" w:fill="FFFFFF"/>
        <w:jc w:val="both"/>
        <w:rPr>
          <w:bCs/>
          <w:i/>
        </w:rPr>
      </w:pPr>
    </w:p>
    <w:p w:rsidR="00430818" w:rsidRPr="00456458" w:rsidRDefault="00430818" w:rsidP="0063362C">
      <w:pPr>
        <w:shd w:val="clear" w:color="auto" w:fill="FFFFFF"/>
        <w:jc w:val="both"/>
        <w:rPr>
          <w:bCs/>
          <w:i/>
        </w:rPr>
      </w:pPr>
    </w:p>
    <w:p w:rsidR="0063362C" w:rsidRPr="00456458" w:rsidRDefault="0063362C" w:rsidP="0063362C">
      <w:pPr>
        <w:shd w:val="clear" w:color="auto" w:fill="FFFFFF"/>
        <w:jc w:val="both"/>
        <w:rPr>
          <w:bCs/>
          <w:i/>
        </w:rPr>
      </w:pPr>
    </w:p>
    <w:p w:rsidR="0063362C" w:rsidRPr="00A67846" w:rsidRDefault="0063362C" w:rsidP="00A67846">
      <w:pPr>
        <w:ind w:left="720"/>
      </w:pPr>
    </w:p>
    <w:p w:rsidR="00BE39DA" w:rsidRDefault="00BE39DA"/>
    <w:sectPr w:rsidR="00BE39DA" w:rsidSect="00AD5CC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8C4"/>
    <w:multiLevelType w:val="hybridMultilevel"/>
    <w:tmpl w:val="A094D11A"/>
    <w:lvl w:ilvl="0" w:tplc="572ED4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6AED06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7A823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CE6C4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A66D3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222D4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1A34E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6A6AC0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3CA9E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D457B5"/>
    <w:multiLevelType w:val="hybridMultilevel"/>
    <w:tmpl w:val="0308A47C"/>
    <w:lvl w:ilvl="0" w:tplc="CAE68D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0873C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04CB4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323F0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38DB9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5C5978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9C5A8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B25D6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12E094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EE24FC"/>
    <w:multiLevelType w:val="hybridMultilevel"/>
    <w:tmpl w:val="33969020"/>
    <w:lvl w:ilvl="0" w:tplc="C396E3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374157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D10C56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3DEEE1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09229A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3C468C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568B26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6F2A87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924E4F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53578"/>
    <w:multiLevelType w:val="hybridMultilevel"/>
    <w:tmpl w:val="E3D612D2"/>
    <w:lvl w:ilvl="0" w:tplc="76169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6A9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D25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784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7AA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D4B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6D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76F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BEB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556AB1"/>
    <w:multiLevelType w:val="hybridMultilevel"/>
    <w:tmpl w:val="8F1481E0"/>
    <w:lvl w:ilvl="0" w:tplc="E5F6B0B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634352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D6EEE7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098460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76520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EC90F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308254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AC296D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36E666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19E06E05"/>
    <w:multiLevelType w:val="hybridMultilevel"/>
    <w:tmpl w:val="2A847F36"/>
    <w:lvl w:ilvl="0" w:tplc="D79880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2AAF96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E8428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282CA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761B5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626A70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14D00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9A7A0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5E03AA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E2E792F"/>
    <w:multiLevelType w:val="hybridMultilevel"/>
    <w:tmpl w:val="40BA9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20FA4"/>
    <w:multiLevelType w:val="hybridMultilevel"/>
    <w:tmpl w:val="981CE8C8"/>
    <w:lvl w:ilvl="0" w:tplc="EF5087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7AF28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74F4D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782B06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CDD4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9AA0D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F23EE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FE16A0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12551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19A5974"/>
    <w:multiLevelType w:val="hybridMultilevel"/>
    <w:tmpl w:val="03565C04"/>
    <w:lvl w:ilvl="0" w:tplc="88E8A0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61A46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7C064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3622D4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9A9BA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AE03C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FE082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DE8A9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B4201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F3C2EE9"/>
    <w:multiLevelType w:val="hybridMultilevel"/>
    <w:tmpl w:val="7376FF58"/>
    <w:lvl w:ilvl="0" w:tplc="27EE4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4F4185"/>
    <w:multiLevelType w:val="hybridMultilevel"/>
    <w:tmpl w:val="E75E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D65D1"/>
    <w:multiLevelType w:val="hybridMultilevel"/>
    <w:tmpl w:val="959CE7D8"/>
    <w:lvl w:ilvl="0" w:tplc="F3580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132D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AA4A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4A83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1701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014F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BDE5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7920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9C4E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2" w15:restartNumberingAfterBreak="0">
    <w:nsid w:val="6269289B"/>
    <w:multiLevelType w:val="hybridMultilevel"/>
    <w:tmpl w:val="1CA43BFC"/>
    <w:lvl w:ilvl="0" w:tplc="A48E8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203E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226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8AF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2C7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03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E8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D26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4C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4711322"/>
    <w:multiLevelType w:val="hybridMultilevel"/>
    <w:tmpl w:val="47FC037A"/>
    <w:lvl w:ilvl="0" w:tplc="A90E1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1786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3368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0D8D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B502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1F09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12CA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5F07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B88F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 w15:restartNumberingAfterBreak="0">
    <w:nsid w:val="666A43D0"/>
    <w:multiLevelType w:val="hybridMultilevel"/>
    <w:tmpl w:val="A8985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E10FA"/>
    <w:multiLevelType w:val="hybridMultilevel"/>
    <w:tmpl w:val="9F8AE31C"/>
    <w:lvl w:ilvl="0" w:tplc="344C9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4"/>
  </w:num>
  <w:num w:numId="5">
    <w:abstractNumId w:val="11"/>
  </w:num>
  <w:num w:numId="6">
    <w:abstractNumId w:val="13"/>
  </w:num>
  <w:num w:numId="7">
    <w:abstractNumId w:val="1"/>
  </w:num>
  <w:num w:numId="8">
    <w:abstractNumId w:val="0"/>
  </w:num>
  <w:num w:numId="9">
    <w:abstractNumId w:val="8"/>
  </w:num>
  <w:num w:numId="10">
    <w:abstractNumId w:val="5"/>
  </w:num>
  <w:num w:numId="11">
    <w:abstractNumId w:val="7"/>
  </w:num>
  <w:num w:numId="12">
    <w:abstractNumId w:val="2"/>
  </w:num>
  <w:num w:numId="13">
    <w:abstractNumId w:val="3"/>
  </w:num>
  <w:num w:numId="14">
    <w:abstractNumId w:val="12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D0F"/>
    <w:rsid w:val="00096FD4"/>
    <w:rsid w:val="002D5CAA"/>
    <w:rsid w:val="00392273"/>
    <w:rsid w:val="00416D0F"/>
    <w:rsid w:val="00427DB0"/>
    <w:rsid w:val="00430818"/>
    <w:rsid w:val="00456458"/>
    <w:rsid w:val="00485524"/>
    <w:rsid w:val="00616FAD"/>
    <w:rsid w:val="0063362C"/>
    <w:rsid w:val="006B00F2"/>
    <w:rsid w:val="008D5629"/>
    <w:rsid w:val="009746D7"/>
    <w:rsid w:val="00A67846"/>
    <w:rsid w:val="00A759E4"/>
    <w:rsid w:val="00A806B5"/>
    <w:rsid w:val="00AA2C7C"/>
    <w:rsid w:val="00AD5CC4"/>
    <w:rsid w:val="00BE39DA"/>
    <w:rsid w:val="00CB773B"/>
    <w:rsid w:val="00CE0611"/>
    <w:rsid w:val="00CE5F23"/>
    <w:rsid w:val="00D93BBF"/>
    <w:rsid w:val="00E0773B"/>
    <w:rsid w:val="00EC4908"/>
    <w:rsid w:val="00ED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C3744"/>
  <w15:chartTrackingRefBased/>
  <w15:docId w15:val="{04AB6A13-2692-419F-AD5F-989F1737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846"/>
  </w:style>
  <w:style w:type="paragraph" w:styleId="1">
    <w:name w:val="heading 1"/>
    <w:basedOn w:val="a"/>
    <w:next w:val="a"/>
    <w:link w:val="10"/>
    <w:qFormat/>
    <w:rsid w:val="00A678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78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67846"/>
    <w:pPr>
      <w:ind w:left="720"/>
      <w:contextualSpacing/>
    </w:pPr>
  </w:style>
  <w:style w:type="character" w:customStyle="1" w:styleId="st">
    <w:name w:val="st"/>
    <w:rsid w:val="00A67846"/>
  </w:style>
  <w:style w:type="paragraph" w:styleId="a4">
    <w:name w:val="Normal (Web)"/>
    <w:basedOn w:val="a"/>
    <w:uiPriority w:val="99"/>
    <w:unhideWhenUsed/>
    <w:rsid w:val="00A67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D5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text-full">
    <w:name w:val="extendedtext-full"/>
    <w:basedOn w:val="a0"/>
    <w:rsid w:val="00616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6309">
          <w:marLeft w:val="576"/>
          <w:marRight w:val="0"/>
          <w:marTop w:val="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87">
          <w:marLeft w:val="576"/>
          <w:marRight w:val="0"/>
          <w:marTop w:val="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5004">
          <w:marLeft w:val="576"/>
          <w:marRight w:val="0"/>
          <w:marTop w:val="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2192">
          <w:marLeft w:val="576"/>
          <w:marRight w:val="0"/>
          <w:marTop w:val="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1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1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926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351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7325">
          <w:marLeft w:val="576"/>
          <w:marRight w:val="0"/>
          <w:marTop w:val="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690">
          <w:marLeft w:val="576"/>
          <w:marRight w:val="0"/>
          <w:marTop w:val="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537">
          <w:marLeft w:val="576"/>
          <w:marRight w:val="0"/>
          <w:marTop w:val="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445">
          <w:marLeft w:val="576"/>
          <w:marRight w:val="0"/>
          <w:marTop w:val="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9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8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8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1555">
          <w:marLeft w:val="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3602">
          <w:marLeft w:val="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740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732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6176">
          <w:marLeft w:val="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093">
          <w:marLeft w:val="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031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525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2809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5064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08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3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9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1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0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C13BC-98B1-4804-924E-C79B0891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74</Words>
  <Characters>1752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</cp:revision>
  <dcterms:created xsi:type="dcterms:W3CDTF">2023-03-15T06:13:00Z</dcterms:created>
  <dcterms:modified xsi:type="dcterms:W3CDTF">2023-03-15T06:13:00Z</dcterms:modified>
</cp:coreProperties>
</file>